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E288E" w14:textId="77777777" w:rsidR="00403726" w:rsidRDefault="00403726" w:rsidP="00403726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3123E99C" wp14:editId="49C5DF70">
            <wp:extent cx="457200" cy="609600"/>
            <wp:effectExtent l="0" t="0" r="0" b="0"/>
            <wp:docPr id="5627510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974B" w14:textId="77777777" w:rsidR="00403726" w:rsidRDefault="00403726" w:rsidP="00403726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3326EB91" w14:textId="77777777" w:rsidR="00403726" w:rsidRDefault="00403726" w:rsidP="00403726">
      <w:pPr>
        <w:rPr>
          <w:sz w:val="8"/>
          <w:szCs w:val="8"/>
        </w:rPr>
      </w:pPr>
    </w:p>
    <w:p w14:paraId="7727F2EA" w14:textId="77777777" w:rsidR="00403726" w:rsidRDefault="00403726" w:rsidP="00403726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529EE1A9" w14:textId="77777777" w:rsidR="00403726" w:rsidRDefault="00403726" w:rsidP="00403726">
      <w:pPr>
        <w:jc w:val="center"/>
        <w:rPr>
          <w:sz w:val="8"/>
          <w:szCs w:val="8"/>
        </w:rPr>
      </w:pPr>
    </w:p>
    <w:p w14:paraId="3443E48A" w14:textId="77777777" w:rsidR="00403726" w:rsidRDefault="00403726" w:rsidP="00403726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2BA35B4D" w14:textId="77777777" w:rsidR="00403726" w:rsidRDefault="00403726" w:rsidP="00403726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7" w:history="1">
        <w:r>
          <w:rPr>
            <w:rStyle w:val="ac"/>
            <w:i/>
          </w:rPr>
          <w:t>sc01-or@ukr.net</w:t>
        </w:r>
      </w:hyperlink>
    </w:p>
    <w:p w14:paraId="34F2524B" w14:textId="77777777" w:rsidR="00403726" w:rsidRDefault="00403726" w:rsidP="00403726">
      <w:pPr>
        <w:rPr>
          <w:szCs w:val="28"/>
        </w:rPr>
      </w:pPr>
      <w:r>
        <w:rPr>
          <w:szCs w:val="28"/>
        </w:rPr>
        <w:t>_______________№_______________</w:t>
      </w:r>
    </w:p>
    <w:p w14:paraId="4F4BDF5C" w14:textId="77777777" w:rsidR="00403726" w:rsidRDefault="00403726" w:rsidP="00403726">
      <w:pPr>
        <w:rPr>
          <w:b/>
          <w:sz w:val="16"/>
          <w:szCs w:val="16"/>
        </w:rPr>
      </w:pPr>
      <w:r>
        <w:t>На № ___________________________</w:t>
      </w:r>
    </w:p>
    <w:p w14:paraId="33CEA7EC" w14:textId="77777777" w:rsidR="005D2CC0" w:rsidRPr="005D2CC0" w:rsidRDefault="005D2CC0" w:rsidP="00403726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2AC01AA" w14:textId="79830E75" w:rsidR="00403726" w:rsidRDefault="00403726" w:rsidP="0040372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6BC89C5D" w14:textId="77777777" w:rsidR="00403726" w:rsidRPr="00403726" w:rsidRDefault="00403726" w:rsidP="00403726">
      <w:pPr>
        <w:tabs>
          <w:tab w:val="left" w:pos="-142"/>
          <w:tab w:val="left" w:pos="851"/>
          <w:tab w:val="left" w:pos="1418"/>
        </w:tabs>
        <w:rPr>
          <w:b/>
          <w:sz w:val="8"/>
          <w:szCs w:val="8"/>
        </w:rPr>
      </w:pPr>
    </w:p>
    <w:p w14:paraId="1D4EF7BF" w14:textId="77777777" w:rsidR="005D2CC0" w:rsidRPr="005D2CC0" w:rsidRDefault="005D2CC0" w:rsidP="00403726">
      <w:pPr>
        <w:tabs>
          <w:tab w:val="left" w:pos="-142"/>
          <w:tab w:val="left" w:pos="851"/>
          <w:tab w:val="left" w:pos="1418"/>
        </w:tabs>
        <w:rPr>
          <w:b/>
          <w:sz w:val="22"/>
          <w:szCs w:val="22"/>
        </w:rPr>
      </w:pPr>
    </w:p>
    <w:p w14:paraId="0A23922D" w14:textId="7C49264B" w:rsidR="00403726" w:rsidRPr="00EF5BCE" w:rsidRDefault="00403726" w:rsidP="00403726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EF5BCE">
        <w:rPr>
          <w:b/>
          <w:sz w:val="28"/>
          <w:szCs w:val="28"/>
        </w:rPr>
        <w:t xml:space="preserve">Від </w:t>
      </w:r>
      <w:r w:rsidR="00762CB4">
        <w:rPr>
          <w:b/>
          <w:sz w:val="28"/>
          <w:szCs w:val="28"/>
        </w:rPr>
        <w:t>31</w:t>
      </w:r>
      <w:r w:rsidRPr="00EF5BCE">
        <w:rPr>
          <w:b/>
          <w:sz w:val="28"/>
          <w:szCs w:val="28"/>
        </w:rPr>
        <w:t xml:space="preserve"> жовтня 2025 року </w:t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  <w:t xml:space="preserve">  Протокол № 9</w:t>
      </w:r>
      <w:r w:rsidR="00762CB4">
        <w:rPr>
          <w:b/>
          <w:sz w:val="28"/>
          <w:szCs w:val="28"/>
        </w:rPr>
        <w:t>6</w:t>
      </w:r>
    </w:p>
    <w:p w14:paraId="11AB7B87" w14:textId="77777777" w:rsidR="00403726" w:rsidRPr="00403726" w:rsidRDefault="00403726" w:rsidP="00403726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7AAE9FD7" w14:textId="77777777" w:rsidR="00403726" w:rsidRPr="0093656B" w:rsidRDefault="00403726" w:rsidP="0040372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>Всього членів комісії: 9</w:t>
      </w:r>
    </w:p>
    <w:p w14:paraId="1836E4FB" w14:textId="73F59EFB" w:rsidR="00403726" w:rsidRDefault="00403726" w:rsidP="00403726">
      <w:pPr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 xml:space="preserve">Присутні: </w:t>
      </w:r>
      <w:r w:rsidR="00F51D80">
        <w:rPr>
          <w:bCs/>
          <w:sz w:val="28"/>
          <w:szCs w:val="28"/>
        </w:rPr>
        <w:t>6</w:t>
      </w:r>
    </w:p>
    <w:p w14:paraId="0CFB3DFD" w14:textId="77777777" w:rsidR="00403726" w:rsidRDefault="00403726" w:rsidP="00403726">
      <w:pPr>
        <w:tabs>
          <w:tab w:val="left" w:pos="6237"/>
        </w:tabs>
        <w:ind w:firstLine="567"/>
        <w:jc w:val="both"/>
        <w:rPr>
          <w:sz w:val="8"/>
          <w:szCs w:val="8"/>
        </w:rPr>
      </w:pPr>
    </w:p>
    <w:p w14:paraId="17503D37" w14:textId="77777777" w:rsidR="005D2CC0" w:rsidRPr="00403726" w:rsidRDefault="005D2CC0" w:rsidP="00403726">
      <w:pPr>
        <w:tabs>
          <w:tab w:val="left" w:pos="6237"/>
        </w:tabs>
        <w:ind w:firstLine="567"/>
        <w:jc w:val="both"/>
        <w:rPr>
          <w:sz w:val="8"/>
          <w:szCs w:val="8"/>
        </w:rPr>
      </w:pPr>
    </w:p>
    <w:p w14:paraId="113CCE60" w14:textId="7B8B3128" w:rsidR="00403726" w:rsidRPr="00402F22" w:rsidRDefault="00403726" w:rsidP="00403726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  <w:r w:rsidRPr="00F05CEF">
        <w:rPr>
          <w:rFonts w:ascii="Times New Roman" w:hAnsi="Times New Roman" w:cs="Times New Roman"/>
          <w:bCs/>
          <w:spacing w:val="-6"/>
          <w:sz w:val="28"/>
          <w:szCs w:val="28"/>
        </w:rPr>
        <w:t>До питання</w:t>
      </w:r>
      <w:r w:rsidRPr="001E0D00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</w:t>
      </w:r>
      <w:r w:rsidRPr="00402F22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402F22" w:rsidRPr="00402F22">
        <w:rPr>
          <w:rFonts w:ascii="Times New Roman" w:hAnsi="Times New Roman" w:cs="Times New Roman"/>
          <w:sz w:val="28"/>
          <w:szCs w:val="28"/>
        </w:rPr>
        <w:t xml:space="preserve">Про розгляд клопотання керівництва </w:t>
      </w:r>
      <w:bookmarkStart w:id="0" w:name="_Hlk212645849"/>
      <w:r w:rsidR="00402F22" w:rsidRPr="00402F22">
        <w:rPr>
          <w:rFonts w:ascii="Times New Roman" w:hAnsi="Times New Roman" w:cs="Times New Roman"/>
          <w:sz w:val="28"/>
          <w:szCs w:val="28"/>
        </w:rPr>
        <w:t xml:space="preserve">військової частини А0501 щодо нагородження Почесною відзнакою Харківської обласної ради «Слобожанська слава» </w:t>
      </w:r>
      <w:r w:rsidR="00402F22" w:rsidRPr="005D2CC0">
        <w:rPr>
          <w:rFonts w:ascii="Times New Roman" w:hAnsi="Times New Roman" w:cs="Times New Roman"/>
          <w:b/>
          <w:bCs/>
          <w:sz w:val="28"/>
          <w:szCs w:val="28"/>
        </w:rPr>
        <w:t>ЛАНТУХА Владислава Валерійовича</w:t>
      </w:r>
      <w:r w:rsidR="00402F22" w:rsidRPr="00402F22">
        <w:rPr>
          <w:rFonts w:ascii="Times New Roman" w:hAnsi="Times New Roman" w:cs="Times New Roman"/>
          <w:sz w:val="28"/>
          <w:szCs w:val="28"/>
        </w:rPr>
        <w:t xml:space="preserve">, командира відділення, солдата; </w:t>
      </w:r>
      <w:r w:rsidR="00402F22" w:rsidRPr="005D2CC0">
        <w:rPr>
          <w:rFonts w:ascii="Times New Roman" w:hAnsi="Times New Roman" w:cs="Times New Roman"/>
          <w:b/>
          <w:bCs/>
          <w:sz w:val="28"/>
          <w:szCs w:val="28"/>
        </w:rPr>
        <w:t>САБАДУ Валерія Олексійовича,</w:t>
      </w:r>
      <w:r w:rsidR="00402F22" w:rsidRPr="00402F22">
        <w:rPr>
          <w:rFonts w:ascii="Times New Roman" w:hAnsi="Times New Roman" w:cs="Times New Roman"/>
          <w:sz w:val="28"/>
          <w:szCs w:val="28"/>
        </w:rPr>
        <w:t xml:space="preserve"> командира 2 мінометного взводу, молодшого сержанта</w:t>
      </w:r>
      <w:r w:rsidR="00402F22" w:rsidRPr="00402F22">
        <w:rPr>
          <w:rFonts w:ascii="Times New Roman" w:hAnsi="Times New Roman" w:cs="Times New Roman"/>
          <w:szCs w:val="28"/>
        </w:rPr>
        <w:t xml:space="preserve"> </w:t>
      </w:r>
      <w:bookmarkEnd w:id="0"/>
      <w:r w:rsidR="00402F22" w:rsidRPr="00402F22">
        <w:rPr>
          <w:rFonts w:ascii="Times New Roman" w:hAnsi="Times New Roman" w:cs="Times New Roman"/>
          <w:i/>
          <w:iCs/>
          <w:sz w:val="27"/>
          <w:szCs w:val="27"/>
        </w:rPr>
        <w:t>(ВД-722-25 від 29.10.2025)</w:t>
      </w:r>
      <w:r w:rsidRPr="00402F22">
        <w:rPr>
          <w:rFonts w:ascii="Times New Roman" w:hAnsi="Times New Roman" w:cs="Times New Roman"/>
          <w:i/>
          <w:iCs/>
          <w:spacing w:val="-6"/>
          <w:sz w:val="28"/>
          <w:szCs w:val="28"/>
        </w:rPr>
        <w:t>».</w:t>
      </w:r>
    </w:p>
    <w:p w14:paraId="5DA05EF5" w14:textId="77777777" w:rsidR="005D2CC0" w:rsidRPr="005D2CC0" w:rsidRDefault="005D2CC0" w:rsidP="00403726">
      <w:pPr>
        <w:ind w:firstLine="567"/>
        <w:jc w:val="both"/>
        <w:rPr>
          <w:bCs/>
          <w:sz w:val="8"/>
          <w:szCs w:val="8"/>
        </w:rPr>
      </w:pPr>
    </w:p>
    <w:p w14:paraId="64C5F45E" w14:textId="7E59FF34" w:rsidR="00403726" w:rsidRDefault="00403726" w:rsidP="00403726">
      <w:pPr>
        <w:ind w:firstLine="567"/>
        <w:jc w:val="both"/>
        <w:rPr>
          <w:sz w:val="28"/>
          <w:szCs w:val="28"/>
        </w:rPr>
      </w:pPr>
      <w:r w:rsidRPr="00F05CEF">
        <w:rPr>
          <w:bCs/>
          <w:sz w:val="28"/>
          <w:szCs w:val="28"/>
        </w:rPr>
        <w:t>Дане питання ініційовано керівництвом</w:t>
      </w:r>
      <w:r w:rsidRPr="00F05CEF">
        <w:rPr>
          <w:sz w:val="28"/>
          <w:szCs w:val="28"/>
        </w:rPr>
        <w:t xml:space="preserve"> </w:t>
      </w:r>
      <w:r w:rsidR="00402F22" w:rsidRPr="00402F22">
        <w:rPr>
          <w:sz w:val="28"/>
          <w:szCs w:val="28"/>
        </w:rPr>
        <w:t>військової частини А0501</w:t>
      </w:r>
      <w:r w:rsidRPr="00F05CEF">
        <w:rPr>
          <w:sz w:val="28"/>
          <w:szCs w:val="28"/>
        </w:rPr>
        <w:t>.</w:t>
      </w:r>
    </w:p>
    <w:p w14:paraId="626E07AC" w14:textId="77777777" w:rsidR="005D2CC0" w:rsidRPr="005D2CC0" w:rsidRDefault="005D2CC0" w:rsidP="00403726">
      <w:pPr>
        <w:ind w:firstLine="567"/>
        <w:jc w:val="both"/>
        <w:rPr>
          <w:sz w:val="8"/>
          <w:szCs w:val="8"/>
        </w:rPr>
      </w:pPr>
    </w:p>
    <w:p w14:paraId="5BDCD6AD" w14:textId="6EF2DEFB" w:rsidR="00402F22" w:rsidRPr="004D1927" w:rsidRDefault="00402F22" w:rsidP="00402F22">
      <w:pPr>
        <w:ind w:firstLine="567"/>
        <w:jc w:val="both"/>
        <w:rPr>
          <w:bCs/>
          <w:sz w:val="28"/>
          <w:szCs w:val="28"/>
        </w:rPr>
      </w:pPr>
      <w:bookmarkStart w:id="1" w:name="_Hlk211848738"/>
      <w:r w:rsidRPr="004D1927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від </w:t>
      </w:r>
      <w:r w:rsidRPr="004D1927">
        <w:rPr>
          <w:bCs/>
          <w:sz w:val="28"/>
          <w:szCs w:val="28"/>
        </w:rPr>
        <w:br/>
        <w:t xml:space="preserve">28 грудня 2004 року «Про почесну відзнаку Харківської обласної ради «Слобожанська слава» (зі змінами), розглянувши клопотання керівництва </w:t>
      </w:r>
      <w:r w:rsidRPr="004D1927">
        <w:rPr>
          <w:sz w:val="28"/>
          <w:szCs w:val="28"/>
        </w:rPr>
        <w:t xml:space="preserve">військової частини </w:t>
      </w:r>
      <w:r w:rsidR="00146BAF" w:rsidRPr="00402F22">
        <w:rPr>
          <w:sz w:val="28"/>
          <w:szCs w:val="28"/>
        </w:rPr>
        <w:t>А0501</w:t>
      </w:r>
      <w:r w:rsidRPr="004D1927">
        <w:rPr>
          <w:sz w:val="28"/>
          <w:szCs w:val="28"/>
        </w:rPr>
        <w:t>, постійна комісія дійшла</w:t>
      </w:r>
      <w:r w:rsidRPr="004D1927">
        <w:rPr>
          <w:i/>
          <w:iCs/>
          <w:sz w:val="28"/>
          <w:szCs w:val="28"/>
        </w:rPr>
        <w:t xml:space="preserve"> </w:t>
      </w:r>
      <w:r w:rsidRPr="004D1927">
        <w:rPr>
          <w:bCs/>
          <w:sz w:val="28"/>
          <w:szCs w:val="28"/>
        </w:rPr>
        <w:t>ВИСНОВКУ:</w:t>
      </w:r>
    </w:p>
    <w:p w14:paraId="454DD3D7" w14:textId="77777777" w:rsidR="00403726" w:rsidRPr="00F05CEF" w:rsidRDefault="00403726" w:rsidP="00403726">
      <w:pPr>
        <w:ind w:firstLine="567"/>
        <w:jc w:val="both"/>
        <w:rPr>
          <w:bCs/>
          <w:sz w:val="28"/>
          <w:szCs w:val="28"/>
        </w:rPr>
      </w:pPr>
      <w:r w:rsidRPr="00F05CEF">
        <w:rPr>
          <w:bCs/>
          <w:sz w:val="28"/>
          <w:szCs w:val="28"/>
        </w:rPr>
        <w:t>1. Інформацію взяти до відома.</w:t>
      </w:r>
    </w:p>
    <w:p w14:paraId="55C4AF0E" w14:textId="0E799637" w:rsidR="00403726" w:rsidRPr="00F05CEF" w:rsidRDefault="00403726" w:rsidP="00403726">
      <w:pPr>
        <w:ind w:firstLine="567"/>
        <w:jc w:val="both"/>
        <w:rPr>
          <w:sz w:val="28"/>
          <w:szCs w:val="28"/>
          <w:lang w:eastAsia="uk-UA" w:bidi="uk-UA"/>
        </w:rPr>
      </w:pPr>
      <w:r w:rsidRPr="00F05CEF">
        <w:rPr>
          <w:bCs/>
          <w:sz w:val="28"/>
          <w:szCs w:val="28"/>
        </w:rPr>
        <w:t xml:space="preserve">2. Підтримати </w:t>
      </w:r>
      <w:r w:rsidRPr="00F05CEF">
        <w:rPr>
          <w:sz w:val="28"/>
          <w:szCs w:val="28"/>
        </w:rPr>
        <w:t xml:space="preserve">клопотання </w:t>
      </w:r>
      <w:r w:rsidRPr="00F05CEF">
        <w:rPr>
          <w:rFonts w:eastAsia="Times New Roman"/>
          <w:sz w:val="28"/>
          <w:szCs w:val="28"/>
        </w:rPr>
        <w:t xml:space="preserve">керівництва </w:t>
      </w:r>
      <w:r w:rsidR="00402F22" w:rsidRPr="00402F22">
        <w:rPr>
          <w:sz w:val="28"/>
          <w:szCs w:val="28"/>
        </w:rPr>
        <w:t>військової частини А0501 щодо нагородження Почесною відзнакою Харківської обласної ради «Слобожанська слава» ЛАНТУХА Владислава Валерійовича, командира відділення, солдата; САБАДУ Валерія Олексійовича, командира 2 мінометного взводу, молодшого сержанта</w:t>
      </w:r>
      <w:r w:rsidR="00402F22" w:rsidRPr="00402F22">
        <w:rPr>
          <w:szCs w:val="28"/>
        </w:rPr>
        <w:t xml:space="preserve"> </w:t>
      </w:r>
      <w:bookmarkStart w:id="2" w:name="_Hlk212646509"/>
      <w:r w:rsidRPr="00F05CEF">
        <w:rPr>
          <w:sz w:val="28"/>
          <w:szCs w:val="28"/>
          <w:lang w:eastAsia="uk-UA" w:bidi="uk-UA"/>
        </w:rPr>
        <w:t xml:space="preserve">за </w:t>
      </w:r>
      <w:r w:rsidR="005C5854" w:rsidRPr="00F166F1">
        <w:rPr>
          <w:bCs/>
          <w:sz w:val="28"/>
          <w:szCs w:val="28"/>
          <w:lang w:eastAsia="uk-UA" w:bidi="uk-UA"/>
        </w:rPr>
        <w:t>сумлінне виконання військового обов’язку,</w:t>
      </w:r>
      <w:r w:rsidR="005C5854" w:rsidRPr="00F166F1">
        <w:rPr>
          <w:bCs/>
          <w:sz w:val="28"/>
          <w:szCs w:val="28"/>
        </w:rPr>
        <w:t xml:space="preserve"> </w:t>
      </w:r>
      <w:r w:rsidR="005C5854" w:rsidRPr="00F166F1">
        <w:rPr>
          <w:sz w:val="28"/>
          <w:szCs w:val="28"/>
          <w:lang w:eastAsia="uk-UA" w:bidi="uk-UA"/>
        </w:rPr>
        <w:t>особисту мужність, героїзм</w:t>
      </w:r>
      <w:r w:rsidR="005D2CC0">
        <w:rPr>
          <w:sz w:val="28"/>
          <w:szCs w:val="28"/>
          <w:lang w:eastAsia="uk-UA" w:bidi="uk-UA"/>
        </w:rPr>
        <w:t xml:space="preserve">, </w:t>
      </w:r>
      <w:r w:rsidR="005C5854" w:rsidRPr="00F166F1">
        <w:rPr>
          <w:sz w:val="28"/>
          <w:szCs w:val="28"/>
          <w:lang w:eastAsia="uk-UA" w:bidi="uk-UA"/>
        </w:rPr>
        <w:t xml:space="preserve">відвагу, проявлені </w:t>
      </w:r>
      <w:r w:rsidR="005C5854" w:rsidRPr="00F166F1">
        <w:rPr>
          <w:bCs/>
          <w:sz w:val="28"/>
          <w:szCs w:val="28"/>
          <w:lang w:eastAsia="uk-UA" w:bidi="uk-UA"/>
        </w:rPr>
        <w:t>під час</w:t>
      </w:r>
      <w:r w:rsidR="005C5854" w:rsidRPr="00F166F1">
        <w:rPr>
          <w:bCs/>
          <w:sz w:val="28"/>
          <w:szCs w:val="28"/>
        </w:rPr>
        <w:t xml:space="preserve"> захисту державного суверенітету</w:t>
      </w:r>
      <w:r w:rsidR="005D2CC0">
        <w:rPr>
          <w:bCs/>
          <w:sz w:val="28"/>
          <w:szCs w:val="28"/>
        </w:rPr>
        <w:t xml:space="preserve">, </w:t>
      </w:r>
      <w:r w:rsidR="005C5854" w:rsidRPr="00F166F1">
        <w:rPr>
          <w:bCs/>
          <w:sz w:val="28"/>
          <w:szCs w:val="28"/>
        </w:rPr>
        <w:t>територіальної цілісності України в умовах воєнного стану</w:t>
      </w:r>
      <w:r w:rsidR="005D2CC0">
        <w:rPr>
          <w:sz w:val="28"/>
          <w:szCs w:val="28"/>
          <w:lang w:eastAsia="uk-UA" w:bidi="uk-UA"/>
        </w:rPr>
        <w:t xml:space="preserve"> та з нагоди Дня створення військової частини А0501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403726" w:rsidRPr="00B7695D" w14:paraId="5CA0F3B1" w14:textId="77777777" w:rsidTr="00EF2401">
        <w:trPr>
          <w:trHeight w:val="1065"/>
          <w:jc w:val="right"/>
        </w:trPr>
        <w:tc>
          <w:tcPr>
            <w:tcW w:w="1797" w:type="dxa"/>
            <w:hideMark/>
          </w:tcPr>
          <w:p w14:paraId="757C7EA7" w14:textId="77777777" w:rsidR="00403726" w:rsidRPr="00B7695D" w:rsidRDefault="00403726" w:rsidP="00EF2401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7695D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4413D350" w14:textId="77777777" w:rsidR="00403726" w:rsidRPr="00B7695D" w:rsidRDefault="00403726" w:rsidP="00EF2401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79E8DA3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28AC7D6F" w14:textId="406BDFD2" w:rsidR="00403726" w:rsidRPr="00B7695D" w:rsidRDefault="00F51D80" w:rsidP="00EF2401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6</w:t>
            </w:r>
            <w:r w:rsidR="00403726" w:rsidRPr="00B7695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04BE83A9" w14:textId="77777777" w:rsidR="003F002A" w:rsidRDefault="00403726" w:rsidP="00EF240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Х.М., </w:t>
            </w: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  <w:t xml:space="preserve">Козловський А.В., 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ошеленко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В.А., </w:t>
            </w:r>
          </w:p>
          <w:p w14:paraId="7C54CF48" w14:textId="08C83C50" w:rsidR="00403726" w:rsidRPr="00B7695D" w:rsidRDefault="00403726" w:rsidP="00EF2401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Оніщенко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Д.С.</w:t>
            </w:r>
            <w:r w:rsidR="00762CB4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, Чернов С.І.</w:t>
            </w: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);</w:t>
            </w:r>
          </w:p>
        </w:tc>
      </w:tr>
      <w:tr w:rsidR="00403726" w:rsidRPr="00B7695D" w14:paraId="018A381F" w14:textId="77777777" w:rsidTr="00EF2401">
        <w:trPr>
          <w:trHeight w:val="340"/>
          <w:jc w:val="right"/>
        </w:trPr>
        <w:tc>
          <w:tcPr>
            <w:tcW w:w="1797" w:type="dxa"/>
            <w:vAlign w:val="center"/>
          </w:tcPr>
          <w:p w14:paraId="25B1B4EE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D76C9F5" w14:textId="77777777" w:rsidR="00403726" w:rsidRPr="00B7695D" w:rsidRDefault="00403726" w:rsidP="00EF2401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12E7806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EBF449D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7AB80AFB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403726" w:rsidRPr="00B7695D" w14:paraId="207306F0" w14:textId="77777777" w:rsidTr="00EF2401">
        <w:trPr>
          <w:trHeight w:val="340"/>
          <w:jc w:val="right"/>
        </w:trPr>
        <w:tc>
          <w:tcPr>
            <w:tcW w:w="1797" w:type="dxa"/>
            <w:vAlign w:val="center"/>
          </w:tcPr>
          <w:p w14:paraId="2E97B755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D6108F5" w14:textId="77777777" w:rsidR="00403726" w:rsidRPr="00B7695D" w:rsidRDefault="00403726" w:rsidP="00EF2401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5EA14C26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CF32548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46EA2AA6" w14:textId="77777777" w:rsidR="00403726" w:rsidRPr="00B7695D" w:rsidRDefault="00403726" w:rsidP="00EF2401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77DDD67D" w14:textId="77777777" w:rsidR="00403726" w:rsidRPr="00C57F77" w:rsidRDefault="00403726" w:rsidP="00403726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bookmarkEnd w:id="1"/>
    <w:p w14:paraId="2D786225" w14:textId="77777777" w:rsidR="005D2CC0" w:rsidRDefault="005D2CC0" w:rsidP="00403726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46766382" w14:textId="77777777" w:rsidR="005D2CC0" w:rsidRDefault="00403726" w:rsidP="005D2CC0">
      <w:pPr>
        <w:jc w:val="center"/>
        <w:rPr>
          <w:b/>
          <w:bCs/>
          <w:sz w:val="8"/>
          <w:szCs w:val="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Олег КАРАТУМАНОВ</w:t>
      </w:r>
      <w:bookmarkEnd w:id="2"/>
      <w:r>
        <w:rPr>
          <w:b/>
          <w:bCs/>
          <w:color w:val="000000" w:themeColor="text1"/>
          <w:sz w:val="28"/>
          <w:szCs w:val="28"/>
        </w:rPr>
        <w:br w:type="page"/>
      </w:r>
      <w:r w:rsidR="005D2CC0">
        <w:rPr>
          <w:b/>
          <w:bCs/>
          <w:sz w:val="8"/>
          <w:szCs w:val="8"/>
        </w:rPr>
        <w:lastRenderedPageBreak/>
        <w:t>ч</w:t>
      </w:r>
      <w:r w:rsidR="005D2CC0"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3F8833D7" wp14:editId="6739926C">
            <wp:extent cx="457200" cy="609600"/>
            <wp:effectExtent l="0" t="0" r="0" b="0"/>
            <wp:docPr id="14691012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543C" w14:textId="77777777" w:rsidR="005D2CC0" w:rsidRDefault="005D2CC0" w:rsidP="005D2CC0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5AB04BC0" w14:textId="77777777" w:rsidR="005D2CC0" w:rsidRDefault="005D2CC0" w:rsidP="005D2CC0">
      <w:pPr>
        <w:rPr>
          <w:sz w:val="8"/>
          <w:szCs w:val="8"/>
        </w:rPr>
      </w:pPr>
    </w:p>
    <w:p w14:paraId="3856E94E" w14:textId="77777777" w:rsidR="005D2CC0" w:rsidRDefault="005D2CC0" w:rsidP="005D2CC0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79412608" w14:textId="77777777" w:rsidR="005D2CC0" w:rsidRDefault="005D2CC0" w:rsidP="005D2CC0">
      <w:pPr>
        <w:jc w:val="center"/>
        <w:rPr>
          <w:sz w:val="8"/>
          <w:szCs w:val="8"/>
        </w:rPr>
      </w:pPr>
    </w:p>
    <w:p w14:paraId="535CF2CC" w14:textId="77777777" w:rsidR="005D2CC0" w:rsidRDefault="005D2CC0" w:rsidP="005D2CC0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2FDB598C" w14:textId="77777777" w:rsidR="005D2CC0" w:rsidRDefault="005D2CC0" w:rsidP="005D2CC0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8" w:history="1">
        <w:r>
          <w:rPr>
            <w:rStyle w:val="ac"/>
            <w:i/>
          </w:rPr>
          <w:t>sc01-or@ukr.net</w:t>
        </w:r>
      </w:hyperlink>
    </w:p>
    <w:p w14:paraId="0D0716BF" w14:textId="77777777" w:rsidR="005D2CC0" w:rsidRDefault="005D2CC0" w:rsidP="005D2CC0">
      <w:pPr>
        <w:rPr>
          <w:szCs w:val="28"/>
        </w:rPr>
      </w:pPr>
      <w:r>
        <w:rPr>
          <w:szCs w:val="28"/>
        </w:rPr>
        <w:t>_______________№_______________</w:t>
      </w:r>
    </w:p>
    <w:p w14:paraId="64004A6B" w14:textId="77777777" w:rsidR="005D2CC0" w:rsidRDefault="005D2CC0" w:rsidP="005D2CC0">
      <w:pPr>
        <w:rPr>
          <w:b/>
          <w:sz w:val="16"/>
          <w:szCs w:val="16"/>
        </w:rPr>
      </w:pPr>
      <w:r>
        <w:t>На № ___________________________</w:t>
      </w:r>
    </w:p>
    <w:p w14:paraId="4F940FB9" w14:textId="77777777" w:rsidR="00250A39" w:rsidRDefault="00250A39" w:rsidP="005D2CC0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3002A0CC" w14:textId="62A0D83A" w:rsidR="005D2CC0" w:rsidRDefault="005D2CC0" w:rsidP="005D2CC0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7910961E" w14:textId="77777777" w:rsidR="00250A39" w:rsidRDefault="00250A39" w:rsidP="005D2CC0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</w:p>
    <w:p w14:paraId="5C2B0DB0" w14:textId="7E2C0033" w:rsidR="005D2CC0" w:rsidRPr="00EF5BCE" w:rsidRDefault="005D2CC0" w:rsidP="005D2CC0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EF5BCE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31</w:t>
      </w:r>
      <w:r w:rsidRPr="00EF5BCE">
        <w:rPr>
          <w:b/>
          <w:sz w:val="28"/>
          <w:szCs w:val="28"/>
        </w:rPr>
        <w:t xml:space="preserve"> жовтня 2025 року </w:t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  <w:t xml:space="preserve">  Протокол № 9</w:t>
      </w:r>
      <w:r>
        <w:rPr>
          <w:b/>
          <w:sz w:val="28"/>
          <w:szCs w:val="28"/>
        </w:rPr>
        <w:t>6</w:t>
      </w:r>
    </w:p>
    <w:p w14:paraId="7AB9008F" w14:textId="77777777" w:rsidR="005D2CC0" w:rsidRPr="00403726" w:rsidRDefault="005D2CC0" w:rsidP="005D2CC0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2657762C" w14:textId="77777777" w:rsidR="005D2CC0" w:rsidRPr="0093656B" w:rsidRDefault="005D2CC0" w:rsidP="005D2CC0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>Всього членів комісії: 9</w:t>
      </w:r>
    </w:p>
    <w:p w14:paraId="045D3228" w14:textId="58B9D943" w:rsidR="005D2CC0" w:rsidRDefault="005D2CC0" w:rsidP="005D2CC0">
      <w:pPr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 xml:space="preserve">Присутні: </w:t>
      </w:r>
      <w:r w:rsidR="00F51D80">
        <w:rPr>
          <w:bCs/>
          <w:sz w:val="28"/>
          <w:szCs w:val="28"/>
        </w:rPr>
        <w:t>6</w:t>
      </w:r>
    </w:p>
    <w:p w14:paraId="3C664A18" w14:textId="77777777" w:rsidR="00250A39" w:rsidRDefault="00250A39" w:rsidP="005D2CC0">
      <w:pPr>
        <w:tabs>
          <w:tab w:val="left" w:pos="851"/>
          <w:tab w:val="left" w:pos="1276"/>
          <w:tab w:val="left" w:pos="3990"/>
        </w:tabs>
        <w:ind w:firstLine="720"/>
        <w:jc w:val="both"/>
        <w:rPr>
          <w:bCs/>
          <w:spacing w:val="-6"/>
          <w:sz w:val="28"/>
          <w:szCs w:val="28"/>
        </w:rPr>
      </w:pPr>
    </w:p>
    <w:p w14:paraId="42FDF93F" w14:textId="0C5BE4D4" w:rsidR="005D2CC0" w:rsidRPr="005D2CC0" w:rsidRDefault="005D2CC0" w:rsidP="005D2CC0">
      <w:pPr>
        <w:tabs>
          <w:tab w:val="left" w:pos="851"/>
          <w:tab w:val="left" w:pos="1276"/>
          <w:tab w:val="left" w:pos="3990"/>
        </w:tabs>
        <w:ind w:firstLine="720"/>
        <w:jc w:val="both"/>
        <w:rPr>
          <w:sz w:val="28"/>
          <w:szCs w:val="28"/>
        </w:rPr>
      </w:pPr>
      <w:r w:rsidRPr="00FD65CD">
        <w:rPr>
          <w:bCs/>
          <w:spacing w:val="-6"/>
          <w:sz w:val="28"/>
          <w:szCs w:val="28"/>
        </w:rPr>
        <w:t>До питання «</w:t>
      </w:r>
      <w:r w:rsidRPr="005D2CC0">
        <w:rPr>
          <w:sz w:val="28"/>
          <w:szCs w:val="28"/>
        </w:rPr>
        <w:t xml:space="preserve">Про розгляд клопотання керівництва військової частини А0501 щодо нагородження Знаком пошани Харківської обласної ради «За заслуги перед Харківщиною» </w:t>
      </w:r>
      <w:r w:rsidRPr="005D2CC0">
        <w:rPr>
          <w:b/>
          <w:bCs/>
          <w:sz w:val="28"/>
          <w:szCs w:val="28"/>
        </w:rPr>
        <w:t>ВОЙЧУКА Віталія Івановича</w:t>
      </w:r>
      <w:r w:rsidRPr="005D2CC0">
        <w:rPr>
          <w:sz w:val="28"/>
          <w:szCs w:val="28"/>
        </w:rPr>
        <w:t xml:space="preserve">, головного сержанта – командира відділення 2 зенітного ракетного взводу, сержанта; </w:t>
      </w:r>
      <w:r w:rsidRPr="005D2CC0">
        <w:rPr>
          <w:b/>
          <w:bCs/>
          <w:sz w:val="28"/>
          <w:szCs w:val="28"/>
        </w:rPr>
        <w:t>ІВАННІКОВА Станіслава Сергійовича</w:t>
      </w:r>
      <w:r w:rsidRPr="005D2CC0">
        <w:rPr>
          <w:sz w:val="28"/>
          <w:szCs w:val="28"/>
        </w:rPr>
        <w:t xml:space="preserve">, оператора відділення, старшого солдата; </w:t>
      </w:r>
      <w:r w:rsidRPr="005D2CC0">
        <w:rPr>
          <w:b/>
          <w:bCs/>
          <w:sz w:val="28"/>
          <w:szCs w:val="28"/>
        </w:rPr>
        <w:t>КУЗЬМИЧА Дмитра Сергійовича</w:t>
      </w:r>
      <w:r w:rsidRPr="005D2CC0">
        <w:rPr>
          <w:sz w:val="28"/>
          <w:szCs w:val="28"/>
        </w:rPr>
        <w:t xml:space="preserve">, командира відділення, молодшого сержанта; </w:t>
      </w:r>
      <w:r w:rsidRPr="005D2CC0">
        <w:rPr>
          <w:b/>
          <w:bCs/>
          <w:sz w:val="28"/>
          <w:szCs w:val="28"/>
        </w:rPr>
        <w:t>ОРЛОВА Дмитра Анатолійовича,</w:t>
      </w:r>
      <w:r w:rsidRPr="005D2CC0">
        <w:rPr>
          <w:sz w:val="28"/>
          <w:szCs w:val="28"/>
        </w:rPr>
        <w:t xml:space="preserve"> заступника командира штурмового спеціалізованого батальйону, майора; </w:t>
      </w:r>
      <w:r w:rsidRPr="005D2CC0">
        <w:rPr>
          <w:b/>
          <w:bCs/>
          <w:sz w:val="28"/>
          <w:szCs w:val="28"/>
        </w:rPr>
        <w:t>УСА Сергія Олександровича</w:t>
      </w:r>
      <w:r w:rsidRPr="005D2CC0">
        <w:rPr>
          <w:sz w:val="28"/>
          <w:szCs w:val="28"/>
        </w:rPr>
        <w:t>, санітарного інструктора</w:t>
      </w:r>
      <w:r w:rsidR="00146BAF">
        <w:rPr>
          <w:sz w:val="28"/>
          <w:szCs w:val="28"/>
        </w:rPr>
        <w:t xml:space="preserve">, </w:t>
      </w:r>
      <w:r w:rsidRPr="005D2CC0">
        <w:rPr>
          <w:sz w:val="28"/>
          <w:szCs w:val="28"/>
        </w:rPr>
        <w:t xml:space="preserve">молодшого сержанта </w:t>
      </w:r>
      <w:r w:rsidRPr="005D2CC0">
        <w:rPr>
          <w:i/>
          <w:iCs/>
          <w:sz w:val="28"/>
          <w:szCs w:val="28"/>
        </w:rPr>
        <w:t>(ВД-722-25 від 29.10.2025)</w:t>
      </w:r>
      <w:r w:rsidRPr="005D2CC0">
        <w:rPr>
          <w:sz w:val="28"/>
          <w:szCs w:val="28"/>
        </w:rPr>
        <w:t>».</w:t>
      </w:r>
    </w:p>
    <w:p w14:paraId="07D4654E" w14:textId="77777777" w:rsidR="00250A39" w:rsidRDefault="00250A39" w:rsidP="005D2CC0">
      <w:pPr>
        <w:ind w:firstLine="567"/>
        <w:jc w:val="both"/>
        <w:rPr>
          <w:bCs/>
          <w:sz w:val="28"/>
          <w:szCs w:val="28"/>
        </w:rPr>
      </w:pPr>
    </w:p>
    <w:p w14:paraId="22DCCFD9" w14:textId="3B355396" w:rsidR="005D2CC0" w:rsidRDefault="005D2CC0" w:rsidP="005D2CC0">
      <w:pPr>
        <w:ind w:firstLine="567"/>
        <w:jc w:val="both"/>
        <w:rPr>
          <w:sz w:val="28"/>
          <w:szCs w:val="28"/>
        </w:rPr>
      </w:pPr>
      <w:r w:rsidRPr="00FD65CD">
        <w:rPr>
          <w:bCs/>
          <w:sz w:val="28"/>
          <w:szCs w:val="28"/>
        </w:rPr>
        <w:t>Дане питання ініційовано керівництвом</w:t>
      </w:r>
      <w:r w:rsidRPr="00FD65CD">
        <w:rPr>
          <w:sz w:val="28"/>
          <w:szCs w:val="28"/>
        </w:rPr>
        <w:t xml:space="preserve"> військової частини </w:t>
      </w:r>
      <w:r w:rsidRPr="005D2CC0">
        <w:rPr>
          <w:sz w:val="28"/>
          <w:szCs w:val="28"/>
        </w:rPr>
        <w:t>А0501</w:t>
      </w:r>
      <w:r w:rsidRPr="00FD65CD">
        <w:rPr>
          <w:sz w:val="28"/>
          <w:szCs w:val="28"/>
        </w:rPr>
        <w:t>.</w:t>
      </w:r>
    </w:p>
    <w:p w14:paraId="634487C1" w14:textId="77777777" w:rsidR="00250A39" w:rsidRDefault="00250A39" w:rsidP="005D2CC0">
      <w:pPr>
        <w:ind w:firstLine="567"/>
        <w:jc w:val="both"/>
        <w:rPr>
          <w:bCs/>
          <w:sz w:val="28"/>
          <w:szCs w:val="28"/>
        </w:rPr>
      </w:pPr>
    </w:p>
    <w:p w14:paraId="07F5F121" w14:textId="7A3F2392" w:rsidR="005D2CC0" w:rsidRPr="00FD65CD" w:rsidRDefault="005D2CC0" w:rsidP="005D2CC0">
      <w:pPr>
        <w:ind w:firstLine="567"/>
        <w:jc w:val="both"/>
        <w:rPr>
          <w:sz w:val="28"/>
          <w:szCs w:val="28"/>
        </w:rPr>
      </w:pPr>
      <w:r w:rsidRPr="00FD65CD">
        <w:rPr>
          <w:bCs/>
          <w:sz w:val="28"/>
          <w:szCs w:val="28"/>
        </w:rPr>
        <w:t xml:space="preserve">Відповідно до Положення про Знак пошани Харківської обласної ради «За заслуги перед Харківщиною», затвердженого рішенням обласної ради </w:t>
      </w:r>
      <w:r>
        <w:rPr>
          <w:bCs/>
          <w:sz w:val="28"/>
          <w:szCs w:val="28"/>
        </w:rPr>
        <w:br/>
      </w:r>
      <w:r w:rsidRPr="00FD65CD">
        <w:rPr>
          <w:bCs/>
          <w:sz w:val="28"/>
          <w:szCs w:val="28"/>
        </w:rPr>
        <w:t>від 03 грудня 2022 року № 421-</w:t>
      </w:r>
      <w:r w:rsidRPr="00FD65CD">
        <w:rPr>
          <w:bCs/>
          <w:sz w:val="28"/>
          <w:szCs w:val="28"/>
          <w:lang w:val="en-US"/>
        </w:rPr>
        <w:t>VIII</w:t>
      </w:r>
      <w:r w:rsidRPr="00FD65CD">
        <w:rPr>
          <w:bCs/>
          <w:sz w:val="28"/>
          <w:szCs w:val="28"/>
        </w:rPr>
        <w:t xml:space="preserve"> «Про запровадження </w:t>
      </w:r>
      <w:proofErr w:type="spellStart"/>
      <w:r w:rsidRPr="00FD65CD">
        <w:rPr>
          <w:bCs/>
          <w:sz w:val="28"/>
          <w:szCs w:val="28"/>
        </w:rPr>
        <w:t>Знака</w:t>
      </w:r>
      <w:proofErr w:type="spellEnd"/>
      <w:r w:rsidRPr="00FD65CD">
        <w:rPr>
          <w:bCs/>
          <w:sz w:val="28"/>
          <w:szCs w:val="28"/>
        </w:rPr>
        <w:t xml:space="preserve"> пошани Харківської обласної ради «За заслуги перед Харківщиною»» (зі змінами), розглянувши клопотання </w:t>
      </w:r>
      <w:r w:rsidRPr="00FD65CD">
        <w:rPr>
          <w:sz w:val="28"/>
          <w:szCs w:val="28"/>
        </w:rPr>
        <w:t xml:space="preserve">керівництва військової частини </w:t>
      </w:r>
      <w:r w:rsidR="00146BAF" w:rsidRPr="00402F22">
        <w:rPr>
          <w:sz w:val="28"/>
          <w:szCs w:val="28"/>
        </w:rPr>
        <w:t>А0501</w:t>
      </w:r>
      <w:r w:rsidRPr="00FD65CD">
        <w:rPr>
          <w:sz w:val="28"/>
          <w:szCs w:val="28"/>
        </w:rPr>
        <w:t xml:space="preserve">, </w:t>
      </w:r>
      <w:r w:rsidRPr="00FD65CD">
        <w:rPr>
          <w:bCs/>
          <w:sz w:val="28"/>
          <w:szCs w:val="28"/>
        </w:rPr>
        <w:t>постійна комісія дійшла ВИСНОВКУ</w:t>
      </w:r>
      <w:r w:rsidRPr="00FD65CD">
        <w:rPr>
          <w:sz w:val="28"/>
          <w:szCs w:val="28"/>
        </w:rPr>
        <w:t>:</w:t>
      </w:r>
    </w:p>
    <w:p w14:paraId="01304619" w14:textId="77777777" w:rsidR="005D2CC0" w:rsidRPr="00F90D88" w:rsidRDefault="005D2CC0" w:rsidP="005D2CC0">
      <w:pPr>
        <w:ind w:firstLine="567"/>
        <w:jc w:val="both"/>
        <w:rPr>
          <w:bCs/>
          <w:sz w:val="28"/>
          <w:szCs w:val="28"/>
        </w:rPr>
      </w:pPr>
      <w:r w:rsidRPr="00F90D88">
        <w:rPr>
          <w:bCs/>
          <w:sz w:val="28"/>
          <w:szCs w:val="28"/>
        </w:rPr>
        <w:t>1. Інформацію взяти до відома.</w:t>
      </w:r>
    </w:p>
    <w:p w14:paraId="37821414" w14:textId="1A36D93C" w:rsidR="00146BAF" w:rsidRPr="00F05CEF" w:rsidRDefault="005D2CC0" w:rsidP="00146BAF">
      <w:pPr>
        <w:ind w:firstLine="567"/>
        <w:jc w:val="both"/>
        <w:rPr>
          <w:sz w:val="28"/>
          <w:szCs w:val="28"/>
          <w:lang w:eastAsia="uk-UA" w:bidi="uk-UA"/>
        </w:rPr>
      </w:pPr>
      <w:r w:rsidRPr="00F90D88">
        <w:rPr>
          <w:bCs/>
          <w:sz w:val="28"/>
          <w:szCs w:val="28"/>
        </w:rPr>
        <w:t xml:space="preserve">2. Підтримати </w:t>
      </w:r>
      <w:r w:rsidRPr="00F90D88">
        <w:rPr>
          <w:sz w:val="28"/>
          <w:szCs w:val="28"/>
        </w:rPr>
        <w:t xml:space="preserve">клопотання </w:t>
      </w:r>
      <w:r w:rsidR="00146BAF" w:rsidRPr="005D2CC0">
        <w:rPr>
          <w:sz w:val="28"/>
          <w:szCs w:val="28"/>
        </w:rPr>
        <w:t xml:space="preserve">керівництва військової частини А0501 щодо нагородження Знаком пошани Харківської обласної ради «За заслуги перед Харківщиною» </w:t>
      </w:r>
      <w:r w:rsidR="00146BAF" w:rsidRPr="005D2CC0">
        <w:rPr>
          <w:b/>
          <w:bCs/>
          <w:sz w:val="28"/>
          <w:szCs w:val="28"/>
        </w:rPr>
        <w:t>ВОЙЧУКА Віталія Івановича</w:t>
      </w:r>
      <w:r w:rsidR="00146BAF" w:rsidRPr="005D2CC0">
        <w:rPr>
          <w:sz w:val="28"/>
          <w:szCs w:val="28"/>
        </w:rPr>
        <w:t xml:space="preserve">, головного сержанта – командира відділення 2 зенітного ракетного взводу, сержанта; </w:t>
      </w:r>
      <w:r w:rsidR="00146BAF" w:rsidRPr="005D2CC0">
        <w:rPr>
          <w:b/>
          <w:bCs/>
          <w:sz w:val="28"/>
          <w:szCs w:val="28"/>
        </w:rPr>
        <w:t>ІВАННІКОВА Станіслава Сергійовича</w:t>
      </w:r>
      <w:r w:rsidR="00146BAF" w:rsidRPr="005D2CC0">
        <w:rPr>
          <w:sz w:val="28"/>
          <w:szCs w:val="28"/>
        </w:rPr>
        <w:t xml:space="preserve">, оператора відділення, старшого солдата; </w:t>
      </w:r>
      <w:r w:rsidR="00146BAF" w:rsidRPr="005D2CC0">
        <w:rPr>
          <w:b/>
          <w:bCs/>
          <w:sz w:val="28"/>
          <w:szCs w:val="28"/>
        </w:rPr>
        <w:t>КУЗЬМИЧА Дмитра Сергійовича</w:t>
      </w:r>
      <w:r w:rsidR="00146BAF" w:rsidRPr="005D2CC0">
        <w:rPr>
          <w:sz w:val="28"/>
          <w:szCs w:val="28"/>
        </w:rPr>
        <w:t xml:space="preserve">, командира відділення, молодшого сержанта; </w:t>
      </w:r>
      <w:r w:rsidR="00146BAF" w:rsidRPr="005D2CC0">
        <w:rPr>
          <w:b/>
          <w:bCs/>
          <w:sz w:val="28"/>
          <w:szCs w:val="28"/>
        </w:rPr>
        <w:t>ОРЛОВА Дмитра Анатолійовича,</w:t>
      </w:r>
      <w:r w:rsidR="00146BAF" w:rsidRPr="005D2CC0">
        <w:rPr>
          <w:sz w:val="28"/>
          <w:szCs w:val="28"/>
        </w:rPr>
        <w:t xml:space="preserve"> заступника командира штурмового спеціалізованого батальйону, майора; </w:t>
      </w:r>
      <w:r w:rsidR="00146BAF" w:rsidRPr="005D2CC0">
        <w:rPr>
          <w:b/>
          <w:bCs/>
          <w:sz w:val="28"/>
          <w:szCs w:val="28"/>
        </w:rPr>
        <w:t>УСА Сергія Олександровича</w:t>
      </w:r>
      <w:r w:rsidR="00146BAF" w:rsidRPr="005D2CC0">
        <w:rPr>
          <w:sz w:val="28"/>
          <w:szCs w:val="28"/>
        </w:rPr>
        <w:t>, санітарного інструктора</w:t>
      </w:r>
      <w:r w:rsidR="00146BAF">
        <w:rPr>
          <w:sz w:val="28"/>
          <w:szCs w:val="28"/>
        </w:rPr>
        <w:t xml:space="preserve">, </w:t>
      </w:r>
      <w:r w:rsidR="00146BAF" w:rsidRPr="005D2CC0">
        <w:rPr>
          <w:sz w:val="28"/>
          <w:szCs w:val="28"/>
        </w:rPr>
        <w:t>молодшого сержанта</w:t>
      </w:r>
      <w:r w:rsidR="00146BAF">
        <w:rPr>
          <w:bCs/>
          <w:sz w:val="28"/>
          <w:szCs w:val="28"/>
        </w:rPr>
        <w:t xml:space="preserve"> </w:t>
      </w:r>
      <w:r w:rsidR="00146BAF" w:rsidRPr="00F05CEF">
        <w:rPr>
          <w:sz w:val="28"/>
          <w:szCs w:val="28"/>
          <w:lang w:eastAsia="uk-UA" w:bidi="uk-UA"/>
        </w:rPr>
        <w:t xml:space="preserve">за </w:t>
      </w:r>
      <w:r w:rsidR="00146BAF" w:rsidRPr="00F166F1">
        <w:rPr>
          <w:bCs/>
          <w:sz w:val="28"/>
          <w:szCs w:val="28"/>
          <w:lang w:eastAsia="uk-UA" w:bidi="uk-UA"/>
        </w:rPr>
        <w:t>сумлінне виконання військового обов’язку,</w:t>
      </w:r>
      <w:r w:rsidR="00146BAF" w:rsidRPr="00F166F1">
        <w:rPr>
          <w:bCs/>
          <w:sz w:val="28"/>
          <w:szCs w:val="28"/>
        </w:rPr>
        <w:t xml:space="preserve"> </w:t>
      </w:r>
      <w:r w:rsidR="00146BAF" w:rsidRPr="00F166F1">
        <w:rPr>
          <w:sz w:val="28"/>
          <w:szCs w:val="28"/>
          <w:lang w:eastAsia="uk-UA" w:bidi="uk-UA"/>
        </w:rPr>
        <w:t>особисту мужність, героїзм</w:t>
      </w:r>
      <w:r w:rsidR="00146BAF">
        <w:rPr>
          <w:sz w:val="28"/>
          <w:szCs w:val="28"/>
          <w:lang w:eastAsia="uk-UA" w:bidi="uk-UA"/>
        </w:rPr>
        <w:t xml:space="preserve">, </w:t>
      </w:r>
      <w:r w:rsidR="00146BAF" w:rsidRPr="00F166F1">
        <w:rPr>
          <w:sz w:val="28"/>
          <w:szCs w:val="28"/>
          <w:lang w:eastAsia="uk-UA" w:bidi="uk-UA"/>
        </w:rPr>
        <w:t xml:space="preserve">відвагу, проявлені </w:t>
      </w:r>
      <w:r w:rsidR="00146BAF" w:rsidRPr="00F166F1">
        <w:rPr>
          <w:bCs/>
          <w:sz w:val="28"/>
          <w:szCs w:val="28"/>
          <w:lang w:eastAsia="uk-UA" w:bidi="uk-UA"/>
        </w:rPr>
        <w:lastRenderedPageBreak/>
        <w:t>під час</w:t>
      </w:r>
      <w:r w:rsidR="00146BAF" w:rsidRPr="00F166F1">
        <w:rPr>
          <w:bCs/>
          <w:sz w:val="28"/>
          <w:szCs w:val="28"/>
        </w:rPr>
        <w:t xml:space="preserve"> захисту державного суверенітету</w:t>
      </w:r>
      <w:r w:rsidR="00146BAF">
        <w:rPr>
          <w:bCs/>
          <w:sz w:val="28"/>
          <w:szCs w:val="28"/>
        </w:rPr>
        <w:t xml:space="preserve">, </w:t>
      </w:r>
      <w:r w:rsidR="00146BAF" w:rsidRPr="00F166F1">
        <w:rPr>
          <w:bCs/>
          <w:sz w:val="28"/>
          <w:szCs w:val="28"/>
        </w:rPr>
        <w:t>територіальної цілісності України в умовах воєнного стану</w:t>
      </w:r>
      <w:r w:rsidR="00D04008">
        <w:rPr>
          <w:bCs/>
          <w:sz w:val="28"/>
          <w:szCs w:val="28"/>
        </w:rPr>
        <w:t xml:space="preserve"> </w:t>
      </w:r>
      <w:r w:rsidR="00146BAF">
        <w:rPr>
          <w:sz w:val="28"/>
          <w:szCs w:val="28"/>
          <w:lang w:eastAsia="uk-UA" w:bidi="uk-UA"/>
        </w:rPr>
        <w:t xml:space="preserve"> та з нагоди Дня створення військової частини А0501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146BAF" w:rsidRPr="00B7695D" w14:paraId="3A500A3C" w14:textId="77777777" w:rsidTr="00506899">
        <w:trPr>
          <w:trHeight w:val="1065"/>
          <w:jc w:val="right"/>
        </w:trPr>
        <w:tc>
          <w:tcPr>
            <w:tcW w:w="1797" w:type="dxa"/>
            <w:hideMark/>
          </w:tcPr>
          <w:p w14:paraId="144909B4" w14:textId="77777777" w:rsidR="00146BAF" w:rsidRPr="00B7695D" w:rsidRDefault="00146BAF" w:rsidP="00506899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7695D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5105E7FA" w14:textId="77777777" w:rsidR="00146BAF" w:rsidRPr="00B7695D" w:rsidRDefault="00146BAF" w:rsidP="00506899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6AA13464" w14:textId="77777777" w:rsidR="00146BAF" w:rsidRPr="00B7695D" w:rsidRDefault="00146BAF" w:rsidP="005068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4563C09C" w14:textId="1EA1E848" w:rsidR="00146BAF" w:rsidRPr="00B7695D" w:rsidRDefault="00F51D80" w:rsidP="00506899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6</w:t>
            </w:r>
            <w:r w:rsidR="00146BAF" w:rsidRPr="00B7695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16413D90" w14:textId="77777777" w:rsidR="003F002A" w:rsidRDefault="00146BAF" w:rsidP="00506899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Х.М., </w:t>
            </w: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  <w:t xml:space="preserve">Козловський А.В., 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ошеленко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В.А., </w:t>
            </w:r>
          </w:p>
          <w:p w14:paraId="1EE10A2C" w14:textId="3A6D82D7" w:rsidR="00146BAF" w:rsidRPr="00B7695D" w:rsidRDefault="00146BAF" w:rsidP="00506899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Оніщенко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, Чернов С.І.</w:t>
            </w: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);</w:t>
            </w:r>
          </w:p>
        </w:tc>
      </w:tr>
      <w:tr w:rsidR="00146BAF" w:rsidRPr="00B7695D" w14:paraId="53FF5414" w14:textId="77777777" w:rsidTr="00506899">
        <w:trPr>
          <w:trHeight w:val="340"/>
          <w:jc w:val="right"/>
        </w:trPr>
        <w:tc>
          <w:tcPr>
            <w:tcW w:w="1797" w:type="dxa"/>
            <w:vAlign w:val="center"/>
          </w:tcPr>
          <w:p w14:paraId="2BA567E1" w14:textId="77777777" w:rsidR="00146BAF" w:rsidRPr="00B7695D" w:rsidRDefault="00146BAF" w:rsidP="005068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38EF28A" w14:textId="77777777" w:rsidR="00146BAF" w:rsidRPr="00B7695D" w:rsidRDefault="00146BAF" w:rsidP="00506899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DFB5CC5" w14:textId="77777777" w:rsidR="00146BAF" w:rsidRPr="00B7695D" w:rsidRDefault="00146BAF" w:rsidP="005068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F22B3BA" w14:textId="77777777" w:rsidR="00146BAF" w:rsidRPr="00B7695D" w:rsidRDefault="00146BAF" w:rsidP="005068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0155CF53" w14:textId="77777777" w:rsidR="00146BAF" w:rsidRPr="00B7695D" w:rsidRDefault="00146BAF" w:rsidP="005068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146BAF" w:rsidRPr="00B7695D" w14:paraId="2F72C9F0" w14:textId="77777777" w:rsidTr="00506899">
        <w:trPr>
          <w:trHeight w:val="340"/>
          <w:jc w:val="right"/>
        </w:trPr>
        <w:tc>
          <w:tcPr>
            <w:tcW w:w="1797" w:type="dxa"/>
            <w:vAlign w:val="center"/>
          </w:tcPr>
          <w:p w14:paraId="05497490" w14:textId="77777777" w:rsidR="00146BAF" w:rsidRPr="00B7695D" w:rsidRDefault="00146BAF" w:rsidP="005068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E096977" w14:textId="77777777" w:rsidR="00146BAF" w:rsidRPr="00B7695D" w:rsidRDefault="00146BAF" w:rsidP="00506899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7A1FDA0F" w14:textId="77777777" w:rsidR="00146BAF" w:rsidRPr="00B7695D" w:rsidRDefault="00146BAF" w:rsidP="005068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2FD7DF1" w14:textId="77777777" w:rsidR="00146BAF" w:rsidRPr="00B7695D" w:rsidRDefault="00146BAF" w:rsidP="005068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41D55035" w14:textId="77777777" w:rsidR="00146BAF" w:rsidRPr="00B7695D" w:rsidRDefault="00146BAF" w:rsidP="005068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61B9B701" w14:textId="77777777" w:rsidR="00146BAF" w:rsidRPr="00C57F77" w:rsidRDefault="00146BAF" w:rsidP="00146BAF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p w14:paraId="4192654A" w14:textId="77777777" w:rsidR="007A0D9F" w:rsidRDefault="007A0D9F" w:rsidP="00146BAF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69F4BF49" w14:textId="77777777" w:rsidR="007A0D9F" w:rsidRDefault="007A0D9F" w:rsidP="00146BAF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33FDEF05" w14:textId="7E8370DF" w:rsidR="0049395F" w:rsidRDefault="00146BAF" w:rsidP="00146BAF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  Олег КАРАТУМАНОВ</w:t>
      </w:r>
    </w:p>
    <w:p w14:paraId="138E1D77" w14:textId="77777777" w:rsidR="0049395F" w:rsidRDefault="0049395F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70AA603" w14:textId="77777777" w:rsidR="00F721AD" w:rsidRDefault="00F721AD" w:rsidP="00F721AD">
      <w:pPr>
        <w:jc w:val="center"/>
        <w:rPr>
          <w:b/>
          <w:bCs/>
          <w:sz w:val="8"/>
          <w:szCs w:val="8"/>
        </w:rPr>
      </w:pPr>
      <w:bookmarkStart w:id="3" w:name="_Hlk212800225"/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466040FC" wp14:editId="75A9EA32">
            <wp:extent cx="457200" cy="609600"/>
            <wp:effectExtent l="0" t="0" r="0" b="0"/>
            <wp:docPr id="20305587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A02C" w14:textId="77777777" w:rsidR="00F721AD" w:rsidRDefault="00F721AD" w:rsidP="00F721AD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7700A514" w14:textId="77777777" w:rsidR="00F721AD" w:rsidRDefault="00F721AD" w:rsidP="00F721AD">
      <w:pPr>
        <w:rPr>
          <w:sz w:val="8"/>
          <w:szCs w:val="8"/>
        </w:rPr>
      </w:pPr>
    </w:p>
    <w:p w14:paraId="6EC9DC16" w14:textId="77777777" w:rsidR="00F721AD" w:rsidRDefault="00F721AD" w:rsidP="00F721AD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510D2084" w14:textId="77777777" w:rsidR="00F721AD" w:rsidRDefault="00F721AD" w:rsidP="00F721AD">
      <w:pPr>
        <w:jc w:val="center"/>
        <w:rPr>
          <w:sz w:val="8"/>
          <w:szCs w:val="8"/>
        </w:rPr>
      </w:pPr>
    </w:p>
    <w:p w14:paraId="7FA550C6" w14:textId="77777777" w:rsidR="00F721AD" w:rsidRDefault="00F721AD" w:rsidP="00F721AD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0418C08F" w14:textId="77777777" w:rsidR="00F721AD" w:rsidRDefault="00F721AD" w:rsidP="00F721AD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9" w:history="1">
        <w:r>
          <w:rPr>
            <w:rStyle w:val="ac"/>
            <w:i/>
          </w:rPr>
          <w:t>sc01-or@ukr.net</w:t>
        </w:r>
      </w:hyperlink>
    </w:p>
    <w:p w14:paraId="449FCE8B" w14:textId="77777777" w:rsidR="00F721AD" w:rsidRDefault="00F721AD" w:rsidP="00F721AD">
      <w:pPr>
        <w:rPr>
          <w:szCs w:val="28"/>
        </w:rPr>
      </w:pPr>
      <w:r>
        <w:rPr>
          <w:szCs w:val="28"/>
        </w:rPr>
        <w:t>_______________№_______________</w:t>
      </w:r>
    </w:p>
    <w:p w14:paraId="41C384DC" w14:textId="77777777" w:rsidR="00F721AD" w:rsidRDefault="00F721AD" w:rsidP="00F721AD">
      <w:pPr>
        <w:rPr>
          <w:b/>
          <w:sz w:val="16"/>
          <w:szCs w:val="16"/>
        </w:rPr>
      </w:pPr>
      <w:r>
        <w:t>На № ___________________________</w:t>
      </w:r>
    </w:p>
    <w:p w14:paraId="1A431FAF" w14:textId="77777777" w:rsidR="00F721AD" w:rsidRPr="00F721AD" w:rsidRDefault="00F721AD" w:rsidP="00F721AD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3F21D7A2" w14:textId="4BDA8C3F" w:rsidR="00F721AD" w:rsidRDefault="00F721AD" w:rsidP="00F721A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11106532" w14:textId="77777777" w:rsidR="00F721AD" w:rsidRPr="00F721AD" w:rsidRDefault="00F721AD" w:rsidP="00F721AD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6F57D67D" w14:textId="1C234B67" w:rsidR="00F721AD" w:rsidRPr="00EF5BCE" w:rsidRDefault="00F721AD" w:rsidP="00F721AD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EF5BCE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31</w:t>
      </w:r>
      <w:r w:rsidRPr="00EF5BCE">
        <w:rPr>
          <w:b/>
          <w:sz w:val="28"/>
          <w:szCs w:val="28"/>
        </w:rPr>
        <w:t xml:space="preserve"> жовтня 2025 року </w:t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  <w:t xml:space="preserve">  Протокол № 9</w:t>
      </w:r>
      <w:r>
        <w:rPr>
          <w:b/>
          <w:sz w:val="28"/>
          <w:szCs w:val="28"/>
        </w:rPr>
        <w:t>6</w:t>
      </w:r>
    </w:p>
    <w:p w14:paraId="17CC74F8" w14:textId="77777777" w:rsidR="00F721AD" w:rsidRPr="00403726" w:rsidRDefault="00F721AD" w:rsidP="00F721AD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19B015CE" w14:textId="77777777" w:rsidR="00F721AD" w:rsidRPr="0093656B" w:rsidRDefault="00F721AD" w:rsidP="00F721A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>Всього членів комісії: 9</w:t>
      </w:r>
    </w:p>
    <w:p w14:paraId="13412CCC" w14:textId="799E03E3" w:rsidR="00F721AD" w:rsidRDefault="00F721AD" w:rsidP="00F721AD">
      <w:pPr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 xml:space="preserve">Присутні: </w:t>
      </w:r>
      <w:r w:rsidR="00F51D80">
        <w:rPr>
          <w:bCs/>
          <w:sz w:val="28"/>
          <w:szCs w:val="28"/>
        </w:rPr>
        <w:t>6</w:t>
      </w:r>
    </w:p>
    <w:p w14:paraId="0CCA2AAA" w14:textId="77777777" w:rsidR="00F721AD" w:rsidRPr="00F721AD" w:rsidRDefault="00F721AD" w:rsidP="00F721AD">
      <w:pPr>
        <w:ind w:left="5670" w:firstLine="567"/>
        <w:jc w:val="both"/>
        <w:rPr>
          <w:bCs/>
          <w:sz w:val="16"/>
          <w:szCs w:val="16"/>
        </w:rPr>
      </w:pPr>
    </w:p>
    <w:p w14:paraId="64CB2C5B" w14:textId="01120C2E" w:rsidR="00F721AD" w:rsidRPr="00F721AD" w:rsidRDefault="00F721AD" w:rsidP="00F721AD">
      <w:pPr>
        <w:tabs>
          <w:tab w:val="left" w:pos="851"/>
          <w:tab w:val="left" w:pos="1276"/>
          <w:tab w:val="left" w:pos="3990"/>
        </w:tabs>
        <w:ind w:firstLine="720"/>
        <w:jc w:val="both"/>
        <w:rPr>
          <w:color w:val="EE0000"/>
          <w:sz w:val="28"/>
          <w:szCs w:val="28"/>
        </w:rPr>
      </w:pPr>
      <w:r w:rsidRPr="00FD65CD">
        <w:rPr>
          <w:bCs/>
          <w:spacing w:val="-6"/>
          <w:sz w:val="28"/>
          <w:szCs w:val="28"/>
        </w:rPr>
        <w:t>До питання «</w:t>
      </w:r>
      <w:r w:rsidRPr="005D2CC0">
        <w:rPr>
          <w:sz w:val="28"/>
          <w:szCs w:val="28"/>
        </w:rPr>
        <w:t xml:space="preserve">Про розгляд клопотання керівництва </w:t>
      </w:r>
      <w:r w:rsidRPr="00A44F3A">
        <w:rPr>
          <w:sz w:val="28"/>
          <w:szCs w:val="28"/>
        </w:rPr>
        <w:t>Салтівської окружної прокуратури міста Харкова</w:t>
      </w:r>
      <w:r w:rsidRPr="005D2CC0">
        <w:rPr>
          <w:sz w:val="28"/>
          <w:szCs w:val="28"/>
        </w:rPr>
        <w:t xml:space="preserve"> щодо нагородження Знаком пошани Харківської обласної ради «За заслуги перед Харківщиною» </w:t>
      </w:r>
      <w:r w:rsidRPr="00A44F3A">
        <w:rPr>
          <w:b/>
          <w:bCs/>
          <w:sz w:val="28"/>
          <w:szCs w:val="28"/>
        </w:rPr>
        <w:t>КУДРЕВИЧА Андрія Миколайовича,</w:t>
      </w:r>
      <w:r w:rsidRPr="00A44F3A">
        <w:rPr>
          <w:sz w:val="28"/>
          <w:szCs w:val="28"/>
        </w:rPr>
        <w:t xml:space="preserve"> прокурора Салтівської окружної прокуратури міста Харкова</w:t>
      </w:r>
      <w:r>
        <w:rPr>
          <w:szCs w:val="28"/>
        </w:rPr>
        <w:t xml:space="preserve"> </w:t>
      </w:r>
      <w:r w:rsidRPr="00717BE2">
        <w:rPr>
          <w:i/>
          <w:iCs/>
          <w:sz w:val="28"/>
          <w:szCs w:val="28"/>
        </w:rPr>
        <w:t>(ВД-72</w:t>
      </w:r>
      <w:r w:rsidR="00717BE2" w:rsidRPr="00717BE2">
        <w:rPr>
          <w:i/>
          <w:iCs/>
          <w:sz w:val="28"/>
          <w:szCs w:val="28"/>
        </w:rPr>
        <w:t>7</w:t>
      </w:r>
      <w:r w:rsidRPr="00717BE2">
        <w:rPr>
          <w:i/>
          <w:iCs/>
          <w:sz w:val="28"/>
          <w:szCs w:val="28"/>
        </w:rPr>
        <w:t xml:space="preserve">-25 від </w:t>
      </w:r>
      <w:r w:rsidR="00717BE2" w:rsidRPr="00717BE2">
        <w:rPr>
          <w:i/>
          <w:iCs/>
          <w:sz w:val="28"/>
          <w:szCs w:val="28"/>
        </w:rPr>
        <w:t>30</w:t>
      </w:r>
      <w:r w:rsidRPr="00717BE2">
        <w:rPr>
          <w:i/>
          <w:iCs/>
          <w:sz w:val="28"/>
          <w:szCs w:val="28"/>
        </w:rPr>
        <w:t>.10.2025)</w:t>
      </w:r>
      <w:r w:rsidRPr="00717BE2">
        <w:rPr>
          <w:sz w:val="28"/>
          <w:szCs w:val="28"/>
        </w:rPr>
        <w:t>».</w:t>
      </w:r>
    </w:p>
    <w:p w14:paraId="5B5CE886" w14:textId="2FDF2506" w:rsidR="00F721AD" w:rsidRDefault="00F721AD" w:rsidP="00F721AD">
      <w:pPr>
        <w:ind w:firstLine="567"/>
        <w:jc w:val="both"/>
        <w:rPr>
          <w:sz w:val="28"/>
          <w:szCs w:val="28"/>
        </w:rPr>
      </w:pPr>
      <w:r w:rsidRPr="00FD65CD">
        <w:rPr>
          <w:bCs/>
          <w:sz w:val="28"/>
          <w:szCs w:val="28"/>
        </w:rPr>
        <w:t>Дане питання ініційовано керівництвом</w:t>
      </w:r>
      <w:r w:rsidRPr="00FD65CD">
        <w:rPr>
          <w:sz w:val="28"/>
          <w:szCs w:val="28"/>
        </w:rPr>
        <w:t xml:space="preserve"> </w:t>
      </w:r>
      <w:r w:rsidRPr="00A44F3A">
        <w:rPr>
          <w:sz w:val="28"/>
          <w:szCs w:val="28"/>
        </w:rPr>
        <w:t>Салтівської окружної прокуратури міста Харкова</w:t>
      </w:r>
      <w:r w:rsidRPr="00FD65CD">
        <w:rPr>
          <w:sz w:val="28"/>
          <w:szCs w:val="28"/>
        </w:rPr>
        <w:t>.</w:t>
      </w:r>
    </w:p>
    <w:p w14:paraId="475A1ED2" w14:textId="6C893C25" w:rsidR="00F721AD" w:rsidRPr="00FD65CD" w:rsidRDefault="00F721AD" w:rsidP="00F721AD">
      <w:pPr>
        <w:ind w:firstLine="567"/>
        <w:jc w:val="both"/>
        <w:rPr>
          <w:sz w:val="28"/>
          <w:szCs w:val="28"/>
        </w:rPr>
      </w:pPr>
      <w:r w:rsidRPr="00FD65CD">
        <w:rPr>
          <w:bCs/>
          <w:sz w:val="28"/>
          <w:szCs w:val="28"/>
        </w:rPr>
        <w:t xml:space="preserve">Відповідно до Положення про Знак пошани Харківської обласної ради «За заслуги перед Харківщиною», затвердженого рішенням обласної ради </w:t>
      </w:r>
      <w:r>
        <w:rPr>
          <w:bCs/>
          <w:sz w:val="28"/>
          <w:szCs w:val="28"/>
        </w:rPr>
        <w:br/>
      </w:r>
      <w:r w:rsidRPr="00FD65CD">
        <w:rPr>
          <w:bCs/>
          <w:sz w:val="28"/>
          <w:szCs w:val="28"/>
        </w:rPr>
        <w:t>від 03 грудня 2022 року № 421-</w:t>
      </w:r>
      <w:r w:rsidRPr="00FD65CD">
        <w:rPr>
          <w:bCs/>
          <w:sz w:val="28"/>
          <w:szCs w:val="28"/>
          <w:lang w:val="en-US"/>
        </w:rPr>
        <w:t>VIII</w:t>
      </w:r>
      <w:r w:rsidRPr="00FD65CD">
        <w:rPr>
          <w:bCs/>
          <w:sz w:val="28"/>
          <w:szCs w:val="28"/>
        </w:rPr>
        <w:t xml:space="preserve"> «Про запровадження </w:t>
      </w:r>
      <w:proofErr w:type="spellStart"/>
      <w:r w:rsidRPr="00FD65CD">
        <w:rPr>
          <w:bCs/>
          <w:sz w:val="28"/>
          <w:szCs w:val="28"/>
        </w:rPr>
        <w:t>Знака</w:t>
      </w:r>
      <w:proofErr w:type="spellEnd"/>
      <w:r w:rsidRPr="00FD65CD">
        <w:rPr>
          <w:bCs/>
          <w:sz w:val="28"/>
          <w:szCs w:val="28"/>
        </w:rPr>
        <w:t xml:space="preserve"> пошани Харківської обласної ради «За заслуги перед Харківщиною»» (зі змінами), розглянувши клопотання </w:t>
      </w:r>
      <w:r w:rsidRPr="00FD65CD">
        <w:rPr>
          <w:sz w:val="28"/>
          <w:szCs w:val="28"/>
        </w:rPr>
        <w:t xml:space="preserve">керівництва </w:t>
      </w:r>
      <w:r w:rsidRPr="00A44F3A">
        <w:rPr>
          <w:sz w:val="28"/>
          <w:szCs w:val="28"/>
        </w:rPr>
        <w:t>Салтівської окружної прокуратури міста Харкова</w:t>
      </w:r>
      <w:r w:rsidRPr="00FD65CD">
        <w:rPr>
          <w:sz w:val="28"/>
          <w:szCs w:val="28"/>
        </w:rPr>
        <w:t xml:space="preserve">, </w:t>
      </w:r>
      <w:r w:rsidRPr="00FD65CD">
        <w:rPr>
          <w:bCs/>
          <w:sz w:val="28"/>
          <w:szCs w:val="28"/>
        </w:rPr>
        <w:t>постійна комісія дійшла ВИСНОВКУ</w:t>
      </w:r>
      <w:r w:rsidRPr="00FD65CD">
        <w:rPr>
          <w:sz w:val="28"/>
          <w:szCs w:val="28"/>
        </w:rPr>
        <w:t>:</w:t>
      </w:r>
    </w:p>
    <w:p w14:paraId="675D3BF3" w14:textId="77777777" w:rsidR="00F721AD" w:rsidRPr="00F90D88" w:rsidRDefault="00F721AD" w:rsidP="00F721AD">
      <w:pPr>
        <w:ind w:firstLine="567"/>
        <w:jc w:val="both"/>
        <w:rPr>
          <w:bCs/>
          <w:sz w:val="28"/>
          <w:szCs w:val="28"/>
        </w:rPr>
      </w:pPr>
      <w:r w:rsidRPr="00F90D88">
        <w:rPr>
          <w:bCs/>
          <w:sz w:val="28"/>
          <w:szCs w:val="28"/>
        </w:rPr>
        <w:t>1. Інформацію взяти до відома.</w:t>
      </w:r>
    </w:p>
    <w:p w14:paraId="7ED1B510" w14:textId="21F4D361" w:rsidR="00F721AD" w:rsidRPr="00F05CEF" w:rsidRDefault="00F721AD" w:rsidP="00F721AD">
      <w:pPr>
        <w:ind w:firstLine="567"/>
        <w:jc w:val="both"/>
        <w:rPr>
          <w:sz w:val="28"/>
          <w:szCs w:val="28"/>
          <w:lang w:eastAsia="uk-UA" w:bidi="uk-UA"/>
        </w:rPr>
      </w:pPr>
      <w:r w:rsidRPr="00F90D88">
        <w:rPr>
          <w:bCs/>
          <w:sz w:val="28"/>
          <w:szCs w:val="28"/>
        </w:rPr>
        <w:t xml:space="preserve">2. Підтримати </w:t>
      </w:r>
      <w:r w:rsidRPr="00F90D88">
        <w:rPr>
          <w:sz w:val="28"/>
          <w:szCs w:val="28"/>
        </w:rPr>
        <w:t xml:space="preserve">клопотання </w:t>
      </w:r>
      <w:r w:rsidRPr="005D2CC0">
        <w:rPr>
          <w:sz w:val="28"/>
          <w:szCs w:val="28"/>
        </w:rPr>
        <w:t xml:space="preserve">керівництва </w:t>
      </w:r>
      <w:r w:rsidRPr="00A44F3A">
        <w:rPr>
          <w:sz w:val="28"/>
          <w:szCs w:val="28"/>
        </w:rPr>
        <w:t>Салтівської окружної прокуратури міста Харкова</w:t>
      </w:r>
      <w:r w:rsidRPr="005D2CC0">
        <w:rPr>
          <w:sz w:val="28"/>
          <w:szCs w:val="28"/>
        </w:rPr>
        <w:t xml:space="preserve"> щодо нагородження Знаком пошани Харківської обласної ради «За заслуги перед Харківщиною» </w:t>
      </w:r>
      <w:r w:rsidRPr="00A44F3A">
        <w:rPr>
          <w:b/>
          <w:bCs/>
          <w:sz w:val="28"/>
          <w:szCs w:val="28"/>
        </w:rPr>
        <w:t>КУДРЕВИЧА Андрія Миколайовича,</w:t>
      </w:r>
      <w:r w:rsidRPr="00A44F3A">
        <w:rPr>
          <w:sz w:val="28"/>
          <w:szCs w:val="28"/>
        </w:rPr>
        <w:t xml:space="preserve"> прокурора Салтівської окружної прокуратури міста Харкова</w:t>
      </w:r>
      <w:r>
        <w:rPr>
          <w:szCs w:val="28"/>
        </w:rPr>
        <w:t xml:space="preserve"> </w:t>
      </w:r>
      <w:r w:rsidRPr="00F05CEF">
        <w:rPr>
          <w:sz w:val="28"/>
          <w:szCs w:val="28"/>
          <w:lang w:eastAsia="uk-UA" w:bidi="uk-UA"/>
        </w:rPr>
        <w:t xml:space="preserve">за </w:t>
      </w:r>
      <w:r>
        <w:rPr>
          <w:bCs/>
          <w:sz w:val="28"/>
          <w:szCs w:val="28"/>
          <w:lang w:eastAsia="uk-UA" w:bidi="uk-UA"/>
        </w:rPr>
        <w:t>вагомий особистий внесок у справу зміцнення обороноздатності Харківщини, гідність та патріотизм, зміцнення законності та правопорядку, захисту інтересів держави, прав і свобод громадян, високий професіоналізм</w:t>
      </w:r>
      <w:r w:rsidR="00D32E62">
        <w:rPr>
          <w:bCs/>
          <w:sz w:val="28"/>
          <w:szCs w:val="28"/>
          <w:lang w:eastAsia="uk-UA" w:bidi="uk-UA"/>
        </w:rPr>
        <w:t xml:space="preserve">, </w:t>
      </w:r>
      <w:r>
        <w:rPr>
          <w:bCs/>
          <w:sz w:val="28"/>
          <w:szCs w:val="28"/>
          <w:lang w:eastAsia="uk-UA" w:bidi="uk-UA"/>
        </w:rPr>
        <w:t xml:space="preserve">зразкове виконання службових обов’язків </w:t>
      </w:r>
      <w:r w:rsidR="00D32E62" w:rsidRPr="00F166F1">
        <w:rPr>
          <w:bCs/>
          <w:sz w:val="28"/>
          <w:szCs w:val="28"/>
        </w:rPr>
        <w:t>в умовах воєнного стану</w:t>
      </w:r>
      <w:r w:rsidR="00D32E62">
        <w:rPr>
          <w:bCs/>
          <w:sz w:val="28"/>
          <w:szCs w:val="28"/>
        </w:rPr>
        <w:t xml:space="preserve"> </w:t>
      </w:r>
      <w:r w:rsidR="00D32E62">
        <w:rPr>
          <w:sz w:val="28"/>
          <w:szCs w:val="28"/>
          <w:lang w:eastAsia="uk-UA" w:bidi="uk-UA"/>
        </w:rPr>
        <w:t>та з нагоди Дня працівників прокуратури України</w:t>
      </w:r>
      <w:r>
        <w:rPr>
          <w:bCs/>
          <w:sz w:val="28"/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F721AD" w:rsidRPr="00B7695D" w14:paraId="66876A30" w14:textId="77777777" w:rsidTr="00C451F9">
        <w:trPr>
          <w:trHeight w:val="1065"/>
          <w:jc w:val="right"/>
        </w:trPr>
        <w:tc>
          <w:tcPr>
            <w:tcW w:w="1797" w:type="dxa"/>
            <w:hideMark/>
          </w:tcPr>
          <w:p w14:paraId="4E1C1435" w14:textId="77777777" w:rsidR="00F721AD" w:rsidRPr="00B7695D" w:rsidRDefault="00F721AD" w:rsidP="00C451F9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7695D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26401696" w14:textId="77777777" w:rsidR="00F721AD" w:rsidRPr="00B7695D" w:rsidRDefault="00F721AD" w:rsidP="00C451F9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03AF5076" w14:textId="77777777" w:rsidR="00F721AD" w:rsidRPr="00B7695D" w:rsidRDefault="00F721AD" w:rsidP="00C451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7AE7BC8" w14:textId="56C4302F" w:rsidR="00F721AD" w:rsidRPr="00B7695D" w:rsidRDefault="00F51D80" w:rsidP="00C451F9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6</w:t>
            </w:r>
            <w:r w:rsidR="00F721AD" w:rsidRPr="00B7695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4002A065" w14:textId="77777777" w:rsidR="003F002A" w:rsidRDefault="00F721AD" w:rsidP="00C451F9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Х.М., </w:t>
            </w: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  <w:t xml:space="preserve">Козловський А.В., 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ошеленко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В.А., </w:t>
            </w:r>
          </w:p>
          <w:p w14:paraId="7BCF9B58" w14:textId="32E96CE0" w:rsidR="00F721AD" w:rsidRPr="00B7695D" w:rsidRDefault="00F721AD" w:rsidP="00C451F9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Оніщенко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, Чернов С.І.</w:t>
            </w: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);</w:t>
            </w:r>
          </w:p>
        </w:tc>
      </w:tr>
      <w:tr w:rsidR="00F721AD" w:rsidRPr="00B7695D" w14:paraId="06D15580" w14:textId="77777777" w:rsidTr="00C451F9">
        <w:trPr>
          <w:trHeight w:val="340"/>
          <w:jc w:val="right"/>
        </w:trPr>
        <w:tc>
          <w:tcPr>
            <w:tcW w:w="1797" w:type="dxa"/>
            <w:vAlign w:val="center"/>
          </w:tcPr>
          <w:p w14:paraId="7401B0F1" w14:textId="77777777" w:rsidR="00F721AD" w:rsidRPr="00B7695D" w:rsidRDefault="00F721AD" w:rsidP="00C451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FEDF0E7" w14:textId="77777777" w:rsidR="00F721AD" w:rsidRPr="00B7695D" w:rsidRDefault="00F721AD" w:rsidP="00C451F9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63FC8B9" w14:textId="77777777" w:rsidR="00F721AD" w:rsidRPr="00B7695D" w:rsidRDefault="00F721AD" w:rsidP="00C451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8045652" w14:textId="77777777" w:rsidR="00F721AD" w:rsidRPr="00B7695D" w:rsidRDefault="00F721AD" w:rsidP="00C451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19705DF6" w14:textId="77777777" w:rsidR="00F721AD" w:rsidRPr="00B7695D" w:rsidRDefault="00F721AD" w:rsidP="00C451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F721AD" w:rsidRPr="00B7695D" w14:paraId="59CBA540" w14:textId="77777777" w:rsidTr="00C451F9">
        <w:trPr>
          <w:trHeight w:val="340"/>
          <w:jc w:val="right"/>
        </w:trPr>
        <w:tc>
          <w:tcPr>
            <w:tcW w:w="1797" w:type="dxa"/>
            <w:vAlign w:val="center"/>
          </w:tcPr>
          <w:p w14:paraId="27C9CCA5" w14:textId="77777777" w:rsidR="00F721AD" w:rsidRPr="00B7695D" w:rsidRDefault="00F721AD" w:rsidP="00C451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3BC91D0" w14:textId="77777777" w:rsidR="00F721AD" w:rsidRPr="00B7695D" w:rsidRDefault="00F721AD" w:rsidP="00C451F9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7432910E" w14:textId="77777777" w:rsidR="00F721AD" w:rsidRPr="00B7695D" w:rsidRDefault="00F721AD" w:rsidP="00C451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2F3C4A4" w14:textId="77777777" w:rsidR="00F721AD" w:rsidRPr="00B7695D" w:rsidRDefault="00F721AD" w:rsidP="00C451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6CCB9979" w14:textId="77777777" w:rsidR="00F721AD" w:rsidRPr="00B7695D" w:rsidRDefault="00F721AD" w:rsidP="00C451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748F7079" w14:textId="77777777" w:rsidR="00F721AD" w:rsidRPr="00C57F77" w:rsidRDefault="00F721AD" w:rsidP="00F721AD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p w14:paraId="006F0963" w14:textId="77777777" w:rsidR="00135A05" w:rsidRDefault="00F721AD" w:rsidP="00F721AD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  Олег КАРАТУМАНОВ</w:t>
      </w:r>
    </w:p>
    <w:p w14:paraId="131698EA" w14:textId="77777777" w:rsidR="00135A05" w:rsidRDefault="00135A05" w:rsidP="00F721AD">
      <w:pPr>
        <w:jc w:val="both"/>
        <w:rPr>
          <w:b/>
          <w:bCs/>
          <w:color w:val="000000" w:themeColor="text1"/>
          <w:sz w:val="28"/>
          <w:szCs w:val="28"/>
        </w:rPr>
      </w:pPr>
    </w:p>
    <w:bookmarkEnd w:id="3"/>
    <w:p w14:paraId="084C39D9" w14:textId="77777777" w:rsidR="00135A05" w:rsidRDefault="00135A05" w:rsidP="00135A05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1BF6EAEE" wp14:editId="6A9F64E1">
            <wp:extent cx="457200" cy="609600"/>
            <wp:effectExtent l="0" t="0" r="0" b="0"/>
            <wp:docPr id="15687340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FA31" w14:textId="77777777" w:rsidR="00135A05" w:rsidRDefault="00135A05" w:rsidP="00135A05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03B22B22" w14:textId="77777777" w:rsidR="00135A05" w:rsidRDefault="00135A05" w:rsidP="00135A05">
      <w:pPr>
        <w:rPr>
          <w:sz w:val="8"/>
          <w:szCs w:val="8"/>
        </w:rPr>
      </w:pPr>
    </w:p>
    <w:p w14:paraId="652D583E" w14:textId="77777777" w:rsidR="00135A05" w:rsidRDefault="00135A05" w:rsidP="00135A05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179F38C3" w14:textId="77777777" w:rsidR="00135A05" w:rsidRDefault="00135A05" w:rsidP="00135A05">
      <w:pPr>
        <w:jc w:val="center"/>
        <w:rPr>
          <w:sz w:val="8"/>
          <w:szCs w:val="8"/>
        </w:rPr>
      </w:pPr>
    </w:p>
    <w:p w14:paraId="52515C71" w14:textId="77777777" w:rsidR="00135A05" w:rsidRDefault="00135A05" w:rsidP="00135A05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16543F75" w14:textId="77777777" w:rsidR="00135A05" w:rsidRDefault="00135A05" w:rsidP="00135A05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10" w:history="1">
        <w:r>
          <w:rPr>
            <w:rStyle w:val="ac"/>
            <w:i/>
          </w:rPr>
          <w:t>sc01-or@ukr.net</w:t>
        </w:r>
      </w:hyperlink>
    </w:p>
    <w:p w14:paraId="39132E44" w14:textId="77777777" w:rsidR="00135A05" w:rsidRDefault="00135A05" w:rsidP="00135A05">
      <w:pPr>
        <w:rPr>
          <w:szCs w:val="28"/>
        </w:rPr>
      </w:pPr>
      <w:r>
        <w:rPr>
          <w:szCs w:val="28"/>
        </w:rPr>
        <w:t>_______________№_______________</w:t>
      </w:r>
    </w:p>
    <w:p w14:paraId="2FE2BA79" w14:textId="77777777" w:rsidR="00135A05" w:rsidRDefault="00135A05" w:rsidP="00135A05">
      <w:pPr>
        <w:rPr>
          <w:b/>
          <w:sz w:val="16"/>
          <w:szCs w:val="16"/>
        </w:rPr>
      </w:pPr>
      <w:r>
        <w:t>На № ___________________________</w:t>
      </w:r>
    </w:p>
    <w:p w14:paraId="281890A5" w14:textId="77777777" w:rsidR="00135A05" w:rsidRPr="00F721AD" w:rsidRDefault="00135A05" w:rsidP="00135A05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171D7DE" w14:textId="77777777" w:rsidR="00135A05" w:rsidRDefault="00135A05" w:rsidP="00135A05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177335E5" w14:textId="77777777" w:rsidR="00135A05" w:rsidRPr="00F721AD" w:rsidRDefault="00135A05" w:rsidP="00135A05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39E7484A" w14:textId="77777777" w:rsidR="00135A05" w:rsidRPr="00EF5BCE" w:rsidRDefault="00135A05" w:rsidP="00135A05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EF5BCE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31</w:t>
      </w:r>
      <w:r w:rsidRPr="00EF5BCE">
        <w:rPr>
          <w:b/>
          <w:sz w:val="28"/>
          <w:szCs w:val="28"/>
        </w:rPr>
        <w:t xml:space="preserve"> жовтня 2025 року </w:t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  <w:t xml:space="preserve">  Протокол № 9</w:t>
      </w:r>
      <w:r>
        <w:rPr>
          <w:b/>
          <w:sz w:val="28"/>
          <w:szCs w:val="28"/>
        </w:rPr>
        <w:t>6</w:t>
      </w:r>
    </w:p>
    <w:p w14:paraId="78CD1E43" w14:textId="77777777" w:rsidR="00135A05" w:rsidRPr="00403726" w:rsidRDefault="00135A05" w:rsidP="00135A05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700EF94E" w14:textId="77777777" w:rsidR="00135A05" w:rsidRPr="0093656B" w:rsidRDefault="00135A05" w:rsidP="00135A05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>Всього членів комісії: 9</w:t>
      </w:r>
    </w:p>
    <w:p w14:paraId="097F270A" w14:textId="46309565" w:rsidR="00135A05" w:rsidRDefault="00135A05" w:rsidP="00135A05">
      <w:pPr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 xml:space="preserve">Присутні: </w:t>
      </w:r>
      <w:r w:rsidR="00F51D80">
        <w:rPr>
          <w:bCs/>
          <w:sz w:val="28"/>
          <w:szCs w:val="28"/>
        </w:rPr>
        <w:t>6</w:t>
      </w:r>
    </w:p>
    <w:p w14:paraId="6E096E4A" w14:textId="77777777" w:rsidR="00135A05" w:rsidRPr="00F721AD" w:rsidRDefault="00135A05" w:rsidP="00135A05">
      <w:pPr>
        <w:ind w:left="5670" w:firstLine="567"/>
        <w:jc w:val="both"/>
        <w:rPr>
          <w:bCs/>
          <w:sz w:val="16"/>
          <w:szCs w:val="16"/>
        </w:rPr>
      </w:pPr>
    </w:p>
    <w:p w14:paraId="7AD90DE8" w14:textId="413AF067" w:rsidR="00135A05" w:rsidRPr="00F721AD" w:rsidRDefault="00135A05" w:rsidP="00135A05">
      <w:pPr>
        <w:tabs>
          <w:tab w:val="left" w:pos="851"/>
          <w:tab w:val="left" w:pos="1276"/>
          <w:tab w:val="left" w:pos="3990"/>
        </w:tabs>
        <w:ind w:firstLine="720"/>
        <w:jc w:val="both"/>
        <w:rPr>
          <w:color w:val="EE0000"/>
          <w:sz w:val="28"/>
          <w:szCs w:val="28"/>
        </w:rPr>
      </w:pPr>
      <w:r w:rsidRPr="00FD65CD">
        <w:rPr>
          <w:bCs/>
          <w:spacing w:val="-6"/>
          <w:sz w:val="28"/>
          <w:szCs w:val="28"/>
        </w:rPr>
        <w:t>До питання «</w:t>
      </w:r>
      <w:r w:rsidRPr="00135A05">
        <w:rPr>
          <w:sz w:val="28"/>
          <w:szCs w:val="28"/>
        </w:rPr>
        <w:t xml:space="preserve">Про розгляд клопотання керівництва </w:t>
      </w:r>
      <w:bookmarkStart w:id="4" w:name="_Hlk212800350"/>
      <w:r w:rsidRPr="00135A05">
        <w:rPr>
          <w:sz w:val="28"/>
          <w:szCs w:val="28"/>
        </w:rPr>
        <w:t xml:space="preserve">Харківської обласної ради щодо нагородження Знаком пошани Харківської обласної ради «За заслуги перед Харківщиною» </w:t>
      </w:r>
      <w:r w:rsidRPr="00135A05">
        <w:rPr>
          <w:b/>
          <w:bCs/>
          <w:sz w:val="28"/>
          <w:szCs w:val="28"/>
        </w:rPr>
        <w:t>ШЕСТАКА Оскара,</w:t>
      </w:r>
      <w:r w:rsidRPr="00135A05">
        <w:rPr>
          <w:sz w:val="28"/>
          <w:szCs w:val="28"/>
        </w:rPr>
        <w:t xml:space="preserve"> голови Загальних зборів області </w:t>
      </w:r>
      <w:proofErr w:type="spellStart"/>
      <w:r w:rsidRPr="00135A05">
        <w:rPr>
          <w:sz w:val="28"/>
          <w:szCs w:val="28"/>
        </w:rPr>
        <w:t>Саболч-Сатмар_Берег</w:t>
      </w:r>
      <w:proofErr w:type="spellEnd"/>
      <w:r w:rsidRPr="00135A05">
        <w:rPr>
          <w:sz w:val="28"/>
          <w:szCs w:val="28"/>
        </w:rPr>
        <w:t xml:space="preserve"> (Угорщина), співголови Європейського об’єднання територіального співробітництва з обмеженою відповідальністю ТИСА (ЄОТС ТИСА)</w:t>
      </w:r>
      <w:bookmarkEnd w:id="4"/>
      <w:r w:rsidRPr="00135A05">
        <w:rPr>
          <w:sz w:val="28"/>
          <w:szCs w:val="28"/>
        </w:rPr>
        <w:t xml:space="preserve"> </w:t>
      </w:r>
      <w:r w:rsidRPr="00135A05">
        <w:rPr>
          <w:i/>
          <w:iCs/>
          <w:sz w:val="28"/>
          <w:szCs w:val="28"/>
        </w:rPr>
        <w:t>(ВД-726-25 від 30.10.2025)</w:t>
      </w:r>
      <w:r w:rsidRPr="00135A05">
        <w:rPr>
          <w:sz w:val="28"/>
          <w:szCs w:val="28"/>
        </w:rPr>
        <w:t>».</w:t>
      </w:r>
    </w:p>
    <w:p w14:paraId="73F77563" w14:textId="3F1CE7D1" w:rsidR="00135A05" w:rsidRDefault="00135A05" w:rsidP="00135A05">
      <w:pPr>
        <w:ind w:firstLine="567"/>
        <w:jc w:val="both"/>
        <w:rPr>
          <w:sz w:val="28"/>
          <w:szCs w:val="28"/>
        </w:rPr>
      </w:pPr>
      <w:r w:rsidRPr="00FD65CD">
        <w:rPr>
          <w:bCs/>
          <w:sz w:val="28"/>
          <w:szCs w:val="28"/>
        </w:rPr>
        <w:t>Дане питання ініційовано керівництвом</w:t>
      </w:r>
      <w:r w:rsidRPr="00FD65CD">
        <w:rPr>
          <w:sz w:val="28"/>
          <w:szCs w:val="28"/>
        </w:rPr>
        <w:t xml:space="preserve"> </w:t>
      </w:r>
      <w:r w:rsidRPr="00135A05">
        <w:rPr>
          <w:sz w:val="28"/>
          <w:szCs w:val="28"/>
        </w:rPr>
        <w:t>Харківської обласної ради</w:t>
      </w:r>
      <w:r w:rsidRPr="00FD65CD">
        <w:rPr>
          <w:sz w:val="28"/>
          <w:szCs w:val="28"/>
        </w:rPr>
        <w:t>.</w:t>
      </w:r>
    </w:p>
    <w:p w14:paraId="775F5DC2" w14:textId="444A6098" w:rsidR="00135A05" w:rsidRPr="00FD65CD" w:rsidRDefault="00135A05" w:rsidP="00135A05">
      <w:pPr>
        <w:ind w:firstLine="567"/>
        <w:jc w:val="both"/>
        <w:rPr>
          <w:sz w:val="28"/>
          <w:szCs w:val="28"/>
        </w:rPr>
      </w:pPr>
      <w:r w:rsidRPr="00FD65CD">
        <w:rPr>
          <w:bCs/>
          <w:sz w:val="28"/>
          <w:szCs w:val="28"/>
        </w:rPr>
        <w:t xml:space="preserve">Відповідно до Положення про Знак пошани Харківської обласної ради «За заслуги перед Харківщиною», затвердженого рішенням обласної ради </w:t>
      </w:r>
      <w:r>
        <w:rPr>
          <w:bCs/>
          <w:sz w:val="28"/>
          <w:szCs w:val="28"/>
        </w:rPr>
        <w:br/>
      </w:r>
      <w:r w:rsidRPr="00FD65CD">
        <w:rPr>
          <w:bCs/>
          <w:sz w:val="28"/>
          <w:szCs w:val="28"/>
        </w:rPr>
        <w:t>від 03 грудня 2022 року № 421-</w:t>
      </w:r>
      <w:r w:rsidRPr="00FD65CD">
        <w:rPr>
          <w:bCs/>
          <w:sz w:val="28"/>
          <w:szCs w:val="28"/>
          <w:lang w:val="en-US"/>
        </w:rPr>
        <w:t>VIII</w:t>
      </w:r>
      <w:r w:rsidRPr="00FD65CD">
        <w:rPr>
          <w:bCs/>
          <w:sz w:val="28"/>
          <w:szCs w:val="28"/>
        </w:rPr>
        <w:t xml:space="preserve"> «Про запровадження </w:t>
      </w:r>
      <w:proofErr w:type="spellStart"/>
      <w:r w:rsidRPr="00FD65CD">
        <w:rPr>
          <w:bCs/>
          <w:sz w:val="28"/>
          <w:szCs w:val="28"/>
        </w:rPr>
        <w:t>Знака</w:t>
      </w:r>
      <w:proofErr w:type="spellEnd"/>
      <w:r w:rsidRPr="00FD65CD">
        <w:rPr>
          <w:bCs/>
          <w:sz w:val="28"/>
          <w:szCs w:val="28"/>
        </w:rPr>
        <w:t xml:space="preserve"> пошани Харківської обласної ради «За заслуги перед Харківщиною»» (зі змінами), розглянувши клопотання </w:t>
      </w:r>
      <w:r w:rsidRPr="00FD65CD">
        <w:rPr>
          <w:sz w:val="28"/>
          <w:szCs w:val="28"/>
        </w:rPr>
        <w:t xml:space="preserve">керівництва </w:t>
      </w:r>
      <w:r w:rsidRPr="00135A05">
        <w:rPr>
          <w:sz w:val="28"/>
          <w:szCs w:val="28"/>
        </w:rPr>
        <w:t>Харківської обласної ради</w:t>
      </w:r>
      <w:r w:rsidRPr="00FD65CD">
        <w:rPr>
          <w:sz w:val="28"/>
          <w:szCs w:val="28"/>
        </w:rPr>
        <w:t xml:space="preserve">, </w:t>
      </w:r>
      <w:r w:rsidRPr="00FD65CD">
        <w:rPr>
          <w:bCs/>
          <w:sz w:val="28"/>
          <w:szCs w:val="28"/>
        </w:rPr>
        <w:t>постійна комісія дійшла ВИСНОВКУ</w:t>
      </w:r>
      <w:r w:rsidRPr="00FD65CD">
        <w:rPr>
          <w:sz w:val="28"/>
          <w:szCs w:val="28"/>
        </w:rPr>
        <w:t>:</w:t>
      </w:r>
    </w:p>
    <w:p w14:paraId="209CD2FD" w14:textId="77777777" w:rsidR="00135A05" w:rsidRPr="00F90D88" w:rsidRDefault="00135A05" w:rsidP="00135A05">
      <w:pPr>
        <w:ind w:firstLine="567"/>
        <w:jc w:val="both"/>
        <w:rPr>
          <w:bCs/>
          <w:sz w:val="28"/>
          <w:szCs w:val="28"/>
        </w:rPr>
      </w:pPr>
      <w:r w:rsidRPr="00F90D88">
        <w:rPr>
          <w:bCs/>
          <w:sz w:val="28"/>
          <w:szCs w:val="28"/>
        </w:rPr>
        <w:t>1. Інформацію взяти до відома.</w:t>
      </w:r>
    </w:p>
    <w:p w14:paraId="3B5702F6" w14:textId="35D57ECD" w:rsidR="00135A05" w:rsidRPr="00F05CEF" w:rsidRDefault="00135A05" w:rsidP="00135A05">
      <w:pPr>
        <w:ind w:firstLine="567"/>
        <w:jc w:val="both"/>
        <w:rPr>
          <w:sz w:val="28"/>
          <w:szCs w:val="28"/>
          <w:lang w:eastAsia="uk-UA" w:bidi="uk-UA"/>
        </w:rPr>
      </w:pPr>
      <w:r w:rsidRPr="00F90D88">
        <w:rPr>
          <w:bCs/>
          <w:sz w:val="28"/>
          <w:szCs w:val="28"/>
        </w:rPr>
        <w:t xml:space="preserve">2. Підтримати </w:t>
      </w:r>
      <w:r w:rsidRPr="00F90D88">
        <w:rPr>
          <w:sz w:val="28"/>
          <w:szCs w:val="28"/>
        </w:rPr>
        <w:t xml:space="preserve">клопотання </w:t>
      </w:r>
      <w:r w:rsidRPr="005D2CC0">
        <w:rPr>
          <w:sz w:val="28"/>
          <w:szCs w:val="28"/>
        </w:rPr>
        <w:t xml:space="preserve">керівництва </w:t>
      </w:r>
      <w:r w:rsidRPr="00135A05">
        <w:rPr>
          <w:sz w:val="28"/>
          <w:szCs w:val="28"/>
        </w:rPr>
        <w:t xml:space="preserve">Харківської обласної ради щодо нагородження Знаком пошани Харківської обласної ради «За заслуги перед Харківщиною» </w:t>
      </w:r>
      <w:r w:rsidRPr="00135A05">
        <w:rPr>
          <w:b/>
          <w:bCs/>
          <w:sz w:val="28"/>
          <w:szCs w:val="28"/>
        </w:rPr>
        <w:t>ШЕСТАКА Оскара,</w:t>
      </w:r>
      <w:r w:rsidRPr="00135A05">
        <w:rPr>
          <w:sz w:val="28"/>
          <w:szCs w:val="28"/>
        </w:rPr>
        <w:t xml:space="preserve"> голови Загальних зборів області </w:t>
      </w:r>
      <w:proofErr w:type="spellStart"/>
      <w:r w:rsidRPr="00135A05">
        <w:rPr>
          <w:sz w:val="28"/>
          <w:szCs w:val="28"/>
        </w:rPr>
        <w:t>Саболч-Сатмар_Берег</w:t>
      </w:r>
      <w:proofErr w:type="spellEnd"/>
      <w:r w:rsidRPr="00135A05">
        <w:rPr>
          <w:sz w:val="28"/>
          <w:szCs w:val="28"/>
        </w:rPr>
        <w:t xml:space="preserve"> (Угорщина), співголови Європейського об’єднання територіального співробітництва з обмеженою відповідальністю ТИСА (ЄОТС ТИСА)</w:t>
      </w:r>
      <w:r>
        <w:rPr>
          <w:sz w:val="28"/>
          <w:szCs w:val="28"/>
        </w:rPr>
        <w:t xml:space="preserve"> </w:t>
      </w:r>
      <w:r w:rsidRPr="00F05CEF">
        <w:rPr>
          <w:sz w:val="28"/>
          <w:szCs w:val="28"/>
          <w:lang w:eastAsia="uk-UA" w:bidi="uk-UA"/>
        </w:rPr>
        <w:t xml:space="preserve">за </w:t>
      </w:r>
      <w:r>
        <w:rPr>
          <w:bCs/>
          <w:sz w:val="28"/>
          <w:szCs w:val="28"/>
          <w:lang w:eastAsia="uk-UA" w:bidi="uk-UA"/>
        </w:rPr>
        <w:t>вагомий особистий внесок у справу допомоги цивільному населенню Харківської області під час російської збройної агресії проти України</w:t>
      </w:r>
      <w:r>
        <w:rPr>
          <w:bCs/>
          <w:sz w:val="28"/>
          <w:szCs w:val="28"/>
        </w:rPr>
        <w:t>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135A05" w:rsidRPr="00B7695D" w14:paraId="1B9629B4" w14:textId="77777777" w:rsidTr="00F425BD">
        <w:trPr>
          <w:trHeight w:val="1065"/>
          <w:jc w:val="right"/>
        </w:trPr>
        <w:tc>
          <w:tcPr>
            <w:tcW w:w="1797" w:type="dxa"/>
            <w:hideMark/>
          </w:tcPr>
          <w:p w14:paraId="1419630C" w14:textId="77777777" w:rsidR="00135A05" w:rsidRPr="00B7695D" w:rsidRDefault="00135A05" w:rsidP="00F425BD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7695D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2CF9885F" w14:textId="77777777" w:rsidR="00135A05" w:rsidRPr="00B7695D" w:rsidRDefault="00135A05" w:rsidP="00F425BD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7BF16326" w14:textId="77777777" w:rsidR="00135A05" w:rsidRPr="00B7695D" w:rsidRDefault="00135A05" w:rsidP="00F425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675A34F" w14:textId="20EE529A" w:rsidR="00135A05" w:rsidRPr="00B7695D" w:rsidRDefault="00F51D80" w:rsidP="00F425BD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6</w:t>
            </w:r>
            <w:r w:rsidR="00135A05" w:rsidRPr="00B7695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6311F539" w14:textId="77777777" w:rsidR="003F002A" w:rsidRDefault="00135A05" w:rsidP="00F425BD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Х.М., </w:t>
            </w: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  <w:t xml:space="preserve">Козловський А.В., 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ошеленко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В.А., </w:t>
            </w:r>
          </w:p>
          <w:p w14:paraId="1A070D4E" w14:textId="2F5ECE02" w:rsidR="00135A05" w:rsidRPr="00B7695D" w:rsidRDefault="00135A05" w:rsidP="00F425BD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Оніщенко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, Чернов С.І.</w:t>
            </w: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);</w:t>
            </w:r>
          </w:p>
        </w:tc>
      </w:tr>
      <w:tr w:rsidR="00135A05" w:rsidRPr="00B7695D" w14:paraId="3078AD38" w14:textId="77777777" w:rsidTr="00F425BD">
        <w:trPr>
          <w:trHeight w:val="340"/>
          <w:jc w:val="right"/>
        </w:trPr>
        <w:tc>
          <w:tcPr>
            <w:tcW w:w="1797" w:type="dxa"/>
            <w:vAlign w:val="center"/>
          </w:tcPr>
          <w:p w14:paraId="6ACA92FD" w14:textId="77777777" w:rsidR="00135A05" w:rsidRPr="00B7695D" w:rsidRDefault="00135A05" w:rsidP="00F425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875E161" w14:textId="77777777" w:rsidR="00135A05" w:rsidRPr="00B7695D" w:rsidRDefault="00135A05" w:rsidP="00F425BD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5D542E9D" w14:textId="77777777" w:rsidR="00135A05" w:rsidRPr="00B7695D" w:rsidRDefault="00135A05" w:rsidP="00F425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18D17ED" w14:textId="77777777" w:rsidR="00135A05" w:rsidRPr="00B7695D" w:rsidRDefault="00135A05" w:rsidP="00F425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1CDB9F3D" w14:textId="77777777" w:rsidR="00135A05" w:rsidRPr="00B7695D" w:rsidRDefault="00135A05" w:rsidP="00F425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135A05" w:rsidRPr="00B7695D" w14:paraId="0E3B6168" w14:textId="77777777" w:rsidTr="00F425BD">
        <w:trPr>
          <w:trHeight w:val="340"/>
          <w:jc w:val="right"/>
        </w:trPr>
        <w:tc>
          <w:tcPr>
            <w:tcW w:w="1797" w:type="dxa"/>
            <w:vAlign w:val="center"/>
          </w:tcPr>
          <w:p w14:paraId="209A1C51" w14:textId="77777777" w:rsidR="00135A05" w:rsidRPr="00B7695D" w:rsidRDefault="00135A05" w:rsidP="00F425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33D1EE3" w14:textId="77777777" w:rsidR="00135A05" w:rsidRPr="00B7695D" w:rsidRDefault="00135A05" w:rsidP="00F425BD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6AD6C949" w14:textId="77777777" w:rsidR="00135A05" w:rsidRPr="00B7695D" w:rsidRDefault="00135A05" w:rsidP="00F425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CF4DD5F" w14:textId="77777777" w:rsidR="00135A05" w:rsidRPr="00B7695D" w:rsidRDefault="00135A05" w:rsidP="00F425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68DD560F" w14:textId="77777777" w:rsidR="00135A05" w:rsidRPr="00B7695D" w:rsidRDefault="00135A05" w:rsidP="00F425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17149219" w14:textId="77777777" w:rsidR="00135A05" w:rsidRPr="00C57F77" w:rsidRDefault="00135A05" w:rsidP="00135A05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p w14:paraId="5689835F" w14:textId="77777777" w:rsidR="00135A05" w:rsidRDefault="00135A05" w:rsidP="00135A05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B358F38" w14:textId="5A6E5A42" w:rsidR="00135A05" w:rsidRDefault="00135A05" w:rsidP="00135A05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  Олег КАРАТУМАНОВ</w:t>
      </w:r>
    </w:p>
    <w:p w14:paraId="4D5FD02D" w14:textId="5D967693" w:rsidR="00F721AD" w:rsidRDefault="00F721AD" w:rsidP="00F721AD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6DCA3B2" w14:textId="77777777" w:rsidR="00FF7858" w:rsidRDefault="00FF7858" w:rsidP="00FF7858">
      <w:pPr>
        <w:jc w:val="center"/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lastRenderedPageBreak/>
        <w:t>ч</w:t>
      </w: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0103A593" wp14:editId="03F3B5FF">
            <wp:extent cx="457200" cy="609600"/>
            <wp:effectExtent l="0" t="0" r="0" b="0"/>
            <wp:docPr id="14347400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9ABC" w14:textId="77777777" w:rsidR="00FF7858" w:rsidRDefault="00FF7858" w:rsidP="00FF7858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35BD0B8B" w14:textId="77777777" w:rsidR="00FF7858" w:rsidRDefault="00FF7858" w:rsidP="00FF7858">
      <w:pPr>
        <w:rPr>
          <w:sz w:val="8"/>
          <w:szCs w:val="8"/>
        </w:rPr>
      </w:pPr>
    </w:p>
    <w:p w14:paraId="3070A6E4" w14:textId="77777777" w:rsidR="00FF7858" w:rsidRDefault="00FF7858" w:rsidP="00FF7858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6CBF5909" w14:textId="77777777" w:rsidR="00FF7858" w:rsidRDefault="00FF7858" w:rsidP="00FF7858">
      <w:pPr>
        <w:jc w:val="center"/>
        <w:rPr>
          <w:sz w:val="8"/>
          <w:szCs w:val="8"/>
        </w:rPr>
      </w:pPr>
    </w:p>
    <w:p w14:paraId="03C790CE" w14:textId="77777777" w:rsidR="00FF7858" w:rsidRDefault="00FF7858" w:rsidP="00FF7858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1A0ADCEB" w14:textId="77777777" w:rsidR="00FF7858" w:rsidRDefault="00FF7858" w:rsidP="00FF7858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11" w:history="1">
        <w:r>
          <w:rPr>
            <w:rStyle w:val="ac"/>
            <w:i/>
          </w:rPr>
          <w:t>sc01-or@ukr.net</w:t>
        </w:r>
      </w:hyperlink>
    </w:p>
    <w:p w14:paraId="2DC9F20C" w14:textId="77777777" w:rsidR="00FF7858" w:rsidRDefault="00FF7858" w:rsidP="00FF7858">
      <w:pPr>
        <w:rPr>
          <w:szCs w:val="28"/>
        </w:rPr>
      </w:pPr>
      <w:r>
        <w:rPr>
          <w:szCs w:val="28"/>
        </w:rPr>
        <w:t>_______________№_______________</w:t>
      </w:r>
    </w:p>
    <w:p w14:paraId="3757858F" w14:textId="77777777" w:rsidR="00FF7858" w:rsidRDefault="00FF7858" w:rsidP="00FF7858">
      <w:pPr>
        <w:rPr>
          <w:b/>
          <w:sz w:val="16"/>
          <w:szCs w:val="16"/>
        </w:rPr>
      </w:pPr>
      <w:r>
        <w:t>На № ___________________________</w:t>
      </w:r>
    </w:p>
    <w:p w14:paraId="33AB9891" w14:textId="77777777" w:rsidR="00FF7858" w:rsidRDefault="00FF7858" w:rsidP="00FF7858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5908AF71" w14:textId="77777777" w:rsidR="00FF7858" w:rsidRDefault="00FF7858" w:rsidP="00FF7858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3D3F67CE" w14:textId="77777777" w:rsidR="00FF7858" w:rsidRDefault="00FF7858" w:rsidP="00FF7858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</w:p>
    <w:p w14:paraId="447E16F0" w14:textId="77777777" w:rsidR="00FF7858" w:rsidRPr="00EF5BCE" w:rsidRDefault="00FF7858" w:rsidP="00FF7858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EF5BCE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31</w:t>
      </w:r>
      <w:r w:rsidRPr="00EF5BCE">
        <w:rPr>
          <w:b/>
          <w:sz w:val="28"/>
          <w:szCs w:val="28"/>
        </w:rPr>
        <w:t xml:space="preserve"> жовтня 2025 року </w:t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  <w:t xml:space="preserve">  Протокол № 9</w:t>
      </w:r>
      <w:r>
        <w:rPr>
          <w:b/>
          <w:sz w:val="28"/>
          <w:szCs w:val="28"/>
        </w:rPr>
        <w:t>6</w:t>
      </w:r>
    </w:p>
    <w:p w14:paraId="3442CB82" w14:textId="77777777" w:rsidR="00FF7858" w:rsidRPr="00403726" w:rsidRDefault="00FF7858" w:rsidP="00FF7858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0185F74C" w14:textId="77777777" w:rsidR="00FF7858" w:rsidRPr="0093656B" w:rsidRDefault="00FF7858" w:rsidP="00FF7858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>Всього членів комісії: 9</w:t>
      </w:r>
    </w:p>
    <w:p w14:paraId="0B6CD383" w14:textId="3E4A5991" w:rsidR="00FF7858" w:rsidRDefault="00FF7858" w:rsidP="00FF7858">
      <w:pPr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 xml:space="preserve">Присутні: </w:t>
      </w:r>
      <w:r w:rsidR="00F51D80">
        <w:rPr>
          <w:bCs/>
          <w:sz w:val="28"/>
          <w:szCs w:val="28"/>
        </w:rPr>
        <w:t>6</w:t>
      </w:r>
    </w:p>
    <w:p w14:paraId="68FB0535" w14:textId="77777777" w:rsidR="00FF7858" w:rsidRPr="00146BAF" w:rsidRDefault="00FF7858" w:rsidP="00FF7858">
      <w:pPr>
        <w:tabs>
          <w:tab w:val="left" w:pos="851"/>
          <w:tab w:val="left" w:pos="1276"/>
          <w:tab w:val="left" w:pos="3990"/>
        </w:tabs>
        <w:ind w:firstLine="720"/>
        <w:jc w:val="both"/>
        <w:rPr>
          <w:bCs/>
          <w:spacing w:val="-6"/>
          <w:sz w:val="8"/>
          <w:szCs w:val="8"/>
        </w:rPr>
      </w:pPr>
    </w:p>
    <w:p w14:paraId="6383A393" w14:textId="77777777" w:rsidR="00FF7858" w:rsidRDefault="00FF7858" w:rsidP="00146BAF">
      <w:pPr>
        <w:jc w:val="both"/>
        <w:rPr>
          <w:bCs/>
          <w:spacing w:val="-6"/>
          <w:sz w:val="28"/>
          <w:szCs w:val="28"/>
        </w:rPr>
      </w:pPr>
    </w:p>
    <w:p w14:paraId="5290225F" w14:textId="0833CF86" w:rsidR="005D2CC0" w:rsidRDefault="00FF7858" w:rsidP="00FF7858">
      <w:pPr>
        <w:ind w:firstLine="567"/>
        <w:jc w:val="both"/>
        <w:rPr>
          <w:i/>
          <w:iCs/>
          <w:sz w:val="28"/>
          <w:szCs w:val="28"/>
        </w:rPr>
      </w:pPr>
      <w:r w:rsidRPr="00FD65CD">
        <w:rPr>
          <w:bCs/>
          <w:spacing w:val="-6"/>
          <w:sz w:val="28"/>
          <w:szCs w:val="28"/>
        </w:rPr>
        <w:t>До питання</w:t>
      </w:r>
      <w:r>
        <w:rPr>
          <w:bCs/>
          <w:spacing w:val="-6"/>
          <w:sz w:val="28"/>
          <w:szCs w:val="28"/>
        </w:rPr>
        <w:t xml:space="preserve"> </w:t>
      </w:r>
      <w:r w:rsidR="00575513">
        <w:rPr>
          <w:bCs/>
          <w:spacing w:val="-6"/>
          <w:sz w:val="28"/>
          <w:szCs w:val="28"/>
        </w:rPr>
        <w:t>«</w:t>
      </w:r>
      <w:r w:rsidRPr="00575513">
        <w:rPr>
          <w:sz w:val="28"/>
          <w:szCs w:val="28"/>
        </w:rPr>
        <w:t xml:space="preserve">Про розгляд клопотання керівництва ВИРОБНИЧОГО ПІДРОЗДІЛУ ВОКЗАЛ СТАНЦІЇ ХАРКІВ-ПАСАЖИРСЬКИЙ щодо нагородження Знаком пошани Харківської обласної ради «За заслуги перед Харківщиною» </w:t>
      </w:r>
      <w:r w:rsidRPr="00575513">
        <w:rPr>
          <w:b/>
          <w:bCs/>
          <w:sz w:val="28"/>
          <w:szCs w:val="28"/>
        </w:rPr>
        <w:t xml:space="preserve">МАЛЕЦЬ Тетяни Іванівни, </w:t>
      </w:r>
      <w:r w:rsidRPr="00575513">
        <w:rPr>
          <w:sz w:val="28"/>
          <w:szCs w:val="28"/>
        </w:rPr>
        <w:t xml:space="preserve">чергової по вокзалу станції Козача-Лопань виробничого підрозділу вокзал станції Харків-Пасажирський філії «Вокзальна компанія» АТ «Українська залізниця»; </w:t>
      </w:r>
      <w:r w:rsidRPr="00575513">
        <w:rPr>
          <w:b/>
          <w:bCs/>
          <w:sz w:val="28"/>
          <w:szCs w:val="28"/>
        </w:rPr>
        <w:t>НЕЧАЄВОЇ Вікторії Іванівни,</w:t>
      </w:r>
      <w:r w:rsidRPr="00575513">
        <w:rPr>
          <w:sz w:val="28"/>
          <w:szCs w:val="28"/>
        </w:rPr>
        <w:t xml:space="preserve"> начальника вокзалу станції Ізюм виробничого підрозділу вокзал станції Харків-Пасажирський філії «Вокзальна компанія» АТ «Українська залізниця» </w:t>
      </w:r>
      <w:r w:rsidRPr="00575513">
        <w:rPr>
          <w:i/>
          <w:iCs/>
          <w:sz w:val="28"/>
          <w:szCs w:val="28"/>
        </w:rPr>
        <w:t>(ВД-704-25 від 24.10.2025)</w:t>
      </w:r>
      <w:r w:rsidR="00575513">
        <w:rPr>
          <w:i/>
          <w:iCs/>
          <w:sz w:val="28"/>
          <w:szCs w:val="28"/>
        </w:rPr>
        <w:t>».</w:t>
      </w:r>
    </w:p>
    <w:p w14:paraId="75DB5750" w14:textId="77777777" w:rsidR="00575513" w:rsidRDefault="00575513" w:rsidP="00FF7858">
      <w:pPr>
        <w:ind w:firstLine="567"/>
        <w:jc w:val="both"/>
        <w:rPr>
          <w:i/>
          <w:iCs/>
          <w:sz w:val="28"/>
          <w:szCs w:val="28"/>
        </w:rPr>
      </w:pPr>
    </w:p>
    <w:p w14:paraId="29C03934" w14:textId="5BC7CEDF" w:rsidR="00575513" w:rsidRDefault="00575513" w:rsidP="00575513">
      <w:pPr>
        <w:ind w:firstLine="567"/>
        <w:jc w:val="both"/>
        <w:rPr>
          <w:sz w:val="28"/>
          <w:szCs w:val="28"/>
        </w:rPr>
      </w:pPr>
      <w:r w:rsidRPr="00FD65CD">
        <w:rPr>
          <w:bCs/>
          <w:sz w:val="28"/>
          <w:szCs w:val="28"/>
        </w:rPr>
        <w:t>Дане питання ініційовано керівництвом</w:t>
      </w:r>
      <w:r w:rsidRPr="00FD65CD">
        <w:rPr>
          <w:sz w:val="28"/>
          <w:szCs w:val="28"/>
        </w:rPr>
        <w:t xml:space="preserve"> </w:t>
      </w:r>
      <w:r w:rsidRPr="00575513">
        <w:rPr>
          <w:sz w:val="28"/>
          <w:szCs w:val="28"/>
        </w:rPr>
        <w:t>ВИРОБНИЧОГО ПІДРОЗДІЛУ ВОКЗАЛ СТАНЦІЇ ХАРКІВ-ПАСАЖИРСЬКИЙ</w:t>
      </w:r>
      <w:r w:rsidRPr="00FD65CD">
        <w:rPr>
          <w:sz w:val="28"/>
          <w:szCs w:val="28"/>
        </w:rPr>
        <w:t>.</w:t>
      </w:r>
    </w:p>
    <w:p w14:paraId="4E5F596E" w14:textId="77777777" w:rsidR="00575513" w:rsidRDefault="00575513" w:rsidP="00575513">
      <w:pPr>
        <w:ind w:firstLine="567"/>
        <w:jc w:val="both"/>
        <w:rPr>
          <w:bCs/>
          <w:sz w:val="28"/>
          <w:szCs w:val="28"/>
        </w:rPr>
      </w:pPr>
    </w:p>
    <w:p w14:paraId="3AF6AD20" w14:textId="4DB19517" w:rsidR="00575513" w:rsidRPr="00FD65CD" w:rsidRDefault="00575513" w:rsidP="00575513">
      <w:pPr>
        <w:ind w:firstLine="567"/>
        <w:jc w:val="both"/>
        <w:rPr>
          <w:sz w:val="28"/>
          <w:szCs w:val="28"/>
        </w:rPr>
      </w:pPr>
      <w:r w:rsidRPr="00FD65CD">
        <w:rPr>
          <w:bCs/>
          <w:sz w:val="28"/>
          <w:szCs w:val="28"/>
        </w:rPr>
        <w:t xml:space="preserve">Відповідно до Положення про Знак пошани Харківської обласної ради «За заслуги перед Харківщиною», затвердженого рішенням обласної ради </w:t>
      </w:r>
      <w:r>
        <w:rPr>
          <w:bCs/>
          <w:sz w:val="28"/>
          <w:szCs w:val="28"/>
        </w:rPr>
        <w:br/>
      </w:r>
      <w:r w:rsidRPr="00FD65CD">
        <w:rPr>
          <w:bCs/>
          <w:sz w:val="28"/>
          <w:szCs w:val="28"/>
        </w:rPr>
        <w:t>від 03 грудня 2022 року № 421-</w:t>
      </w:r>
      <w:r w:rsidRPr="00FD65CD">
        <w:rPr>
          <w:bCs/>
          <w:sz w:val="28"/>
          <w:szCs w:val="28"/>
          <w:lang w:val="en-US"/>
        </w:rPr>
        <w:t>VIII</w:t>
      </w:r>
      <w:r w:rsidRPr="00FD65CD">
        <w:rPr>
          <w:bCs/>
          <w:sz w:val="28"/>
          <w:szCs w:val="28"/>
        </w:rPr>
        <w:t xml:space="preserve"> «Про запровадження </w:t>
      </w:r>
      <w:proofErr w:type="spellStart"/>
      <w:r w:rsidRPr="00FD65CD">
        <w:rPr>
          <w:bCs/>
          <w:sz w:val="28"/>
          <w:szCs w:val="28"/>
        </w:rPr>
        <w:t>Знака</w:t>
      </w:r>
      <w:proofErr w:type="spellEnd"/>
      <w:r w:rsidRPr="00FD65CD">
        <w:rPr>
          <w:bCs/>
          <w:sz w:val="28"/>
          <w:szCs w:val="28"/>
        </w:rPr>
        <w:t xml:space="preserve"> пошани Харківської обласної ради «За заслуги перед Харківщиною»» (зі змінами), розглянувши клопотання </w:t>
      </w:r>
      <w:r w:rsidRPr="00FD65CD">
        <w:rPr>
          <w:sz w:val="28"/>
          <w:szCs w:val="28"/>
        </w:rPr>
        <w:t xml:space="preserve">керівництва </w:t>
      </w:r>
      <w:r w:rsidR="00AF7EDC" w:rsidRPr="00575513">
        <w:rPr>
          <w:sz w:val="28"/>
          <w:szCs w:val="28"/>
        </w:rPr>
        <w:t>ВИРОБНИЧОГО ПІДРОЗДІЛУ ВОКЗАЛ СТАНЦІЇ ХАРКІВ-ПАСАЖИРСЬКИЙ</w:t>
      </w:r>
      <w:r w:rsidRPr="00FD65CD">
        <w:rPr>
          <w:sz w:val="28"/>
          <w:szCs w:val="28"/>
        </w:rPr>
        <w:t xml:space="preserve">, </w:t>
      </w:r>
      <w:r w:rsidRPr="00FD65CD">
        <w:rPr>
          <w:bCs/>
          <w:sz w:val="28"/>
          <w:szCs w:val="28"/>
        </w:rPr>
        <w:t>постійна комісія дійшла ВИСНОВКУ</w:t>
      </w:r>
      <w:r w:rsidRPr="00FD65CD">
        <w:rPr>
          <w:sz w:val="28"/>
          <w:szCs w:val="28"/>
        </w:rPr>
        <w:t>:</w:t>
      </w:r>
    </w:p>
    <w:p w14:paraId="245C6823" w14:textId="77777777" w:rsidR="00575513" w:rsidRPr="00F90D88" w:rsidRDefault="00575513" w:rsidP="00575513">
      <w:pPr>
        <w:ind w:firstLine="567"/>
        <w:jc w:val="both"/>
        <w:rPr>
          <w:bCs/>
          <w:sz w:val="28"/>
          <w:szCs w:val="28"/>
        </w:rPr>
      </w:pPr>
      <w:r w:rsidRPr="00F90D88">
        <w:rPr>
          <w:bCs/>
          <w:sz w:val="28"/>
          <w:szCs w:val="28"/>
        </w:rPr>
        <w:t>1. Інформацію взяти до відома.</w:t>
      </w:r>
    </w:p>
    <w:p w14:paraId="0813D372" w14:textId="04E95452" w:rsidR="00575513" w:rsidRPr="00F05CEF" w:rsidRDefault="00575513" w:rsidP="00575513">
      <w:pPr>
        <w:ind w:firstLine="567"/>
        <w:jc w:val="both"/>
        <w:rPr>
          <w:sz w:val="28"/>
          <w:szCs w:val="28"/>
          <w:lang w:eastAsia="uk-UA" w:bidi="uk-UA"/>
        </w:rPr>
      </w:pPr>
      <w:r w:rsidRPr="00F90D88">
        <w:rPr>
          <w:bCs/>
          <w:sz w:val="28"/>
          <w:szCs w:val="28"/>
        </w:rPr>
        <w:t xml:space="preserve">2. Підтримати </w:t>
      </w:r>
      <w:r w:rsidRPr="00F90D88">
        <w:rPr>
          <w:sz w:val="28"/>
          <w:szCs w:val="28"/>
        </w:rPr>
        <w:t xml:space="preserve">клопотання </w:t>
      </w:r>
      <w:r w:rsidRPr="005D2CC0">
        <w:rPr>
          <w:sz w:val="28"/>
          <w:szCs w:val="28"/>
        </w:rPr>
        <w:t xml:space="preserve">керівництва </w:t>
      </w:r>
      <w:r w:rsidR="00AF7EDC" w:rsidRPr="00575513">
        <w:rPr>
          <w:sz w:val="28"/>
          <w:szCs w:val="28"/>
        </w:rPr>
        <w:t xml:space="preserve">ВИРОБНИЧОГО ПІДРОЗДІЛУ ВОКЗАЛ СТАНЦІЇ ХАРКІВ-ПАСАЖИРСЬКИЙ щодо нагородження Знаком пошани Харківської обласної ради «За заслуги перед Харківщиною» </w:t>
      </w:r>
      <w:r w:rsidR="00AF7EDC" w:rsidRPr="00575513">
        <w:rPr>
          <w:b/>
          <w:bCs/>
          <w:sz w:val="28"/>
          <w:szCs w:val="28"/>
        </w:rPr>
        <w:t xml:space="preserve">МАЛЕЦЬ Тетяни Іванівни, </w:t>
      </w:r>
      <w:r w:rsidR="00AF7EDC" w:rsidRPr="00575513">
        <w:rPr>
          <w:sz w:val="28"/>
          <w:szCs w:val="28"/>
        </w:rPr>
        <w:t xml:space="preserve">чергової по вокзалу станції Козача-Лопань виробничого підрозділу вокзал станції Харків-Пасажирський філії «Вокзальна компанія» </w:t>
      </w:r>
      <w:r w:rsidR="00D04008">
        <w:rPr>
          <w:sz w:val="28"/>
          <w:szCs w:val="28"/>
        </w:rPr>
        <w:br/>
      </w:r>
      <w:r w:rsidR="00AF7EDC" w:rsidRPr="00575513">
        <w:rPr>
          <w:sz w:val="28"/>
          <w:szCs w:val="28"/>
        </w:rPr>
        <w:t xml:space="preserve">АТ «Українська залізниця»; </w:t>
      </w:r>
      <w:r w:rsidR="00AF7EDC" w:rsidRPr="00575513">
        <w:rPr>
          <w:b/>
          <w:bCs/>
          <w:sz w:val="28"/>
          <w:szCs w:val="28"/>
        </w:rPr>
        <w:t>НЕЧАЄВОЇ Вікторії Іванівни,</w:t>
      </w:r>
      <w:r w:rsidR="00AF7EDC" w:rsidRPr="00575513">
        <w:rPr>
          <w:sz w:val="28"/>
          <w:szCs w:val="28"/>
        </w:rPr>
        <w:t xml:space="preserve"> начальника вокзалу станції Ізюм виробничого підрозділу вокзал станції Харків-Пасажирський філії «Вокзальна компанія» АТ «Українська залізниця»</w:t>
      </w:r>
      <w:r w:rsidR="00AF7EDC">
        <w:rPr>
          <w:sz w:val="28"/>
          <w:szCs w:val="28"/>
        </w:rPr>
        <w:t xml:space="preserve"> </w:t>
      </w:r>
      <w:r w:rsidRPr="00F05CEF">
        <w:rPr>
          <w:sz w:val="28"/>
          <w:szCs w:val="28"/>
          <w:lang w:eastAsia="uk-UA" w:bidi="uk-UA"/>
        </w:rPr>
        <w:t xml:space="preserve">за </w:t>
      </w:r>
      <w:r w:rsidR="00AF7EDC">
        <w:rPr>
          <w:sz w:val="28"/>
          <w:szCs w:val="28"/>
          <w:lang w:eastAsia="uk-UA" w:bidi="uk-UA"/>
        </w:rPr>
        <w:t xml:space="preserve">сумлінність та наполегливість у роботі, високу професійну майстерність, вагомий внесок у </w:t>
      </w:r>
      <w:r w:rsidR="00AF7EDC">
        <w:rPr>
          <w:sz w:val="28"/>
          <w:szCs w:val="28"/>
          <w:lang w:eastAsia="uk-UA" w:bidi="uk-UA"/>
        </w:rPr>
        <w:lastRenderedPageBreak/>
        <w:t xml:space="preserve">забезпечення функціонування залізничного транспорту </w:t>
      </w:r>
      <w:r w:rsidRPr="00F166F1">
        <w:rPr>
          <w:bCs/>
          <w:sz w:val="28"/>
          <w:szCs w:val="28"/>
        </w:rPr>
        <w:t>в умовах воєнного стану</w:t>
      </w:r>
      <w:r w:rsidR="00D04008">
        <w:rPr>
          <w:bCs/>
          <w:sz w:val="28"/>
          <w:szCs w:val="28"/>
        </w:rPr>
        <w:t xml:space="preserve"> в Україні</w:t>
      </w:r>
      <w:r>
        <w:rPr>
          <w:sz w:val="28"/>
          <w:szCs w:val="28"/>
          <w:lang w:eastAsia="uk-UA" w:bidi="uk-UA"/>
        </w:rPr>
        <w:t xml:space="preserve"> та з нагоди Дня </w:t>
      </w:r>
      <w:r w:rsidR="00AF7EDC">
        <w:rPr>
          <w:sz w:val="28"/>
          <w:szCs w:val="28"/>
          <w:lang w:eastAsia="uk-UA" w:bidi="uk-UA"/>
        </w:rPr>
        <w:t>залізничника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575513" w:rsidRPr="00B7695D" w14:paraId="5166B27E" w14:textId="77777777" w:rsidTr="00506899">
        <w:trPr>
          <w:trHeight w:val="1065"/>
          <w:jc w:val="right"/>
        </w:trPr>
        <w:tc>
          <w:tcPr>
            <w:tcW w:w="1797" w:type="dxa"/>
            <w:hideMark/>
          </w:tcPr>
          <w:p w14:paraId="7BA36FE3" w14:textId="77777777" w:rsidR="00575513" w:rsidRPr="00B7695D" w:rsidRDefault="00575513" w:rsidP="00506899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7695D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48084F80" w14:textId="77777777" w:rsidR="00575513" w:rsidRPr="00B7695D" w:rsidRDefault="00575513" w:rsidP="00506899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01DEBB0B" w14:textId="77777777" w:rsidR="00575513" w:rsidRPr="00B7695D" w:rsidRDefault="00575513" w:rsidP="005068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58BA4ACB" w14:textId="42E14750" w:rsidR="00575513" w:rsidRPr="00B7695D" w:rsidRDefault="00F51D80" w:rsidP="00506899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6</w:t>
            </w:r>
            <w:r w:rsidR="00575513" w:rsidRPr="00B7695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0724BE91" w14:textId="77777777" w:rsidR="003F002A" w:rsidRDefault="00575513" w:rsidP="00506899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Х.М., </w:t>
            </w: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  <w:t xml:space="preserve">Козловський А.В., 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ошеленко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В.А., </w:t>
            </w:r>
          </w:p>
          <w:p w14:paraId="7DD4379E" w14:textId="74A55E6F" w:rsidR="00575513" w:rsidRPr="00B7695D" w:rsidRDefault="00575513" w:rsidP="00506899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Оніщенко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, Чернов С.І.</w:t>
            </w: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);</w:t>
            </w:r>
          </w:p>
        </w:tc>
      </w:tr>
      <w:tr w:rsidR="00575513" w:rsidRPr="00B7695D" w14:paraId="1D9056BB" w14:textId="77777777" w:rsidTr="00506899">
        <w:trPr>
          <w:trHeight w:val="340"/>
          <w:jc w:val="right"/>
        </w:trPr>
        <w:tc>
          <w:tcPr>
            <w:tcW w:w="1797" w:type="dxa"/>
            <w:vAlign w:val="center"/>
          </w:tcPr>
          <w:p w14:paraId="6BDA5C9E" w14:textId="77777777" w:rsidR="00575513" w:rsidRPr="00B7695D" w:rsidRDefault="00575513" w:rsidP="005068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320193A" w14:textId="77777777" w:rsidR="00575513" w:rsidRPr="00B7695D" w:rsidRDefault="00575513" w:rsidP="00506899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71749B69" w14:textId="77777777" w:rsidR="00575513" w:rsidRPr="00B7695D" w:rsidRDefault="00575513" w:rsidP="005068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17B0714" w14:textId="77777777" w:rsidR="00575513" w:rsidRPr="00B7695D" w:rsidRDefault="00575513" w:rsidP="005068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07CB4E87" w14:textId="77777777" w:rsidR="00575513" w:rsidRPr="00B7695D" w:rsidRDefault="00575513" w:rsidP="005068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575513" w:rsidRPr="00B7695D" w14:paraId="1EAA7888" w14:textId="77777777" w:rsidTr="00506899">
        <w:trPr>
          <w:trHeight w:val="340"/>
          <w:jc w:val="right"/>
        </w:trPr>
        <w:tc>
          <w:tcPr>
            <w:tcW w:w="1797" w:type="dxa"/>
            <w:vAlign w:val="center"/>
          </w:tcPr>
          <w:p w14:paraId="455BF490" w14:textId="77777777" w:rsidR="00575513" w:rsidRPr="00B7695D" w:rsidRDefault="00575513" w:rsidP="005068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3C20DBA" w14:textId="77777777" w:rsidR="00575513" w:rsidRPr="00B7695D" w:rsidRDefault="00575513" w:rsidP="00506899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76959B78" w14:textId="77777777" w:rsidR="00575513" w:rsidRPr="00B7695D" w:rsidRDefault="00575513" w:rsidP="005068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47A3105" w14:textId="77777777" w:rsidR="00575513" w:rsidRPr="00B7695D" w:rsidRDefault="00575513" w:rsidP="005068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3EB77258" w14:textId="77777777" w:rsidR="00575513" w:rsidRPr="00B7695D" w:rsidRDefault="00575513" w:rsidP="0050689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0CDEB5BA" w14:textId="77777777" w:rsidR="00575513" w:rsidRPr="00C57F77" w:rsidRDefault="00575513" w:rsidP="00575513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p w14:paraId="56EE5C83" w14:textId="77777777" w:rsidR="00575513" w:rsidRDefault="00575513" w:rsidP="00575513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115FF36C" w14:textId="77777777" w:rsidR="00575513" w:rsidRDefault="00575513" w:rsidP="00575513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290A23F1" w14:textId="77777777" w:rsidR="00575513" w:rsidRDefault="00575513" w:rsidP="00575513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  Олег КАРАТУМАНОВ</w:t>
      </w:r>
    </w:p>
    <w:p w14:paraId="4EF8501E" w14:textId="77777777" w:rsidR="00BB7908" w:rsidRDefault="00D04008" w:rsidP="00BB7908">
      <w:pPr>
        <w:jc w:val="center"/>
        <w:rPr>
          <w:b/>
          <w:bCs/>
          <w:sz w:val="8"/>
          <w:szCs w:val="8"/>
        </w:rPr>
      </w:pPr>
      <w:r>
        <w:rPr>
          <w:color w:val="EE0000"/>
          <w:sz w:val="28"/>
          <w:szCs w:val="28"/>
        </w:rPr>
        <w:br w:type="page"/>
      </w:r>
      <w:r w:rsidR="00BB7908">
        <w:rPr>
          <w:b/>
          <w:bCs/>
          <w:sz w:val="8"/>
          <w:szCs w:val="8"/>
        </w:rPr>
        <w:lastRenderedPageBreak/>
        <w:t>ч</w:t>
      </w:r>
      <w:r w:rsidR="00BB7908"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727B48B5" wp14:editId="7EA13BAA">
            <wp:extent cx="457200" cy="609600"/>
            <wp:effectExtent l="0" t="0" r="0" b="0"/>
            <wp:docPr id="9976543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7823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6930" w14:textId="77777777" w:rsidR="00BB7908" w:rsidRDefault="00BB7908" w:rsidP="00BB7908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14:paraId="079E2B8F" w14:textId="77777777" w:rsidR="00BB7908" w:rsidRDefault="00BB7908" w:rsidP="00BB7908">
      <w:pPr>
        <w:rPr>
          <w:sz w:val="8"/>
          <w:szCs w:val="8"/>
        </w:rPr>
      </w:pPr>
    </w:p>
    <w:p w14:paraId="59F9CD9C" w14:textId="77777777" w:rsidR="00BB7908" w:rsidRDefault="00BB7908" w:rsidP="00BB7908">
      <w:pPr>
        <w:keepNext/>
        <w:jc w:val="center"/>
        <w:outlineLvl w:val="4"/>
        <w:rPr>
          <w:b/>
          <w:sz w:val="32"/>
        </w:rPr>
      </w:pPr>
      <w:r>
        <w:rPr>
          <w:b/>
          <w:sz w:val="32"/>
        </w:rPr>
        <w:t>ХАРКІВСЬКА ОБЛАСНА РАДА</w:t>
      </w:r>
    </w:p>
    <w:p w14:paraId="5F51D082" w14:textId="77777777" w:rsidR="00BB7908" w:rsidRDefault="00BB7908" w:rsidP="00BB7908">
      <w:pPr>
        <w:jc w:val="center"/>
        <w:rPr>
          <w:sz w:val="8"/>
          <w:szCs w:val="8"/>
        </w:rPr>
      </w:pPr>
    </w:p>
    <w:p w14:paraId="60B8E836" w14:textId="77777777" w:rsidR="00BB7908" w:rsidRDefault="00BB7908" w:rsidP="00BB7908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30B1496B" w14:textId="77777777" w:rsidR="00BB7908" w:rsidRDefault="00BB7908" w:rsidP="00BB7908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715-72-62,e-mail: </w:t>
      </w:r>
      <w:hyperlink r:id="rId12" w:history="1">
        <w:r>
          <w:rPr>
            <w:rStyle w:val="ac"/>
            <w:i/>
          </w:rPr>
          <w:t>sc01-or@ukr.net</w:t>
        </w:r>
      </w:hyperlink>
    </w:p>
    <w:p w14:paraId="1C5A53A2" w14:textId="77777777" w:rsidR="00BB7908" w:rsidRDefault="00BB7908" w:rsidP="00BB7908">
      <w:pPr>
        <w:rPr>
          <w:szCs w:val="28"/>
        </w:rPr>
      </w:pPr>
      <w:r>
        <w:rPr>
          <w:szCs w:val="28"/>
        </w:rPr>
        <w:t>_______________№_______________</w:t>
      </w:r>
    </w:p>
    <w:p w14:paraId="50472573" w14:textId="77777777" w:rsidR="00BB7908" w:rsidRDefault="00BB7908" w:rsidP="00BB7908">
      <w:pPr>
        <w:rPr>
          <w:b/>
          <w:sz w:val="16"/>
          <w:szCs w:val="16"/>
        </w:rPr>
      </w:pPr>
      <w:r>
        <w:t>На № ___________________________</w:t>
      </w:r>
    </w:p>
    <w:p w14:paraId="54747E13" w14:textId="77777777" w:rsidR="00BB7908" w:rsidRDefault="00BB7908" w:rsidP="00BB7908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14157BD1" w14:textId="77777777" w:rsidR="00BB7908" w:rsidRDefault="00BB7908" w:rsidP="00BB7908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173BBD65" w14:textId="77777777" w:rsidR="00BB7908" w:rsidRDefault="00BB7908" w:rsidP="00BB7908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</w:p>
    <w:p w14:paraId="69DD9592" w14:textId="77777777" w:rsidR="00BB7908" w:rsidRPr="00EF5BCE" w:rsidRDefault="00BB7908" w:rsidP="00BB7908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EF5BCE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31</w:t>
      </w:r>
      <w:r w:rsidRPr="00EF5BCE">
        <w:rPr>
          <w:b/>
          <w:sz w:val="28"/>
          <w:szCs w:val="28"/>
        </w:rPr>
        <w:t xml:space="preserve"> жовтня 2025 року </w:t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</w:r>
      <w:r w:rsidRPr="00EF5BCE">
        <w:rPr>
          <w:b/>
          <w:sz w:val="28"/>
          <w:szCs w:val="28"/>
        </w:rPr>
        <w:tab/>
        <w:t xml:space="preserve">  Протокол № 9</w:t>
      </w:r>
      <w:r>
        <w:rPr>
          <w:b/>
          <w:sz w:val="28"/>
          <w:szCs w:val="28"/>
        </w:rPr>
        <w:t>6</w:t>
      </w:r>
    </w:p>
    <w:p w14:paraId="74BFDF9F" w14:textId="77777777" w:rsidR="00BB7908" w:rsidRDefault="00BB7908" w:rsidP="00BB7908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58FD7073" w14:textId="77777777" w:rsidR="00BB7908" w:rsidRPr="00403726" w:rsidRDefault="00BB7908" w:rsidP="00BB7908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7FF2D1F1" w14:textId="77777777" w:rsidR="00BB7908" w:rsidRPr="0093656B" w:rsidRDefault="00BB7908" w:rsidP="00BB7908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>Всього членів комісії: 9</w:t>
      </w:r>
    </w:p>
    <w:p w14:paraId="216CFC12" w14:textId="6E71CD94" w:rsidR="00BB7908" w:rsidRDefault="00BB7908" w:rsidP="00BB7908">
      <w:pPr>
        <w:ind w:left="5670" w:firstLine="567"/>
        <w:jc w:val="both"/>
        <w:rPr>
          <w:bCs/>
          <w:sz w:val="28"/>
          <w:szCs w:val="28"/>
        </w:rPr>
      </w:pPr>
      <w:r w:rsidRPr="0093656B">
        <w:rPr>
          <w:bCs/>
          <w:sz w:val="28"/>
          <w:szCs w:val="28"/>
        </w:rPr>
        <w:t xml:space="preserve">Присутні: </w:t>
      </w:r>
      <w:r w:rsidR="00F51D80">
        <w:rPr>
          <w:bCs/>
          <w:sz w:val="28"/>
          <w:szCs w:val="28"/>
        </w:rPr>
        <w:t>6</w:t>
      </w:r>
    </w:p>
    <w:p w14:paraId="4B58F170" w14:textId="77777777" w:rsidR="00BB7908" w:rsidRDefault="00BB7908" w:rsidP="00BB7908">
      <w:pPr>
        <w:ind w:firstLine="567"/>
        <w:jc w:val="both"/>
        <w:rPr>
          <w:bCs/>
          <w:sz w:val="28"/>
          <w:szCs w:val="28"/>
        </w:rPr>
      </w:pPr>
    </w:p>
    <w:p w14:paraId="72E47376" w14:textId="0AB48B84" w:rsidR="00BB7908" w:rsidRPr="002D33AE" w:rsidRDefault="00BB7908" w:rsidP="00BB7908">
      <w:pPr>
        <w:ind w:firstLine="567"/>
        <w:jc w:val="both"/>
        <w:rPr>
          <w:bCs/>
          <w:sz w:val="28"/>
          <w:szCs w:val="28"/>
        </w:rPr>
      </w:pPr>
      <w:r w:rsidRPr="002D33AE">
        <w:rPr>
          <w:bCs/>
          <w:sz w:val="28"/>
          <w:szCs w:val="28"/>
        </w:rPr>
        <w:t xml:space="preserve">До питання </w:t>
      </w:r>
      <w:r w:rsidRPr="002D33AE">
        <w:rPr>
          <w:b/>
          <w:bCs/>
          <w:sz w:val="28"/>
          <w:szCs w:val="28"/>
        </w:rPr>
        <w:t>«</w:t>
      </w:r>
      <w:r w:rsidRPr="002D33AE">
        <w:rPr>
          <w:bCs/>
          <w:sz w:val="28"/>
          <w:szCs w:val="28"/>
        </w:rPr>
        <w:t>Про інформацію щодо відбору кандидатів від представників громадськості,</w:t>
      </w:r>
      <w:r w:rsidRPr="002D33AE">
        <w:rPr>
          <w:sz w:val="28"/>
          <w:szCs w:val="28"/>
        </w:rPr>
        <w:t xml:space="preserve"> які можуть бути включені до складу </w:t>
      </w:r>
      <w:r w:rsidRPr="002D33AE">
        <w:rPr>
          <w:bCs/>
          <w:sz w:val="28"/>
          <w:szCs w:val="28"/>
        </w:rPr>
        <w:t>поліцейських комісій</w:t>
      </w:r>
      <w:r w:rsidRPr="002D33AE">
        <w:rPr>
          <w:sz w:val="28"/>
          <w:szCs w:val="28"/>
        </w:rPr>
        <w:t xml:space="preserve"> </w:t>
      </w:r>
      <w:bookmarkStart w:id="5" w:name="_Hlk209691647"/>
      <w:r w:rsidRPr="002D33AE">
        <w:rPr>
          <w:iCs/>
          <w:sz w:val="28"/>
          <w:szCs w:val="28"/>
        </w:rPr>
        <w:t>Управління поліції охорони в Харківській області Національної поліції України</w:t>
      </w:r>
      <w:bookmarkEnd w:id="5"/>
      <w:r w:rsidRPr="002D33AE">
        <w:rPr>
          <w:i/>
          <w:sz w:val="28"/>
          <w:szCs w:val="28"/>
        </w:rPr>
        <w:t xml:space="preserve"> </w:t>
      </w:r>
      <w:r w:rsidRPr="002D33AE">
        <w:rPr>
          <w:sz w:val="28"/>
          <w:szCs w:val="28"/>
        </w:rPr>
        <w:t xml:space="preserve">та </w:t>
      </w:r>
      <w:r w:rsidRPr="002D33AE">
        <w:rPr>
          <w:bCs/>
          <w:sz w:val="28"/>
          <w:szCs w:val="28"/>
        </w:rPr>
        <w:t>Головного управління Національної поліції в Харківській області</w:t>
      </w:r>
      <w:r w:rsidRPr="002D33AE">
        <w:rPr>
          <w:sz w:val="28"/>
          <w:szCs w:val="28"/>
        </w:rPr>
        <w:t xml:space="preserve"> </w:t>
      </w:r>
      <w:r w:rsidRPr="002D33AE">
        <w:rPr>
          <w:i/>
          <w:sz w:val="28"/>
          <w:szCs w:val="28"/>
        </w:rPr>
        <w:t>(</w:t>
      </w:r>
      <w:bookmarkStart w:id="6" w:name="_Hlk209689480"/>
      <w:r w:rsidRPr="002D33AE">
        <w:rPr>
          <w:i/>
          <w:sz w:val="28"/>
          <w:szCs w:val="28"/>
        </w:rPr>
        <w:t xml:space="preserve">листи </w:t>
      </w:r>
      <w:bookmarkStart w:id="7" w:name="_Hlk102484321"/>
      <w:r w:rsidRPr="002D33AE">
        <w:rPr>
          <w:i/>
          <w:sz w:val="28"/>
          <w:szCs w:val="28"/>
        </w:rPr>
        <w:t>Управління поліції охорони в Харківській області Національної поліції України</w:t>
      </w:r>
      <w:bookmarkEnd w:id="7"/>
      <w:r w:rsidRPr="002D33AE">
        <w:rPr>
          <w:i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від </w:t>
      </w:r>
      <w:r w:rsidRPr="008E2E1F">
        <w:rPr>
          <w:i/>
          <w:color w:val="000000"/>
          <w:sz w:val="28"/>
          <w:szCs w:val="28"/>
        </w:rPr>
        <w:t>12.08.2025 № 2759/43/40/01-2025</w:t>
      </w:r>
      <w:r w:rsidRPr="002D33AE">
        <w:rPr>
          <w:i/>
          <w:iCs/>
          <w:sz w:val="28"/>
          <w:szCs w:val="28"/>
        </w:rPr>
        <w:t xml:space="preserve"> та </w:t>
      </w:r>
      <w:r w:rsidRPr="002D33AE">
        <w:rPr>
          <w:bCs/>
          <w:i/>
          <w:iCs/>
          <w:sz w:val="28"/>
          <w:szCs w:val="28"/>
        </w:rPr>
        <w:t>Головного управління Національної поліції в Харківській області</w:t>
      </w:r>
      <w:r>
        <w:rPr>
          <w:bCs/>
          <w:i/>
          <w:iCs/>
          <w:sz w:val="28"/>
          <w:szCs w:val="28"/>
        </w:rPr>
        <w:t xml:space="preserve"> </w:t>
      </w:r>
      <w:r w:rsidRPr="008E2E1F">
        <w:rPr>
          <w:i/>
          <w:color w:val="000000"/>
          <w:sz w:val="28"/>
          <w:szCs w:val="28"/>
        </w:rPr>
        <w:t>від 11.09.2025 № 207245-2025</w:t>
      </w:r>
      <w:bookmarkEnd w:id="6"/>
      <w:r w:rsidRPr="002D33AE">
        <w:rPr>
          <w:i/>
          <w:iCs/>
          <w:sz w:val="28"/>
          <w:szCs w:val="28"/>
        </w:rPr>
        <w:t>)»</w:t>
      </w:r>
      <w:r w:rsidRPr="002D33AE">
        <w:rPr>
          <w:i/>
          <w:color w:val="000000"/>
          <w:sz w:val="28"/>
          <w:szCs w:val="28"/>
        </w:rPr>
        <w:t>.</w:t>
      </w:r>
    </w:p>
    <w:p w14:paraId="412E7851" w14:textId="77777777" w:rsidR="00BB7908" w:rsidRPr="00BB7908" w:rsidRDefault="00BB7908" w:rsidP="00BB7908">
      <w:pPr>
        <w:ind w:firstLine="567"/>
        <w:jc w:val="both"/>
        <w:rPr>
          <w:bCs/>
          <w:sz w:val="16"/>
          <w:szCs w:val="16"/>
        </w:rPr>
      </w:pPr>
    </w:p>
    <w:p w14:paraId="2ECA9E68" w14:textId="77777777" w:rsidR="00BB7908" w:rsidRPr="007D1FDE" w:rsidRDefault="00BB7908" w:rsidP="00BB790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Дане питання ініційоване постійною комісією </w:t>
      </w:r>
      <w:r w:rsidRPr="0048309A">
        <w:rPr>
          <w:sz w:val="28"/>
          <w:szCs w:val="28"/>
        </w:rPr>
        <w:t xml:space="preserve">обласної ради з питань </w:t>
      </w:r>
      <w:r w:rsidRPr="0048309A">
        <w:rPr>
          <w:color w:val="000000"/>
          <w:spacing w:val="-6"/>
          <w:sz w:val="28"/>
          <w:szCs w:val="28"/>
        </w:rPr>
        <w:t>антикорупційної та регуляторної політики, законності, боротьби зі злочинністю, регламенту та місцевого самоврядування</w:t>
      </w:r>
      <w:r>
        <w:rPr>
          <w:color w:val="000000"/>
          <w:spacing w:val="-6"/>
          <w:sz w:val="28"/>
          <w:szCs w:val="28"/>
        </w:rPr>
        <w:t xml:space="preserve"> на підставі </w:t>
      </w:r>
      <w:r w:rsidRPr="0048309A">
        <w:rPr>
          <w:color w:val="000000"/>
          <w:spacing w:val="5"/>
          <w:sz w:val="28"/>
          <w:szCs w:val="28"/>
        </w:rPr>
        <w:t>лист</w:t>
      </w:r>
      <w:r>
        <w:rPr>
          <w:color w:val="000000"/>
          <w:spacing w:val="5"/>
          <w:sz w:val="28"/>
          <w:szCs w:val="28"/>
        </w:rPr>
        <w:t>ів</w:t>
      </w:r>
      <w:r w:rsidRPr="0048309A">
        <w:rPr>
          <w:color w:val="000000"/>
          <w:spacing w:val="5"/>
          <w:sz w:val="28"/>
          <w:szCs w:val="28"/>
        </w:rPr>
        <w:t xml:space="preserve"> </w:t>
      </w:r>
      <w:r w:rsidRPr="007D1FDE">
        <w:rPr>
          <w:iCs/>
          <w:sz w:val="28"/>
          <w:szCs w:val="28"/>
        </w:rPr>
        <w:t xml:space="preserve">Управління поліції охорони в Харківській області Національної поліції України </w:t>
      </w:r>
      <w:r w:rsidRPr="008E2E1F">
        <w:rPr>
          <w:sz w:val="28"/>
          <w:szCs w:val="28"/>
        </w:rPr>
        <w:t xml:space="preserve">від </w:t>
      </w:r>
      <w:r w:rsidRPr="008E2E1F">
        <w:rPr>
          <w:color w:val="000000"/>
          <w:sz w:val="28"/>
          <w:szCs w:val="28"/>
        </w:rPr>
        <w:t xml:space="preserve">12.08.2025 </w:t>
      </w:r>
      <w:r>
        <w:rPr>
          <w:color w:val="000000"/>
          <w:sz w:val="28"/>
          <w:szCs w:val="28"/>
        </w:rPr>
        <w:br/>
      </w:r>
      <w:r w:rsidRPr="008E2E1F">
        <w:rPr>
          <w:color w:val="000000"/>
          <w:sz w:val="28"/>
          <w:szCs w:val="28"/>
        </w:rPr>
        <w:t>№ 2759/43/40/01-2025</w:t>
      </w:r>
      <w:r>
        <w:rPr>
          <w:color w:val="000000"/>
          <w:sz w:val="28"/>
          <w:szCs w:val="28"/>
        </w:rPr>
        <w:t xml:space="preserve"> </w:t>
      </w:r>
      <w:r w:rsidRPr="0091583F">
        <w:rPr>
          <w:bCs/>
          <w:i/>
          <w:sz w:val="28"/>
          <w:szCs w:val="28"/>
          <w:bdr w:val="none" w:sz="0" w:space="0" w:color="auto" w:frame="1"/>
        </w:rPr>
        <w:t>(</w:t>
      </w:r>
      <w:proofErr w:type="spellStart"/>
      <w:r w:rsidRPr="0091583F">
        <w:rPr>
          <w:bCs/>
          <w:i/>
          <w:sz w:val="28"/>
          <w:szCs w:val="28"/>
          <w:bdr w:val="none" w:sz="0" w:space="0" w:color="auto" w:frame="1"/>
        </w:rPr>
        <w:t>вх</w:t>
      </w:r>
      <w:proofErr w:type="spellEnd"/>
      <w:r w:rsidRPr="0091583F">
        <w:rPr>
          <w:bCs/>
          <w:i/>
          <w:sz w:val="28"/>
          <w:szCs w:val="28"/>
          <w:bdr w:val="none" w:sz="0" w:space="0" w:color="auto" w:frame="1"/>
        </w:rPr>
        <w:t xml:space="preserve">. обласної ради від </w:t>
      </w:r>
      <w:r>
        <w:rPr>
          <w:bCs/>
          <w:i/>
          <w:sz w:val="28"/>
          <w:szCs w:val="28"/>
          <w:bdr w:val="none" w:sz="0" w:space="0" w:color="auto" w:frame="1"/>
        </w:rPr>
        <w:t>05</w:t>
      </w:r>
      <w:r w:rsidRPr="0091583F">
        <w:rPr>
          <w:bCs/>
          <w:i/>
          <w:sz w:val="28"/>
          <w:szCs w:val="28"/>
          <w:bdr w:val="none" w:sz="0" w:space="0" w:color="auto" w:frame="1"/>
        </w:rPr>
        <w:t xml:space="preserve"> </w:t>
      </w:r>
      <w:r>
        <w:rPr>
          <w:bCs/>
          <w:i/>
          <w:sz w:val="28"/>
          <w:szCs w:val="28"/>
          <w:bdr w:val="none" w:sz="0" w:space="0" w:color="auto" w:frame="1"/>
        </w:rPr>
        <w:t>верес</w:t>
      </w:r>
      <w:r w:rsidRPr="0091583F">
        <w:rPr>
          <w:bCs/>
          <w:i/>
          <w:sz w:val="28"/>
          <w:szCs w:val="28"/>
          <w:bdr w:val="none" w:sz="0" w:space="0" w:color="auto" w:frame="1"/>
        </w:rPr>
        <w:t xml:space="preserve">ня 2025 року № </w:t>
      </w:r>
      <w:r>
        <w:rPr>
          <w:bCs/>
          <w:i/>
          <w:sz w:val="28"/>
          <w:szCs w:val="28"/>
          <w:bdr w:val="none" w:sz="0" w:space="0" w:color="auto" w:frame="1"/>
        </w:rPr>
        <w:t>7045</w:t>
      </w:r>
      <w:r w:rsidRPr="0091583F">
        <w:rPr>
          <w:bCs/>
          <w:i/>
          <w:sz w:val="28"/>
          <w:szCs w:val="28"/>
          <w:bdr w:val="none" w:sz="0" w:space="0" w:color="auto" w:frame="1"/>
        </w:rPr>
        <w:t>/01-</w:t>
      </w:r>
      <w:r>
        <w:rPr>
          <w:bCs/>
          <w:i/>
          <w:sz w:val="28"/>
          <w:szCs w:val="28"/>
          <w:bdr w:val="none" w:sz="0" w:space="0" w:color="auto" w:frame="1"/>
        </w:rPr>
        <w:t>43)</w:t>
      </w:r>
      <w:r w:rsidRPr="002D33AE">
        <w:rPr>
          <w:i/>
          <w:iCs/>
          <w:sz w:val="28"/>
          <w:szCs w:val="28"/>
        </w:rPr>
        <w:t xml:space="preserve"> </w:t>
      </w:r>
      <w:r w:rsidRPr="007D1FDE">
        <w:rPr>
          <w:iCs/>
          <w:sz w:val="28"/>
          <w:szCs w:val="28"/>
        </w:rPr>
        <w:t xml:space="preserve">та </w:t>
      </w:r>
      <w:r w:rsidRPr="007D1FDE">
        <w:rPr>
          <w:bCs/>
          <w:iCs/>
          <w:sz w:val="28"/>
          <w:szCs w:val="28"/>
        </w:rPr>
        <w:t>Головного управління Національної поліції в Харківській області</w:t>
      </w:r>
      <w:r w:rsidRPr="007D1FDE">
        <w:rPr>
          <w:iCs/>
          <w:sz w:val="28"/>
          <w:szCs w:val="28"/>
        </w:rPr>
        <w:t xml:space="preserve"> </w:t>
      </w:r>
      <w:r w:rsidRPr="008E2E1F">
        <w:rPr>
          <w:iCs/>
          <w:color w:val="000000"/>
          <w:sz w:val="28"/>
          <w:szCs w:val="28"/>
        </w:rPr>
        <w:t>від 11.09.2025 № 207245-2025</w:t>
      </w:r>
      <w:r>
        <w:rPr>
          <w:iCs/>
          <w:color w:val="000000"/>
          <w:sz w:val="28"/>
          <w:szCs w:val="28"/>
        </w:rPr>
        <w:t xml:space="preserve"> </w:t>
      </w:r>
      <w:r w:rsidRPr="0091583F">
        <w:rPr>
          <w:bCs/>
          <w:i/>
          <w:sz w:val="28"/>
          <w:szCs w:val="28"/>
          <w:bdr w:val="none" w:sz="0" w:space="0" w:color="auto" w:frame="1"/>
        </w:rPr>
        <w:t>(</w:t>
      </w:r>
      <w:proofErr w:type="spellStart"/>
      <w:r w:rsidRPr="0091583F">
        <w:rPr>
          <w:bCs/>
          <w:i/>
          <w:sz w:val="28"/>
          <w:szCs w:val="28"/>
          <w:bdr w:val="none" w:sz="0" w:space="0" w:color="auto" w:frame="1"/>
        </w:rPr>
        <w:t>вх</w:t>
      </w:r>
      <w:proofErr w:type="spellEnd"/>
      <w:r w:rsidRPr="0091583F">
        <w:rPr>
          <w:bCs/>
          <w:i/>
          <w:sz w:val="28"/>
          <w:szCs w:val="28"/>
          <w:bdr w:val="none" w:sz="0" w:space="0" w:color="auto" w:frame="1"/>
        </w:rPr>
        <w:t xml:space="preserve">. обласної ради від </w:t>
      </w:r>
      <w:r>
        <w:rPr>
          <w:bCs/>
          <w:i/>
          <w:sz w:val="28"/>
          <w:szCs w:val="28"/>
          <w:bdr w:val="none" w:sz="0" w:space="0" w:color="auto" w:frame="1"/>
        </w:rPr>
        <w:t>12 вересня</w:t>
      </w:r>
      <w:r w:rsidRPr="0091583F">
        <w:rPr>
          <w:bCs/>
          <w:i/>
          <w:sz w:val="28"/>
          <w:szCs w:val="28"/>
          <w:bdr w:val="none" w:sz="0" w:space="0" w:color="auto" w:frame="1"/>
        </w:rPr>
        <w:t xml:space="preserve"> 2025 року </w:t>
      </w:r>
      <w:r>
        <w:rPr>
          <w:bCs/>
          <w:i/>
          <w:sz w:val="28"/>
          <w:szCs w:val="28"/>
          <w:bdr w:val="none" w:sz="0" w:space="0" w:color="auto" w:frame="1"/>
        </w:rPr>
        <w:br/>
      </w:r>
      <w:r w:rsidRPr="0091583F">
        <w:rPr>
          <w:bCs/>
          <w:i/>
          <w:sz w:val="28"/>
          <w:szCs w:val="28"/>
          <w:bdr w:val="none" w:sz="0" w:space="0" w:color="auto" w:frame="1"/>
        </w:rPr>
        <w:t xml:space="preserve">№ </w:t>
      </w:r>
      <w:r>
        <w:rPr>
          <w:bCs/>
          <w:i/>
          <w:sz w:val="28"/>
          <w:szCs w:val="28"/>
          <w:bdr w:val="none" w:sz="0" w:space="0" w:color="auto" w:frame="1"/>
        </w:rPr>
        <w:t>7200</w:t>
      </w:r>
      <w:r w:rsidRPr="0091583F">
        <w:rPr>
          <w:bCs/>
          <w:i/>
          <w:sz w:val="28"/>
          <w:szCs w:val="28"/>
          <w:bdr w:val="none" w:sz="0" w:space="0" w:color="auto" w:frame="1"/>
        </w:rPr>
        <w:t>/01-</w:t>
      </w:r>
      <w:r>
        <w:rPr>
          <w:bCs/>
          <w:i/>
          <w:sz w:val="28"/>
          <w:szCs w:val="28"/>
          <w:bdr w:val="none" w:sz="0" w:space="0" w:color="auto" w:frame="1"/>
        </w:rPr>
        <w:t>43)</w:t>
      </w:r>
      <w:r w:rsidRPr="008E2E1F">
        <w:rPr>
          <w:iCs/>
          <w:color w:val="000000"/>
          <w:sz w:val="28"/>
          <w:szCs w:val="28"/>
        </w:rPr>
        <w:t>.</w:t>
      </w:r>
    </w:p>
    <w:p w14:paraId="2E2BD399" w14:textId="77777777" w:rsidR="00BB7908" w:rsidRPr="00BB7908" w:rsidRDefault="00BB7908" w:rsidP="00BB7908">
      <w:pPr>
        <w:ind w:firstLine="567"/>
        <w:jc w:val="both"/>
        <w:rPr>
          <w:bCs/>
          <w:iCs/>
          <w:sz w:val="16"/>
          <w:szCs w:val="16"/>
        </w:rPr>
      </w:pPr>
    </w:p>
    <w:p w14:paraId="626169EC" w14:textId="77777777" w:rsidR="00BB7908" w:rsidRDefault="00BB7908" w:rsidP="00BB790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</w:t>
      </w:r>
      <w:r>
        <w:rPr>
          <w:rFonts w:eastAsia="Times New Roman"/>
          <w:color w:val="000000"/>
          <w:sz w:val="28"/>
          <w:szCs w:val="28"/>
        </w:rPr>
        <w:t xml:space="preserve">статті 51 Закону України «Про Національну поліцію», пункту 8 розділу II Порядку діяльності поліцейських комісій, затвердженого наказом МВС України від 25 грудня 2015 року № 1631, зареєстрованого у Міністерстві юстиції України 14 січня 2016 року № 49/28179, керуючись </w:t>
      </w:r>
      <w:r w:rsidRPr="00B06775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B06775">
        <w:rPr>
          <w:sz w:val="28"/>
          <w:szCs w:val="28"/>
        </w:rPr>
        <w:t xml:space="preserve"> обрання представників громадськості до складу поліцейських комісій територіальних органів поліції Харківської області</w:t>
      </w:r>
      <w:r>
        <w:rPr>
          <w:sz w:val="28"/>
          <w:szCs w:val="28"/>
        </w:rPr>
        <w:t>, затвердженого</w:t>
      </w:r>
      <w:r w:rsidRPr="00B06775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>м</w:t>
      </w:r>
      <w:r w:rsidRPr="00B06775">
        <w:rPr>
          <w:sz w:val="28"/>
          <w:szCs w:val="28"/>
        </w:rPr>
        <w:t xml:space="preserve"> Харківської обласної ради від 28 липня 2023 року № 667-</w:t>
      </w:r>
      <w:r w:rsidRPr="00B06775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озглянувши </w:t>
      </w:r>
      <w:r w:rsidRPr="0048309A">
        <w:rPr>
          <w:color w:val="000000"/>
          <w:spacing w:val="5"/>
          <w:sz w:val="28"/>
          <w:szCs w:val="28"/>
        </w:rPr>
        <w:t>лист</w:t>
      </w:r>
      <w:r>
        <w:rPr>
          <w:color w:val="000000"/>
          <w:spacing w:val="5"/>
          <w:sz w:val="28"/>
          <w:szCs w:val="28"/>
        </w:rPr>
        <w:t>и</w:t>
      </w:r>
      <w:r w:rsidRPr="0048309A">
        <w:rPr>
          <w:color w:val="000000"/>
          <w:spacing w:val="5"/>
          <w:sz w:val="28"/>
          <w:szCs w:val="28"/>
        </w:rPr>
        <w:t xml:space="preserve"> </w:t>
      </w:r>
      <w:r w:rsidRPr="008E2E1F">
        <w:rPr>
          <w:iCs/>
          <w:sz w:val="28"/>
          <w:szCs w:val="28"/>
        </w:rPr>
        <w:t xml:space="preserve">Управління поліції охорони в Харківській області Національної поліції України </w:t>
      </w:r>
      <w:proofErr w:type="spellStart"/>
      <w:r w:rsidRPr="008E2E1F">
        <w:rPr>
          <w:iCs/>
          <w:sz w:val="28"/>
          <w:szCs w:val="28"/>
        </w:rPr>
        <w:t>вх</w:t>
      </w:r>
      <w:proofErr w:type="spellEnd"/>
      <w:r w:rsidRPr="008E2E1F">
        <w:rPr>
          <w:iCs/>
          <w:sz w:val="28"/>
          <w:szCs w:val="28"/>
        </w:rPr>
        <w:t xml:space="preserve">. </w:t>
      </w:r>
      <w:proofErr w:type="spellStart"/>
      <w:r w:rsidRPr="008E2E1F">
        <w:rPr>
          <w:iCs/>
          <w:sz w:val="28"/>
          <w:szCs w:val="28"/>
        </w:rPr>
        <w:t>обл</w:t>
      </w:r>
      <w:proofErr w:type="spellEnd"/>
      <w:r w:rsidRPr="008E2E1F">
        <w:rPr>
          <w:iCs/>
          <w:sz w:val="28"/>
          <w:szCs w:val="28"/>
        </w:rPr>
        <w:t xml:space="preserve"> ради від </w:t>
      </w:r>
      <w:r w:rsidRPr="008E2E1F">
        <w:rPr>
          <w:iCs/>
          <w:color w:val="000000"/>
          <w:sz w:val="28"/>
          <w:szCs w:val="28"/>
        </w:rPr>
        <w:t>12.08.2025 № 2759/43/40/01-2025</w:t>
      </w:r>
      <w:r w:rsidRPr="008E2E1F">
        <w:rPr>
          <w:iCs/>
          <w:sz w:val="28"/>
          <w:szCs w:val="28"/>
        </w:rPr>
        <w:t xml:space="preserve"> та </w:t>
      </w:r>
      <w:r w:rsidRPr="008E2E1F">
        <w:rPr>
          <w:bCs/>
          <w:iCs/>
          <w:sz w:val="28"/>
          <w:szCs w:val="28"/>
        </w:rPr>
        <w:t xml:space="preserve">Головного управління Національної поліції в Харківській області </w:t>
      </w:r>
      <w:r w:rsidRPr="008E2E1F">
        <w:rPr>
          <w:iCs/>
          <w:color w:val="000000"/>
          <w:sz w:val="28"/>
          <w:szCs w:val="28"/>
        </w:rPr>
        <w:t>від 11.09.2025 № 207245-2025</w:t>
      </w:r>
      <w:r w:rsidRPr="008E2E1F">
        <w:rPr>
          <w:bCs/>
          <w:iCs/>
          <w:sz w:val="28"/>
          <w:szCs w:val="28"/>
        </w:rPr>
        <w:t>,</w:t>
      </w:r>
      <w:r>
        <w:rPr>
          <w:bCs/>
          <w:sz w:val="28"/>
          <w:szCs w:val="28"/>
        </w:rPr>
        <w:t xml:space="preserve"> постійна комісія дійшла ВИСНОВКУ:</w:t>
      </w:r>
    </w:p>
    <w:p w14:paraId="4E297EAA" w14:textId="77777777" w:rsidR="00BB7908" w:rsidRDefault="00BB7908" w:rsidP="00BB7908">
      <w:pPr>
        <w:ind w:firstLine="567"/>
        <w:jc w:val="both"/>
        <w:rPr>
          <w:bCs/>
          <w:sz w:val="16"/>
          <w:szCs w:val="16"/>
        </w:rPr>
      </w:pPr>
    </w:p>
    <w:p w14:paraId="28ED2A3C" w14:textId="77777777" w:rsidR="00BB7908" w:rsidRDefault="00BB7908" w:rsidP="00BB7908">
      <w:pPr>
        <w:ind w:firstLine="567"/>
        <w:jc w:val="both"/>
        <w:rPr>
          <w:bCs/>
          <w:sz w:val="16"/>
          <w:szCs w:val="16"/>
        </w:rPr>
      </w:pPr>
    </w:p>
    <w:p w14:paraId="2D79F78C" w14:textId="77777777" w:rsidR="00BB7908" w:rsidRDefault="00BB7908" w:rsidP="00BB7908">
      <w:pPr>
        <w:ind w:firstLine="567"/>
        <w:jc w:val="both"/>
        <w:rPr>
          <w:bCs/>
          <w:sz w:val="16"/>
          <w:szCs w:val="16"/>
        </w:rPr>
      </w:pPr>
    </w:p>
    <w:p w14:paraId="3B1A6EBB" w14:textId="77777777" w:rsidR="00BB7908" w:rsidRDefault="00BB7908" w:rsidP="00BB7908">
      <w:pPr>
        <w:ind w:firstLine="567"/>
        <w:jc w:val="both"/>
        <w:rPr>
          <w:bCs/>
          <w:sz w:val="16"/>
          <w:szCs w:val="16"/>
        </w:rPr>
      </w:pPr>
    </w:p>
    <w:p w14:paraId="0016D09B" w14:textId="77777777" w:rsidR="00BB7908" w:rsidRPr="002D33AE" w:rsidRDefault="00BB7908" w:rsidP="00BB7908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33A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Інформацію взяти до відома.</w:t>
      </w:r>
    </w:p>
    <w:p w14:paraId="064D8787" w14:textId="446CDAA9" w:rsidR="00BB7908" w:rsidRPr="00B53014" w:rsidRDefault="00CE477A" w:rsidP="00BB7908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</w:pPr>
      <w:bookmarkStart w:id="8" w:name="_Hlk210117294"/>
      <w:r>
        <w:rPr>
          <w:rFonts w:ascii="Times New Roman" w:hAnsi="Times New Roman" w:cs="Times New Roman"/>
          <w:sz w:val="28"/>
          <w:szCs w:val="28"/>
        </w:rPr>
        <w:t>Повторно о</w:t>
      </w:r>
      <w:r w:rsidR="00BB7908" w:rsidRPr="002D33AE">
        <w:rPr>
          <w:rFonts w:ascii="Times New Roman" w:hAnsi="Times New Roman" w:cs="Times New Roman"/>
          <w:sz w:val="28"/>
          <w:szCs w:val="28"/>
        </w:rPr>
        <w:t xml:space="preserve">голосити про </w:t>
      </w:r>
      <w:r w:rsidR="00BB7908" w:rsidRPr="002D33AE">
        <w:rPr>
          <w:rFonts w:ascii="Times New Roman" w:hAnsi="Times New Roman" w:cs="Times New Roman"/>
          <w:bCs/>
          <w:sz w:val="28"/>
          <w:szCs w:val="28"/>
        </w:rPr>
        <w:t xml:space="preserve">початок відбору кандидатів від представників громадськості </w:t>
      </w:r>
      <w:r w:rsidR="00BB7908" w:rsidRPr="002D33A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 складу </w:t>
      </w:r>
      <w:r w:rsidR="00BB7908" w:rsidRPr="002D33AE">
        <w:rPr>
          <w:rFonts w:ascii="Times New Roman" w:hAnsi="Times New Roman" w:cs="Times New Roman"/>
          <w:bCs/>
          <w:color w:val="000000"/>
          <w:sz w:val="28"/>
          <w:szCs w:val="28"/>
        </w:rPr>
        <w:t>поліцейських комісій</w:t>
      </w:r>
      <w:r w:rsidR="00BB7908" w:rsidRPr="002D33A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B7908" w:rsidRPr="00B53014">
        <w:rPr>
          <w:rFonts w:ascii="Times New Roman" w:hAnsi="Times New Roman" w:cs="Times New Roman"/>
          <w:bCs/>
          <w:iCs/>
          <w:sz w:val="28"/>
          <w:szCs w:val="28"/>
        </w:rPr>
        <w:t>Управління поліції охорони в Харківській області Національної поліції України</w:t>
      </w:r>
      <w:r w:rsidR="00BB7908" w:rsidRPr="00B5301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B7908" w:rsidRPr="00B53014">
        <w:rPr>
          <w:rFonts w:ascii="Times New Roman" w:hAnsi="Times New Roman" w:cs="Times New Roman"/>
          <w:bCs/>
          <w:sz w:val="28"/>
          <w:szCs w:val="28"/>
        </w:rPr>
        <w:t>та Головного управління Національної поліції в Харківській області</w:t>
      </w:r>
      <w:r w:rsidR="00BB7908" w:rsidRPr="00B53014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</w:p>
    <w:p w14:paraId="675508E1" w14:textId="77777777" w:rsidR="00BB7908" w:rsidRPr="002D33AE" w:rsidRDefault="00BB7908" w:rsidP="00BB7908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230B4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ідділу по роботі з громадськістю та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ЗМІ</w:t>
      </w:r>
      <w:r w:rsidRPr="004833F2">
        <w:rPr>
          <w:rFonts w:ascii="Times New Roman" w:hAnsi="Times New Roman" w:cs="Times New Roman"/>
          <w:color w:val="000000"/>
          <w:spacing w:val="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управління з питань діяльності виконавчого апарату та роботи з персоналом виконавчого апарату обласної ради</w:t>
      </w:r>
      <w:r w:rsidRPr="002D33A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прилюднити у засобах масової інформації оголошення про початок відбору </w:t>
      </w:r>
      <w:r w:rsidRPr="002D33AE">
        <w:rPr>
          <w:rFonts w:ascii="Times New Roman" w:hAnsi="Times New Roman" w:cs="Times New Roman"/>
          <w:bCs/>
          <w:sz w:val="28"/>
          <w:szCs w:val="28"/>
        </w:rPr>
        <w:t xml:space="preserve">кандидатів від представників громадськості </w:t>
      </w:r>
      <w:r w:rsidRPr="002D33A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 складу </w:t>
      </w:r>
      <w:r w:rsidRPr="002D33AE">
        <w:rPr>
          <w:rFonts w:ascii="Times New Roman" w:hAnsi="Times New Roman" w:cs="Times New Roman"/>
          <w:bCs/>
          <w:color w:val="000000"/>
          <w:sz w:val="28"/>
          <w:szCs w:val="28"/>
        </w:rPr>
        <w:t>поліцейських комісій</w:t>
      </w:r>
      <w:r w:rsidRPr="002D33A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53014">
        <w:rPr>
          <w:rFonts w:ascii="Times New Roman" w:hAnsi="Times New Roman" w:cs="Times New Roman"/>
          <w:bCs/>
          <w:iCs/>
          <w:sz w:val="28"/>
          <w:szCs w:val="28"/>
        </w:rPr>
        <w:t>Управління поліції охорони в Харківській області Національної поліції України</w:t>
      </w:r>
      <w:r w:rsidRPr="00B5301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53014">
        <w:rPr>
          <w:rFonts w:ascii="Times New Roman" w:hAnsi="Times New Roman" w:cs="Times New Roman"/>
          <w:bCs/>
          <w:sz w:val="28"/>
          <w:szCs w:val="28"/>
        </w:rPr>
        <w:t>та Головного управління Національної поліції в Харківській області</w:t>
      </w:r>
      <w:r w:rsidRPr="002D33AE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14:paraId="44428822" w14:textId="02B10067" w:rsidR="00BB7908" w:rsidRDefault="00BB7908" w:rsidP="00BB7908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3AE">
        <w:rPr>
          <w:rFonts w:ascii="Times New Roman" w:hAnsi="Times New Roman" w:cs="Times New Roman"/>
          <w:sz w:val="28"/>
          <w:szCs w:val="28"/>
        </w:rPr>
        <w:t xml:space="preserve">Представникам громадськості, які виявили бажання взяти участь у відборі кандидатів до складу поліцейських комісій, надсилати на електронну адресу Харківської обласної ради </w:t>
      </w:r>
      <w:hyperlink r:id="rId13" w:history="1">
        <w:r w:rsidRPr="002D33AE">
          <w:rPr>
            <w:rStyle w:val="ac"/>
            <w:rFonts w:ascii="Times New Roman" w:hAnsi="Times New Roman" w:cs="Times New Roman"/>
            <w:sz w:val="28"/>
            <w:szCs w:val="28"/>
          </w:rPr>
          <w:t>info@oblrada-kharkiv.gov.ua</w:t>
        </w:r>
      </w:hyperlink>
      <w:r w:rsidRPr="002D33AE">
        <w:rPr>
          <w:rFonts w:ascii="Times New Roman" w:hAnsi="Times New Roman" w:cs="Times New Roman"/>
          <w:sz w:val="28"/>
          <w:szCs w:val="28"/>
        </w:rPr>
        <w:t xml:space="preserve"> </w:t>
      </w:r>
      <w:r w:rsidRPr="002D33A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1 грудня</w:t>
      </w:r>
      <w:r w:rsidRPr="002D33AE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D33A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 включно</w:t>
      </w:r>
      <w:r w:rsidRPr="002D33AE">
        <w:rPr>
          <w:rFonts w:ascii="Times New Roman" w:hAnsi="Times New Roman" w:cs="Times New Roman"/>
          <w:sz w:val="28"/>
          <w:szCs w:val="28"/>
        </w:rPr>
        <w:t xml:space="preserve"> документи відповідно до Порядку обрання представників громадськості до складу поліцейських комісій територіальних органів поліції Харківської області, затвердженого рішенням Харківської обласної ради </w:t>
      </w:r>
      <w:r>
        <w:rPr>
          <w:rFonts w:ascii="Times New Roman" w:hAnsi="Times New Roman" w:cs="Times New Roman"/>
          <w:sz w:val="28"/>
          <w:szCs w:val="28"/>
        </w:rPr>
        <w:br/>
      </w:r>
      <w:r w:rsidRPr="002D33AE">
        <w:rPr>
          <w:rFonts w:ascii="Times New Roman" w:hAnsi="Times New Roman" w:cs="Times New Roman"/>
          <w:sz w:val="28"/>
          <w:szCs w:val="28"/>
        </w:rPr>
        <w:t>від 28 липня 2023 року № 667-</w:t>
      </w:r>
      <w:r w:rsidRPr="002D33A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D33AE">
        <w:rPr>
          <w:rFonts w:ascii="Times New Roman" w:hAnsi="Times New Roman" w:cs="Times New Roman"/>
          <w:sz w:val="28"/>
          <w:szCs w:val="28"/>
        </w:rPr>
        <w:t>.</w:t>
      </w:r>
    </w:p>
    <w:p w14:paraId="2110CACB" w14:textId="77777777" w:rsidR="00BB7908" w:rsidRPr="002D33AE" w:rsidRDefault="00BB7908" w:rsidP="00BB7908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2587"/>
        <w:gridCol w:w="1348"/>
        <w:gridCol w:w="381"/>
        <w:gridCol w:w="576"/>
        <w:gridCol w:w="4464"/>
      </w:tblGrid>
      <w:tr w:rsidR="00BB7908" w:rsidRPr="00B7695D" w14:paraId="73710D58" w14:textId="77777777" w:rsidTr="00C451F9">
        <w:trPr>
          <w:trHeight w:val="1065"/>
          <w:jc w:val="right"/>
        </w:trPr>
        <w:tc>
          <w:tcPr>
            <w:tcW w:w="1797" w:type="dxa"/>
            <w:hideMark/>
          </w:tcPr>
          <w:bookmarkEnd w:id="8"/>
          <w:p w14:paraId="609A52CF" w14:textId="77777777" w:rsidR="00BB7908" w:rsidRPr="00B7695D" w:rsidRDefault="00BB7908" w:rsidP="00BB7908">
            <w:pPr>
              <w:pStyle w:val="a7"/>
              <w:tabs>
                <w:tab w:val="left" w:pos="0"/>
                <w:tab w:val="left" w:pos="1134"/>
              </w:tabs>
              <w:spacing w:line="276" w:lineRule="auto"/>
              <w:ind w:left="927"/>
              <w:rPr>
                <w:rFonts w:ascii="Times New Roman" w:hAnsi="Times New Roman" w:cs="Times New Roman"/>
                <w:sz w:val="28"/>
                <w:szCs w:val="28"/>
              </w:rPr>
            </w:pPr>
            <w:r w:rsidRPr="00B7695D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1B67ADD6" w14:textId="77777777" w:rsidR="00BB7908" w:rsidRPr="00B7695D" w:rsidRDefault="00BB7908" w:rsidP="00C451F9">
            <w:pPr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7384AE06" w14:textId="77777777" w:rsidR="00BB7908" w:rsidRPr="00B7695D" w:rsidRDefault="00BB7908" w:rsidP="00C451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441520BA" w14:textId="5A15FAFC" w:rsidR="00BB7908" w:rsidRPr="00B7695D" w:rsidRDefault="00F51D80" w:rsidP="00C451F9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 w:val="28"/>
                <w:szCs w:val="28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6</w:t>
            </w:r>
            <w:r w:rsidR="00BB7908" w:rsidRPr="00B7695D">
              <w:rPr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799565D8" w14:textId="184A6F04" w:rsidR="00BB7908" w:rsidRPr="00B7695D" w:rsidRDefault="00BB7908" w:rsidP="00C451F9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Х.М., </w:t>
            </w: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br/>
              <w:t xml:space="preserve">Козловський А.В., 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Кошеленко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В.А., </w:t>
            </w:r>
            <w:proofErr w:type="spellStart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Оніщенко</w:t>
            </w:r>
            <w:proofErr w:type="spellEnd"/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, Чернов С.І.</w:t>
            </w:r>
            <w:r w:rsidRPr="00B7695D">
              <w:rPr>
                <w:i/>
                <w:spacing w:val="-6"/>
                <w:kern w:val="2"/>
                <w:sz w:val="28"/>
                <w:szCs w:val="28"/>
                <w14:ligatures w14:val="standardContextual"/>
              </w:rPr>
              <w:t>);</w:t>
            </w:r>
          </w:p>
        </w:tc>
      </w:tr>
      <w:tr w:rsidR="00BB7908" w:rsidRPr="00B7695D" w14:paraId="2212F103" w14:textId="77777777" w:rsidTr="00C451F9">
        <w:trPr>
          <w:trHeight w:val="340"/>
          <w:jc w:val="right"/>
        </w:trPr>
        <w:tc>
          <w:tcPr>
            <w:tcW w:w="1797" w:type="dxa"/>
            <w:vAlign w:val="center"/>
          </w:tcPr>
          <w:p w14:paraId="5319EF2A" w14:textId="77777777" w:rsidR="00BB7908" w:rsidRPr="00B7695D" w:rsidRDefault="00BB7908" w:rsidP="00C451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4F90463" w14:textId="77777777" w:rsidR="00BB7908" w:rsidRPr="00B7695D" w:rsidRDefault="00BB7908" w:rsidP="00C451F9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02A138C" w14:textId="77777777" w:rsidR="00BB7908" w:rsidRPr="00B7695D" w:rsidRDefault="00BB7908" w:rsidP="00C451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93CA392" w14:textId="77777777" w:rsidR="00BB7908" w:rsidRPr="00B7695D" w:rsidRDefault="00BB7908" w:rsidP="00C451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565BFD58" w14:textId="77777777" w:rsidR="00BB7908" w:rsidRPr="00B7695D" w:rsidRDefault="00BB7908" w:rsidP="00C451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  <w:tr w:rsidR="00BB7908" w:rsidRPr="00B7695D" w14:paraId="748DEAC0" w14:textId="77777777" w:rsidTr="00C451F9">
        <w:trPr>
          <w:trHeight w:val="340"/>
          <w:jc w:val="right"/>
        </w:trPr>
        <w:tc>
          <w:tcPr>
            <w:tcW w:w="1797" w:type="dxa"/>
            <w:vAlign w:val="center"/>
          </w:tcPr>
          <w:p w14:paraId="4BB4C3F9" w14:textId="77777777" w:rsidR="00BB7908" w:rsidRPr="00B7695D" w:rsidRDefault="00BB7908" w:rsidP="00C451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0CF1706" w14:textId="77777777" w:rsidR="00BB7908" w:rsidRPr="00B7695D" w:rsidRDefault="00BB7908" w:rsidP="00C451F9">
            <w:pPr>
              <w:spacing w:line="276" w:lineRule="auto"/>
              <w:ind w:left="34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53B32CC7" w14:textId="77777777" w:rsidR="00BB7908" w:rsidRPr="00B7695D" w:rsidRDefault="00BB7908" w:rsidP="00C451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BC9A1D7" w14:textId="77777777" w:rsidR="00BB7908" w:rsidRPr="00B7695D" w:rsidRDefault="00BB7908" w:rsidP="00C451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 w:val="28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 w:val="28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21527CE4" w14:textId="77777777" w:rsidR="00BB7908" w:rsidRPr="00B7695D" w:rsidRDefault="00BB7908" w:rsidP="00C451F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 w:val="28"/>
                <w:szCs w:val="28"/>
                <w:lang w:val="ru-RU"/>
                <w14:ligatures w14:val="standardContextual"/>
              </w:rPr>
            </w:pPr>
          </w:p>
        </w:tc>
      </w:tr>
    </w:tbl>
    <w:p w14:paraId="0373C33C" w14:textId="77777777" w:rsidR="00BB7908" w:rsidRPr="00C57F77" w:rsidRDefault="00BB7908" w:rsidP="00BB7908">
      <w:pPr>
        <w:ind w:firstLine="56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.</w:t>
      </w:r>
    </w:p>
    <w:p w14:paraId="0B159577" w14:textId="77777777" w:rsidR="00BB7908" w:rsidRDefault="00BB7908" w:rsidP="00BB7908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5613A057" w14:textId="77777777" w:rsidR="00BB7908" w:rsidRDefault="00BB7908" w:rsidP="00BB7908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06EC7FE7" w14:textId="2F6A8027" w:rsidR="00D04008" w:rsidRDefault="00BB7908" w:rsidP="00BB7908">
      <w:pPr>
        <w:jc w:val="both"/>
        <w:rPr>
          <w:color w:val="EE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олова постійної комісії</w:t>
      </w: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  Олег КАРАТУМАНОВ</w:t>
      </w:r>
    </w:p>
    <w:sectPr w:rsidR="00D04008" w:rsidSect="007A0D9F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5E85"/>
    <w:multiLevelType w:val="hybridMultilevel"/>
    <w:tmpl w:val="8D30F22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833EA6"/>
    <w:multiLevelType w:val="hybridMultilevel"/>
    <w:tmpl w:val="33743180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EE3"/>
    <w:multiLevelType w:val="hybridMultilevel"/>
    <w:tmpl w:val="50EE281E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1E0368"/>
    <w:multiLevelType w:val="hybridMultilevel"/>
    <w:tmpl w:val="33C4758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8570D6"/>
    <w:multiLevelType w:val="hybridMultilevel"/>
    <w:tmpl w:val="C7443022"/>
    <w:lvl w:ilvl="0" w:tplc="E7C4DD72">
      <w:start w:val="1"/>
      <w:numFmt w:val="decimal"/>
      <w:lvlText w:val="%1."/>
      <w:lvlJc w:val="left"/>
      <w:pPr>
        <w:ind w:left="1854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2149BA"/>
    <w:multiLevelType w:val="hybridMultilevel"/>
    <w:tmpl w:val="2FCE755E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1E05F8"/>
    <w:multiLevelType w:val="hybridMultilevel"/>
    <w:tmpl w:val="B64C01A0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984369"/>
    <w:multiLevelType w:val="hybridMultilevel"/>
    <w:tmpl w:val="48D69604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1BD3405"/>
    <w:multiLevelType w:val="hybridMultilevel"/>
    <w:tmpl w:val="DE8EAC90"/>
    <w:lvl w:ilvl="0" w:tplc="0AEA0F2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B03CE"/>
    <w:multiLevelType w:val="hybridMultilevel"/>
    <w:tmpl w:val="385EC7F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BF79C8"/>
    <w:multiLevelType w:val="hybridMultilevel"/>
    <w:tmpl w:val="BFC213FC"/>
    <w:lvl w:ilvl="0" w:tplc="674A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F70618"/>
    <w:multiLevelType w:val="hybridMultilevel"/>
    <w:tmpl w:val="D4D6B07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B8472D"/>
    <w:multiLevelType w:val="hybridMultilevel"/>
    <w:tmpl w:val="CBF62B7C"/>
    <w:lvl w:ilvl="0" w:tplc="921E3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1448BE"/>
    <w:multiLevelType w:val="hybridMultilevel"/>
    <w:tmpl w:val="E4541D9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1C2811"/>
    <w:multiLevelType w:val="hybridMultilevel"/>
    <w:tmpl w:val="B0A08D3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1891EE6"/>
    <w:multiLevelType w:val="hybridMultilevel"/>
    <w:tmpl w:val="2FCE755E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1B5799"/>
    <w:multiLevelType w:val="hybridMultilevel"/>
    <w:tmpl w:val="3C2CBBE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51C2C96"/>
    <w:multiLevelType w:val="hybridMultilevel"/>
    <w:tmpl w:val="C7443022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6953F3E"/>
    <w:multiLevelType w:val="hybridMultilevel"/>
    <w:tmpl w:val="B806704E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3A96949"/>
    <w:multiLevelType w:val="hybridMultilevel"/>
    <w:tmpl w:val="34B452BC"/>
    <w:lvl w:ilvl="0" w:tplc="5D9215D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EB5BF5"/>
    <w:multiLevelType w:val="hybridMultilevel"/>
    <w:tmpl w:val="33C4758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936567E"/>
    <w:multiLevelType w:val="hybridMultilevel"/>
    <w:tmpl w:val="3C2CBBE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40312524">
    <w:abstractNumId w:val="10"/>
  </w:num>
  <w:num w:numId="2" w16cid:durableId="1760908683">
    <w:abstractNumId w:val="1"/>
  </w:num>
  <w:num w:numId="3" w16cid:durableId="1210148053">
    <w:abstractNumId w:val="19"/>
  </w:num>
  <w:num w:numId="4" w16cid:durableId="1975527297">
    <w:abstractNumId w:val="11"/>
  </w:num>
  <w:num w:numId="5" w16cid:durableId="398984551">
    <w:abstractNumId w:val="2"/>
  </w:num>
  <w:num w:numId="6" w16cid:durableId="1660311098">
    <w:abstractNumId w:val="18"/>
  </w:num>
  <w:num w:numId="7" w16cid:durableId="1983340170">
    <w:abstractNumId w:val="4"/>
  </w:num>
  <w:num w:numId="8" w16cid:durableId="1145972066">
    <w:abstractNumId w:val="17"/>
  </w:num>
  <w:num w:numId="9" w16cid:durableId="1369260057">
    <w:abstractNumId w:val="0"/>
  </w:num>
  <w:num w:numId="10" w16cid:durableId="937756043">
    <w:abstractNumId w:val="9"/>
  </w:num>
  <w:num w:numId="11" w16cid:durableId="1229800979">
    <w:abstractNumId w:val="16"/>
  </w:num>
  <w:num w:numId="12" w16cid:durableId="1611551913">
    <w:abstractNumId w:val="21"/>
  </w:num>
  <w:num w:numId="13" w16cid:durableId="1739787979">
    <w:abstractNumId w:val="3"/>
  </w:num>
  <w:num w:numId="14" w16cid:durableId="1902010921">
    <w:abstractNumId w:val="13"/>
  </w:num>
  <w:num w:numId="15" w16cid:durableId="1135875366">
    <w:abstractNumId w:val="14"/>
  </w:num>
  <w:num w:numId="16" w16cid:durableId="2093695900">
    <w:abstractNumId w:val="20"/>
  </w:num>
  <w:num w:numId="17" w16cid:durableId="509174684">
    <w:abstractNumId w:val="5"/>
  </w:num>
  <w:num w:numId="18" w16cid:durableId="1162160313">
    <w:abstractNumId w:val="7"/>
  </w:num>
  <w:num w:numId="19" w16cid:durableId="1104812479">
    <w:abstractNumId w:val="8"/>
  </w:num>
  <w:num w:numId="20" w16cid:durableId="12313829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9350952">
    <w:abstractNumId w:val="6"/>
  </w:num>
  <w:num w:numId="22" w16cid:durableId="995722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5D"/>
    <w:rsid w:val="000107C5"/>
    <w:rsid w:val="00013FDA"/>
    <w:rsid w:val="00026ACA"/>
    <w:rsid w:val="0004197D"/>
    <w:rsid w:val="00072BDB"/>
    <w:rsid w:val="00073F7C"/>
    <w:rsid w:val="00082ACC"/>
    <w:rsid w:val="000875C1"/>
    <w:rsid w:val="00087759"/>
    <w:rsid w:val="0009672D"/>
    <w:rsid w:val="000A232C"/>
    <w:rsid w:val="000A4D12"/>
    <w:rsid w:val="000B3367"/>
    <w:rsid w:val="000B667C"/>
    <w:rsid w:val="000D2C10"/>
    <w:rsid w:val="000F5240"/>
    <w:rsid w:val="00105181"/>
    <w:rsid w:val="00110E77"/>
    <w:rsid w:val="00114BB4"/>
    <w:rsid w:val="00117170"/>
    <w:rsid w:val="001352D4"/>
    <w:rsid w:val="00135A05"/>
    <w:rsid w:val="00146BAF"/>
    <w:rsid w:val="0015132F"/>
    <w:rsid w:val="001527B5"/>
    <w:rsid w:val="001720F8"/>
    <w:rsid w:val="00172EF9"/>
    <w:rsid w:val="00191324"/>
    <w:rsid w:val="0019145B"/>
    <w:rsid w:val="00195EC8"/>
    <w:rsid w:val="001B7828"/>
    <w:rsid w:val="001C460F"/>
    <w:rsid w:val="001D30E8"/>
    <w:rsid w:val="001D6883"/>
    <w:rsid w:val="001D7536"/>
    <w:rsid w:val="001E0D00"/>
    <w:rsid w:val="001F28FD"/>
    <w:rsid w:val="001F3781"/>
    <w:rsid w:val="001F6DDA"/>
    <w:rsid w:val="00205AFE"/>
    <w:rsid w:val="00211ED5"/>
    <w:rsid w:val="002157C4"/>
    <w:rsid w:val="00215B5E"/>
    <w:rsid w:val="00220056"/>
    <w:rsid w:val="00230575"/>
    <w:rsid w:val="00230B4B"/>
    <w:rsid w:val="0023475D"/>
    <w:rsid w:val="002415F5"/>
    <w:rsid w:val="00250A39"/>
    <w:rsid w:val="002557B0"/>
    <w:rsid w:val="002639DF"/>
    <w:rsid w:val="00266D9F"/>
    <w:rsid w:val="002701F3"/>
    <w:rsid w:val="002722BF"/>
    <w:rsid w:val="002722C7"/>
    <w:rsid w:val="00276D44"/>
    <w:rsid w:val="00276E45"/>
    <w:rsid w:val="002776D0"/>
    <w:rsid w:val="00285C67"/>
    <w:rsid w:val="00287061"/>
    <w:rsid w:val="00291142"/>
    <w:rsid w:val="00291969"/>
    <w:rsid w:val="002A66E8"/>
    <w:rsid w:val="002C1318"/>
    <w:rsid w:val="002D092D"/>
    <w:rsid w:val="002D3209"/>
    <w:rsid w:val="002D33AE"/>
    <w:rsid w:val="002E54A1"/>
    <w:rsid w:val="002E7FD6"/>
    <w:rsid w:val="00314045"/>
    <w:rsid w:val="003211E2"/>
    <w:rsid w:val="00337ACE"/>
    <w:rsid w:val="0035385A"/>
    <w:rsid w:val="00353D77"/>
    <w:rsid w:val="00372A71"/>
    <w:rsid w:val="00372EFA"/>
    <w:rsid w:val="003836B1"/>
    <w:rsid w:val="00390C8E"/>
    <w:rsid w:val="00396523"/>
    <w:rsid w:val="003A2376"/>
    <w:rsid w:val="003A5871"/>
    <w:rsid w:val="003B320C"/>
    <w:rsid w:val="003C47ED"/>
    <w:rsid w:val="003C5E77"/>
    <w:rsid w:val="003D0045"/>
    <w:rsid w:val="003D2B08"/>
    <w:rsid w:val="003D2F10"/>
    <w:rsid w:val="003F002A"/>
    <w:rsid w:val="00400C60"/>
    <w:rsid w:val="00402F22"/>
    <w:rsid w:val="00403726"/>
    <w:rsid w:val="00410872"/>
    <w:rsid w:val="004175FE"/>
    <w:rsid w:val="00441E9C"/>
    <w:rsid w:val="00442D5A"/>
    <w:rsid w:val="00443172"/>
    <w:rsid w:val="00445455"/>
    <w:rsid w:val="004456BC"/>
    <w:rsid w:val="00450AF7"/>
    <w:rsid w:val="00452E79"/>
    <w:rsid w:val="00456F42"/>
    <w:rsid w:val="004663CB"/>
    <w:rsid w:val="00472113"/>
    <w:rsid w:val="00474F9C"/>
    <w:rsid w:val="00482434"/>
    <w:rsid w:val="00483AA9"/>
    <w:rsid w:val="004922B8"/>
    <w:rsid w:val="00492FF5"/>
    <w:rsid w:val="0049395F"/>
    <w:rsid w:val="0049774E"/>
    <w:rsid w:val="004A54B1"/>
    <w:rsid w:val="004B0683"/>
    <w:rsid w:val="004B4DF3"/>
    <w:rsid w:val="004B5889"/>
    <w:rsid w:val="004B77A3"/>
    <w:rsid w:val="004D0AE5"/>
    <w:rsid w:val="004E0845"/>
    <w:rsid w:val="004E0A77"/>
    <w:rsid w:val="004E2753"/>
    <w:rsid w:val="004F2E49"/>
    <w:rsid w:val="005001FF"/>
    <w:rsid w:val="0050471E"/>
    <w:rsid w:val="005200C1"/>
    <w:rsid w:val="005249A4"/>
    <w:rsid w:val="0054659A"/>
    <w:rsid w:val="0056007C"/>
    <w:rsid w:val="00560FE7"/>
    <w:rsid w:val="00573EF9"/>
    <w:rsid w:val="00575513"/>
    <w:rsid w:val="00576EAF"/>
    <w:rsid w:val="00584F4C"/>
    <w:rsid w:val="005867C9"/>
    <w:rsid w:val="00596716"/>
    <w:rsid w:val="005A4182"/>
    <w:rsid w:val="005C06C7"/>
    <w:rsid w:val="005C5854"/>
    <w:rsid w:val="005D12DF"/>
    <w:rsid w:val="005D1F8E"/>
    <w:rsid w:val="005D2CC0"/>
    <w:rsid w:val="005D51F1"/>
    <w:rsid w:val="005E2BCD"/>
    <w:rsid w:val="005E4025"/>
    <w:rsid w:val="005E7E62"/>
    <w:rsid w:val="005F4F7C"/>
    <w:rsid w:val="00613C4C"/>
    <w:rsid w:val="00617454"/>
    <w:rsid w:val="00620F27"/>
    <w:rsid w:val="00625EC7"/>
    <w:rsid w:val="0063400A"/>
    <w:rsid w:val="0064071F"/>
    <w:rsid w:val="00645E2E"/>
    <w:rsid w:val="00651095"/>
    <w:rsid w:val="006555C6"/>
    <w:rsid w:val="0065586F"/>
    <w:rsid w:val="006639D7"/>
    <w:rsid w:val="0069042C"/>
    <w:rsid w:val="006A12A3"/>
    <w:rsid w:val="006C4A2D"/>
    <w:rsid w:val="006D44A0"/>
    <w:rsid w:val="006E09B9"/>
    <w:rsid w:val="006F1B42"/>
    <w:rsid w:val="00700983"/>
    <w:rsid w:val="0070618A"/>
    <w:rsid w:val="00715D94"/>
    <w:rsid w:val="00717BE2"/>
    <w:rsid w:val="007374A1"/>
    <w:rsid w:val="00741979"/>
    <w:rsid w:val="00741B8A"/>
    <w:rsid w:val="0074430A"/>
    <w:rsid w:val="00746836"/>
    <w:rsid w:val="00751F26"/>
    <w:rsid w:val="00755AF3"/>
    <w:rsid w:val="00762CB4"/>
    <w:rsid w:val="00764B52"/>
    <w:rsid w:val="00776F40"/>
    <w:rsid w:val="007777F8"/>
    <w:rsid w:val="007874FB"/>
    <w:rsid w:val="00790618"/>
    <w:rsid w:val="00793221"/>
    <w:rsid w:val="00793D15"/>
    <w:rsid w:val="007974E8"/>
    <w:rsid w:val="007A0D9F"/>
    <w:rsid w:val="007B30C8"/>
    <w:rsid w:val="007C1813"/>
    <w:rsid w:val="007C2A82"/>
    <w:rsid w:val="007D1FDE"/>
    <w:rsid w:val="007D4030"/>
    <w:rsid w:val="007D6EE3"/>
    <w:rsid w:val="007E2449"/>
    <w:rsid w:val="007E3447"/>
    <w:rsid w:val="007F0C19"/>
    <w:rsid w:val="00811150"/>
    <w:rsid w:val="00811D63"/>
    <w:rsid w:val="00836580"/>
    <w:rsid w:val="008475A3"/>
    <w:rsid w:val="00855F95"/>
    <w:rsid w:val="008608CF"/>
    <w:rsid w:val="008631AA"/>
    <w:rsid w:val="0086589A"/>
    <w:rsid w:val="0087469A"/>
    <w:rsid w:val="00897122"/>
    <w:rsid w:val="008B7697"/>
    <w:rsid w:val="008C3599"/>
    <w:rsid w:val="008D4A9E"/>
    <w:rsid w:val="008D4B45"/>
    <w:rsid w:val="008D5B10"/>
    <w:rsid w:val="008E2E1F"/>
    <w:rsid w:val="008E2FEF"/>
    <w:rsid w:val="008F1151"/>
    <w:rsid w:val="008F7245"/>
    <w:rsid w:val="00905222"/>
    <w:rsid w:val="0091583F"/>
    <w:rsid w:val="0093656B"/>
    <w:rsid w:val="00944482"/>
    <w:rsid w:val="00945B6E"/>
    <w:rsid w:val="00946C3D"/>
    <w:rsid w:val="00952964"/>
    <w:rsid w:val="009739C3"/>
    <w:rsid w:val="00987358"/>
    <w:rsid w:val="00995695"/>
    <w:rsid w:val="00997CEA"/>
    <w:rsid w:val="009B4541"/>
    <w:rsid w:val="009C0098"/>
    <w:rsid w:val="009C133B"/>
    <w:rsid w:val="009C1609"/>
    <w:rsid w:val="009C19E2"/>
    <w:rsid w:val="009C5101"/>
    <w:rsid w:val="009D5957"/>
    <w:rsid w:val="009D6C5D"/>
    <w:rsid w:val="009E24BA"/>
    <w:rsid w:val="009E3E3B"/>
    <w:rsid w:val="009F0509"/>
    <w:rsid w:val="00A070D3"/>
    <w:rsid w:val="00A2377A"/>
    <w:rsid w:val="00A27DE9"/>
    <w:rsid w:val="00A51682"/>
    <w:rsid w:val="00A55928"/>
    <w:rsid w:val="00A613A0"/>
    <w:rsid w:val="00A616A3"/>
    <w:rsid w:val="00A666C6"/>
    <w:rsid w:val="00A70AB8"/>
    <w:rsid w:val="00A73907"/>
    <w:rsid w:val="00A74D3E"/>
    <w:rsid w:val="00A949DD"/>
    <w:rsid w:val="00A9709D"/>
    <w:rsid w:val="00AA61D4"/>
    <w:rsid w:val="00AB3DBA"/>
    <w:rsid w:val="00AD2E73"/>
    <w:rsid w:val="00AD4B79"/>
    <w:rsid w:val="00AD4CA4"/>
    <w:rsid w:val="00AE5075"/>
    <w:rsid w:val="00AE78C3"/>
    <w:rsid w:val="00AF6487"/>
    <w:rsid w:val="00AF7EDC"/>
    <w:rsid w:val="00B117D4"/>
    <w:rsid w:val="00B12789"/>
    <w:rsid w:val="00B16B5F"/>
    <w:rsid w:val="00B2049D"/>
    <w:rsid w:val="00B32520"/>
    <w:rsid w:val="00B3292E"/>
    <w:rsid w:val="00B338C0"/>
    <w:rsid w:val="00B413F1"/>
    <w:rsid w:val="00B43DB4"/>
    <w:rsid w:val="00B53014"/>
    <w:rsid w:val="00B542D2"/>
    <w:rsid w:val="00B5596A"/>
    <w:rsid w:val="00B6249A"/>
    <w:rsid w:val="00B74332"/>
    <w:rsid w:val="00B7695D"/>
    <w:rsid w:val="00B844D0"/>
    <w:rsid w:val="00B85B68"/>
    <w:rsid w:val="00BB7908"/>
    <w:rsid w:val="00BC7B94"/>
    <w:rsid w:val="00BD41CD"/>
    <w:rsid w:val="00BE11AC"/>
    <w:rsid w:val="00BE5B09"/>
    <w:rsid w:val="00BF08B4"/>
    <w:rsid w:val="00C06350"/>
    <w:rsid w:val="00C1389C"/>
    <w:rsid w:val="00C16D0C"/>
    <w:rsid w:val="00C37DD7"/>
    <w:rsid w:val="00C430E4"/>
    <w:rsid w:val="00C51077"/>
    <w:rsid w:val="00C57D71"/>
    <w:rsid w:val="00C70B00"/>
    <w:rsid w:val="00C9265D"/>
    <w:rsid w:val="00C94A54"/>
    <w:rsid w:val="00CA552B"/>
    <w:rsid w:val="00CD6B0D"/>
    <w:rsid w:val="00CE477A"/>
    <w:rsid w:val="00CE5C4F"/>
    <w:rsid w:val="00CF6A4E"/>
    <w:rsid w:val="00D04008"/>
    <w:rsid w:val="00D0550A"/>
    <w:rsid w:val="00D12CD1"/>
    <w:rsid w:val="00D2103D"/>
    <w:rsid w:val="00D260F8"/>
    <w:rsid w:val="00D2771D"/>
    <w:rsid w:val="00D328B8"/>
    <w:rsid w:val="00D32E62"/>
    <w:rsid w:val="00D57C73"/>
    <w:rsid w:val="00D60514"/>
    <w:rsid w:val="00D75270"/>
    <w:rsid w:val="00DA6AF1"/>
    <w:rsid w:val="00DC0ACC"/>
    <w:rsid w:val="00DC4B41"/>
    <w:rsid w:val="00DC552C"/>
    <w:rsid w:val="00DE2A1F"/>
    <w:rsid w:val="00DE5E15"/>
    <w:rsid w:val="00DF7375"/>
    <w:rsid w:val="00E0035E"/>
    <w:rsid w:val="00E20709"/>
    <w:rsid w:val="00E32EA8"/>
    <w:rsid w:val="00E33371"/>
    <w:rsid w:val="00E51E40"/>
    <w:rsid w:val="00E80D1D"/>
    <w:rsid w:val="00E865D7"/>
    <w:rsid w:val="00EA29D1"/>
    <w:rsid w:val="00EB2F76"/>
    <w:rsid w:val="00EB3E3B"/>
    <w:rsid w:val="00EC4DB4"/>
    <w:rsid w:val="00ED3631"/>
    <w:rsid w:val="00EE7CCF"/>
    <w:rsid w:val="00EF5AF7"/>
    <w:rsid w:val="00EF5BCE"/>
    <w:rsid w:val="00F03532"/>
    <w:rsid w:val="00F05CEF"/>
    <w:rsid w:val="00F1342D"/>
    <w:rsid w:val="00F166F1"/>
    <w:rsid w:val="00F25FF3"/>
    <w:rsid w:val="00F3224E"/>
    <w:rsid w:val="00F42CC3"/>
    <w:rsid w:val="00F46709"/>
    <w:rsid w:val="00F51D80"/>
    <w:rsid w:val="00F5527F"/>
    <w:rsid w:val="00F62D20"/>
    <w:rsid w:val="00F66228"/>
    <w:rsid w:val="00F67B89"/>
    <w:rsid w:val="00F721AD"/>
    <w:rsid w:val="00F84274"/>
    <w:rsid w:val="00F8475B"/>
    <w:rsid w:val="00F8501B"/>
    <w:rsid w:val="00F908C8"/>
    <w:rsid w:val="00F90D88"/>
    <w:rsid w:val="00FD65CD"/>
    <w:rsid w:val="00FD7731"/>
    <w:rsid w:val="00FE425D"/>
    <w:rsid w:val="00FE5BF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280B"/>
  <w15:chartTrackingRefBased/>
  <w15:docId w15:val="{8A42CB32-E7C2-4EB6-8AC7-753AF3A4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6E8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3475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75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75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75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475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475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475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475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475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7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347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47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475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475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47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47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47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47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47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234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475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347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475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3475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347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23475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47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3475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3475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967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1-or@ukr.net" TargetMode="External"/><Relationship Id="rId13" Type="http://schemas.openxmlformats.org/officeDocument/2006/relationships/hyperlink" Target="mailto:info@oblrada-kharkiv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12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1-or@ukr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01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294D-0A2E-4A0F-AC76-0A817BBD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9</Pages>
  <Words>9636</Words>
  <Characters>5493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cp:lastPrinted>2025-10-31T11:23:00Z</cp:lastPrinted>
  <dcterms:created xsi:type="dcterms:W3CDTF">2025-03-25T09:02:00Z</dcterms:created>
  <dcterms:modified xsi:type="dcterms:W3CDTF">2025-11-04T14:47:00Z</dcterms:modified>
</cp:coreProperties>
</file>